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CEEE8" w14:textId="77777777" w:rsidR="005F5D9C" w:rsidRPr="00F9209D" w:rsidRDefault="005F5D9C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6"/>
          <w:szCs w:val="16"/>
        </w:rPr>
      </w:pPr>
      <w:r w:rsidRPr="00F9209D">
        <w:rPr>
          <w:rFonts w:ascii="Arial" w:hAnsi="Arial" w:cs="Arial"/>
          <w:b/>
          <w:sz w:val="16"/>
          <w:szCs w:val="16"/>
        </w:rPr>
        <w:t xml:space="preserve">NOTA: </w:t>
      </w:r>
      <w:r w:rsidRPr="00F9209D">
        <w:rPr>
          <w:rFonts w:ascii="Arial" w:hAnsi="Arial" w:cs="Arial"/>
          <w:sz w:val="16"/>
          <w:szCs w:val="16"/>
        </w:rPr>
        <w:t>El Formulario se debe llenar con letra clara</w:t>
      </w:r>
      <w:r w:rsidR="00B92DF0" w:rsidRPr="00F9209D">
        <w:rPr>
          <w:rFonts w:ascii="Arial" w:hAnsi="Arial" w:cs="Arial"/>
          <w:sz w:val="16"/>
          <w:szCs w:val="16"/>
        </w:rPr>
        <w:t>, con ideas concretas</w:t>
      </w:r>
      <w:r w:rsidRPr="00F9209D">
        <w:rPr>
          <w:rFonts w:ascii="Arial" w:hAnsi="Arial" w:cs="Arial"/>
          <w:sz w:val="16"/>
          <w:szCs w:val="16"/>
        </w:rPr>
        <w:t xml:space="preserve"> y no deben quedar casillas vacías</w:t>
      </w:r>
    </w:p>
    <w:p w14:paraId="6E9BF5EF" w14:textId="241502A8" w:rsidR="00204374" w:rsidRPr="00F9209D" w:rsidRDefault="005F5D9C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6"/>
          <w:szCs w:val="16"/>
        </w:rPr>
      </w:pPr>
      <w:r w:rsidRPr="00F9209D">
        <w:rPr>
          <w:rFonts w:ascii="Arial" w:hAnsi="Arial" w:cs="Arial"/>
          <w:sz w:val="16"/>
          <w:szCs w:val="16"/>
        </w:rPr>
        <w:t>En las casillas de chequeo utilizar la siguiente</w:t>
      </w:r>
      <w:r w:rsidR="00E86E3D" w:rsidRPr="00F9209D">
        <w:rPr>
          <w:rFonts w:ascii="Arial" w:hAnsi="Arial" w:cs="Arial"/>
          <w:sz w:val="16"/>
          <w:szCs w:val="16"/>
        </w:rPr>
        <w:t xml:space="preserve"> abreviación</w:t>
      </w:r>
      <w:r w:rsidRPr="00F9209D">
        <w:rPr>
          <w:rFonts w:ascii="Arial" w:hAnsi="Arial" w:cs="Arial"/>
          <w:sz w:val="16"/>
          <w:szCs w:val="16"/>
        </w:rPr>
        <w:t>: “SI”-Cumple; “NO”-No cumple; “NA”-No aplica</w:t>
      </w:r>
      <w:r w:rsidR="001E48BD" w:rsidRPr="00F9209D">
        <w:rPr>
          <w:rFonts w:ascii="Arial" w:hAnsi="Arial" w:cs="Arial"/>
          <w:sz w:val="16"/>
          <w:szCs w:val="16"/>
        </w:rPr>
        <w:t xml:space="preserve"> </w:t>
      </w:r>
      <w:r w:rsidR="00A97AE9" w:rsidRPr="00F9209D">
        <w:rPr>
          <w:rFonts w:ascii="Arial" w:hAnsi="Arial" w:cs="Arial"/>
          <w:sz w:val="16"/>
          <w:szCs w:val="16"/>
        </w:rPr>
        <w:t>(no es necesario tomar en cuenta)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2352"/>
        <w:gridCol w:w="585"/>
        <w:gridCol w:w="842"/>
        <w:gridCol w:w="309"/>
        <w:gridCol w:w="1808"/>
        <w:gridCol w:w="642"/>
        <w:gridCol w:w="1059"/>
        <w:gridCol w:w="1701"/>
      </w:tblGrid>
      <w:tr w:rsidR="004963B1" w:rsidRPr="00F9209D" w14:paraId="473D8D96" w14:textId="77777777" w:rsidTr="00702AB7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A7CEA86" w14:textId="77777777" w:rsidR="004963B1" w:rsidRPr="00F9209D" w:rsidRDefault="004963B1" w:rsidP="00C12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09D">
              <w:rPr>
                <w:rFonts w:ascii="Arial" w:hAnsi="Arial" w:cs="Arial"/>
                <w:b/>
                <w:sz w:val="22"/>
                <w:szCs w:val="22"/>
              </w:rPr>
              <w:t>1.-</w:t>
            </w:r>
          </w:p>
        </w:tc>
        <w:tc>
          <w:tcPr>
            <w:tcW w:w="9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60906D4" w14:textId="77777777" w:rsidR="004963B1" w:rsidRDefault="004963B1" w:rsidP="00C120B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9209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ATOS GENERALES</w:t>
            </w:r>
          </w:p>
          <w:p w14:paraId="553E0473" w14:textId="48044517" w:rsidR="00CC72CD" w:rsidRPr="00CC72CD" w:rsidRDefault="00CC72CD" w:rsidP="00C120B5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C72CD">
              <w:rPr>
                <w:rFonts w:ascii="Arial" w:hAnsi="Arial" w:cs="Arial"/>
                <w:sz w:val="18"/>
                <w:szCs w:val="18"/>
                <w:lang w:val="es-ES_tradnl"/>
              </w:rPr>
              <w:t>GENERAL INFORMATION</w:t>
            </w:r>
          </w:p>
        </w:tc>
      </w:tr>
      <w:tr w:rsidR="00563B6C" w:rsidRPr="00F9209D" w14:paraId="3DFCD13F" w14:textId="77777777" w:rsidTr="00DC678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F6D9D38" w14:textId="77777777" w:rsidR="00563B6C" w:rsidRPr="00F9209D" w:rsidRDefault="00563B6C" w:rsidP="00C12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0F83E82" w14:textId="77777777" w:rsidR="00563B6C" w:rsidRDefault="00563B6C" w:rsidP="00C120B5">
            <w:pPr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CB0BA1">
              <w:rPr>
                <w:rFonts w:ascii="Arial" w:hAnsi="Arial" w:cs="Arial"/>
                <w:b/>
                <w:bCs/>
                <w:sz w:val="20"/>
                <w:lang w:val="es-ES_tradnl"/>
              </w:rPr>
              <w:t>Tipo de Operador:</w:t>
            </w:r>
          </w:p>
          <w:p w14:paraId="4B352C22" w14:textId="3787E112" w:rsidR="00CC72CD" w:rsidRPr="00CC72CD" w:rsidRDefault="00CC72CD" w:rsidP="00C120B5">
            <w:pPr>
              <w:jc w:val="both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CC72CD">
              <w:rPr>
                <w:rFonts w:ascii="Arial" w:hAnsi="Arial" w:cs="Arial"/>
                <w:bCs/>
                <w:sz w:val="14"/>
                <w:szCs w:val="14"/>
                <w:lang w:val="es-ES_tradnl"/>
              </w:rPr>
              <w:t>Type of Operator: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5357EF" w14:textId="77777777" w:rsidR="00CC72CD" w:rsidRDefault="00CC72CD" w:rsidP="00563B6C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56E0">
              <w:rPr>
                <w:rFonts w:ascii="Arial" w:hAnsi="Arial" w:cs="Arial"/>
                <w:sz w:val="20"/>
                <w:lang w:val="es-ES_tradnl"/>
              </w:rPr>
              <w:t>Colectivo</w:t>
            </w:r>
            <w:r w:rsidR="00563B6C" w:rsidRPr="00984374">
              <w:rPr>
                <w:rFonts w:ascii="Arial" w:hAnsi="Arial" w:cs="Arial"/>
                <w:sz w:val="20"/>
                <w:lang w:val="es-ES_tradnl"/>
              </w:rPr>
              <w:t xml:space="preserve">  </w:t>
            </w:r>
          </w:p>
          <w:p w14:paraId="5BB27C2C" w14:textId="2945A54A" w:rsidR="00563B6C" w:rsidRPr="00CC72CD" w:rsidRDefault="00CC72CD" w:rsidP="00563B6C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CC72CD">
              <w:rPr>
                <w:rFonts w:ascii="Arial" w:hAnsi="Arial" w:cs="Arial"/>
                <w:sz w:val="14"/>
                <w:szCs w:val="14"/>
                <w:lang w:val="es-ES_tradnl"/>
              </w:rPr>
              <w:t>Collective</w:t>
            </w:r>
            <w:r w:rsidR="00563B6C" w:rsidRPr="00CC72CD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298CC" w14:textId="326EA960" w:rsidR="00563B6C" w:rsidRPr="00984374" w:rsidRDefault="001C0AD7" w:rsidP="00563B6C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179347677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EC6377" w14:textId="77777777" w:rsidR="00563B6C" w:rsidRDefault="00563B6C" w:rsidP="00563B6C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984374">
              <w:rPr>
                <w:rFonts w:ascii="Arial" w:hAnsi="Arial" w:cs="Arial"/>
                <w:sz w:val="20"/>
                <w:lang w:val="es-ES_tradnl"/>
              </w:rPr>
              <w:t>Individual</w:t>
            </w:r>
          </w:p>
          <w:p w14:paraId="20BCC1C6" w14:textId="1BEB34CE" w:rsidR="00CC72CD" w:rsidRPr="00CC72CD" w:rsidRDefault="00CC72CD" w:rsidP="00563B6C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CC72CD">
              <w:rPr>
                <w:rFonts w:ascii="Arial" w:hAnsi="Arial" w:cs="Arial"/>
                <w:sz w:val="14"/>
                <w:szCs w:val="14"/>
                <w:lang w:val="es-ES_tradnl"/>
              </w:rPr>
              <w:t>Sing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AF66F" w14:textId="07375BFF" w:rsidR="00563B6C" w:rsidRPr="00984374" w:rsidRDefault="001C0AD7" w:rsidP="00563B6C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164292543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</w:tr>
      <w:tr w:rsidR="00DC6785" w:rsidRPr="00F9209D" w14:paraId="0D0B7F89" w14:textId="77777777" w:rsidTr="00EB1097">
        <w:trPr>
          <w:trHeight w:val="7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06CB0A" w14:textId="77777777" w:rsidR="00DC6785" w:rsidRPr="00F9209D" w:rsidRDefault="00DC6785" w:rsidP="00DC67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3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F7B7BAD" w14:textId="77777777" w:rsidR="00DC6785" w:rsidRPr="000E2A0D" w:rsidRDefault="00DC6785" w:rsidP="00DC6785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E2A0D">
              <w:rPr>
                <w:rFonts w:ascii="Arial" w:hAnsi="Arial" w:cs="Arial"/>
                <w:b/>
                <w:bCs/>
                <w:sz w:val="20"/>
                <w:lang w:val="en-US"/>
              </w:rPr>
              <w:t>Norma a inspeccionar</w:t>
            </w:r>
          </w:p>
          <w:p w14:paraId="4CA80750" w14:textId="6F4496E1" w:rsidR="00DC6785" w:rsidRPr="000E2A0D" w:rsidRDefault="00DC6785" w:rsidP="00DC6785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E2A0D">
              <w:rPr>
                <w:rFonts w:ascii="Arial" w:hAnsi="Arial" w:cs="Arial"/>
                <w:bCs/>
                <w:sz w:val="14"/>
                <w:szCs w:val="14"/>
                <w:lang w:val="en-US"/>
              </w:rPr>
              <w:t>Standard to be inspected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86788" w14:textId="77777777" w:rsidR="00EB3921" w:rsidRDefault="00EB3921" w:rsidP="00EB3921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05207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Reglamento 2018/848 </w:t>
            </w:r>
          </w:p>
          <w:p w14:paraId="28EFDD1A" w14:textId="19801B6A" w:rsidR="00EB3921" w:rsidRPr="00EB3921" w:rsidRDefault="00EB3921" w:rsidP="00EB3921">
            <w:pPr>
              <w:jc w:val="both"/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</w:rPr>
            </w:pPr>
            <w:r w:rsidRPr="00EB3921"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</w:rPr>
              <w:t>Unión Europea</w:t>
            </w:r>
          </w:p>
          <w:p w14:paraId="652D693E" w14:textId="350B90F8" w:rsidR="00DC6785" w:rsidRPr="00E25F54" w:rsidRDefault="00EB3921" w:rsidP="00EB3921">
            <w:pPr>
              <w:rPr>
                <w:rFonts w:ascii="Arial" w:hAnsi="Arial" w:cs="Arial"/>
                <w:b/>
                <w:bCs/>
                <w:sz w:val="18"/>
                <w:szCs w:val="18"/>
                <w:lang w:val="es-BO"/>
              </w:rPr>
            </w:pPr>
            <w:r w:rsidRPr="00EB3921">
              <w:rPr>
                <w:rFonts w:ascii="Arial" w:hAnsi="Arial" w:cs="Arial"/>
                <w:bCs/>
                <w:sz w:val="14"/>
                <w:szCs w:val="14"/>
              </w:rPr>
              <w:t>Reglamento 2018/848 European Un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B5FEB" w14:textId="4C8074A2" w:rsidR="00DC6785" w:rsidRPr="009269B5" w:rsidRDefault="001C0AD7" w:rsidP="00DC6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-84153663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DC6785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</w:tr>
      <w:tr w:rsidR="00DC6785" w:rsidRPr="00F9209D" w14:paraId="1B091CDB" w14:textId="77777777" w:rsidTr="00EB1097">
        <w:trPr>
          <w:trHeight w:val="7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C8FDF7C" w14:textId="77777777" w:rsidR="00DC6785" w:rsidRPr="00F9209D" w:rsidRDefault="00DC6785" w:rsidP="00DC67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67D8DFC" w14:textId="77777777" w:rsidR="00DC6785" w:rsidRPr="00006CBE" w:rsidRDefault="00DC6785" w:rsidP="00DC678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48035" w14:textId="77777777" w:rsidR="00D938BB" w:rsidRDefault="00DC6785" w:rsidP="00DC67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74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lamentos retenidos 834/2007, 889/2008 y 1235/2008 </w:t>
            </w:r>
          </w:p>
          <w:p w14:paraId="6CA4A4F0" w14:textId="0C8E5D0D" w:rsidR="00DC6785" w:rsidRPr="00DA74DA" w:rsidRDefault="00DC6785" w:rsidP="00DC67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04E6"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</w:rPr>
              <w:t>Gran Bretaña</w:t>
            </w:r>
          </w:p>
          <w:p w14:paraId="09BCD2CB" w14:textId="0358883F" w:rsidR="00DC6785" w:rsidRPr="00F50A5C" w:rsidRDefault="00DC6785" w:rsidP="00DC67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Retained</w:t>
            </w:r>
            <w:r w:rsidRPr="00DA74DA">
              <w:rPr>
                <w:rFonts w:ascii="Arial" w:hAnsi="Arial" w:cs="Arial"/>
                <w:bCs/>
                <w:sz w:val="14"/>
                <w:szCs w:val="14"/>
              </w:rPr>
              <w:t xml:space="preserve"> Regulations 834/2007, 889/2008 and 1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F6BD9" w14:textId="59240979" w:rsidR="00DC6785" w:rsidRPr="009269B5" w:rsidRDefault="001C0AD7" w:rsidP="00DC6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-30108146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DC6785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</w:tr>
      <w:tr w:rsidR="00DC6785" w:rsidRPr="00F9209D" w14:paraId="7D894FA2" w14:textId="77777777" w:rsidTr="00EB1097">
        <w:trPr>
          <w:trHeight w:val="7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47D3096" w14:textId="77777777" w:rsidR="00DC6785" w:rsidRPr="00F9209D" w:rsidRDefault="00DC6785" w:rsidP="00DC67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1BDB50B" w14:textId="77777777" w:rsidR="00DC6785" w:rsidRPr="00006CBE" w:rsidRDefault="00DC6785" w:rsidP="00DC678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772BE" w14:textId="77777777" w:rsidR="00DC6785" w:rsidRPr="00DC6785" w:rsidRDefault="00DC6785" w:rsidP="00DC67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C678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National Organic Standard del NOP </w:t>
            </w:r>
          </w:p>
          <w:p w14:paraId="15D75CF0" w14:textId="4099A70F" w:rsidR="00DC6785" w:rsidRPr="00DC6785" w:rsidRDefault="00DC6785" w:rsidP="00DC678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C6785"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  <w:lang w:val="en-US"/>
              </w:rPr>
              <w:t>United States of Amer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51312" w14:textId="418B6874" w:rsidR="00DC6785" w:rsidRPr="009269B5" w:rsidRDefault="001C0AD7" w:rsidP="00DC6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-139095342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DC6785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</w:tr>
      <w:tr w:rsidR="00DC6785" w:rsidRPr="00F9209D" w14:paraId="08165E74" w14:textId="77777777" w:rsidTr="00EB1097">
        <w:trPr>
          <w:trHeight w:val="7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F62EE01" w14:textId="77777777" w:rsidR="00DC6785" w:rsidRPr="00F9209D" w:rsidRDefault="00DC6785" w:rsidP="00DC67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5171B5" w14:textId="77777777" w:rsidR="00DC6785" w:rsidRPr="00006CBE" w:rsidRDefault="00DC6785" w:rsidP="00DC678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A59DF" w14:textId="77777777" w:rsidR="00DC6785" w:rsidRPr="00F50A5C" w:rsidRDefault="00DC6785" w:rsidP="00DC67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A5C">
              <w:rPr>
                <w:rFonts w:ascii="Arial" w:hAnsi="Arial" w:cs="Arial"/>
                <w:b/>
                <w:bCs/>
                <w:sz w:val="18"/>
                <w:szCs w:val="18"/>
              </w:rPr>
              <w:t>NACIONAL</w:t>
            </w:r>
          </w:p>
          <w:p w14:paraId="1C840253" w14:textId="48E68B64" w:rsidR="00DC6785" w:rsidRPr="00F50A5C" w:rsidRDefault="00DC6785" w:rsidP="00DC67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A5C">
              <w:rPr>
                <w:rFonts w:ascii="Arial" w:hAnsi="Arial" w:cs="Arial"/>
                <w:bCs/>
                <w:sz w:val="14"/>
                <w:szCs w:val="14"/>
              </w:rPr>
              <w:t>Loc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9EE44" w14:textId="3438BBF0" w:rsidR="00DC6785" w:rsidRPr="009269B5" w:rsidRDefault="001C0AD7" w:rsidP="00DC6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94619893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DC6785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</w:tr>
      <w:tr w:rsidR="00DC6785" w:rsidRPr="00F9209D" w14:paraId="6782D593" w14:textId="77777777" w:rsidTr="008655EF">
        <w:trPr>
          <w:trHeight w:val="37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40D76BF" w14:textId="77777777" w:rsidR="00DC6785" w:rsidRPr="00F9209D" w:rsidRDefault="00DC6785" w:rsidP="00DC67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3914D90" w14:textId="77777777" w:rsidR="00DC6785" w:rsidRPr="00006CBE" w:rsidRDefault="00DC6785" w:rsidP="00DC678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Style w:val="Estilo2"/>
              </w:rPr>
              <w:alias w:val="Norma Nacional"/>
              <w:tag w:val="Norma Nacional"/>
              <w:id w:val="-24951825"/>
              <w:placeholder>
                <w:docPart w:val="F20B580C53134AF7896C6A540023344B"/>
              </w:placeholder>
              <w:showingPlcHdr/>
              <w:dropDownList>
                <w:listItem w:value="Elija un elemento."/>
                <w:listItem w:displayText="Ley 3525 - Regulación y Promoción de la Producción Agropecuaria y Forestal No Maderable Ecológica Bolivia" w:value="Ley 3525 - Regulación y Promoción de la Producción Agropecuaria y Forestal No Maderable Ecológica Bolivia"/>
                <w:listItem w:displayText="RTCA - Reglamento Técnico Centroamericano 67.06.74:16 Productos Agropecuarios Orgánicos Centroamérica" w:value="RTCA - Reglamento Técnico Centroamericano 67.06.74:16 Productos Agropecuarios Orgánicos Centroamérica"/>
                <w:listItem w:displayText="RTPO - Reglamento Técnico para los Productos Orgánicos según D.S. 044-2006-AG; - D.S. 002-2020-MINAGRI Perú" w:value="RTPO - Reglamento Técnico para los Productos Orgánicos según D.S. 044-2006-AG; - D.S. 002-2020-MINAGRI Perú"/>
              </w:dropDownList>
            </w:sdtPr>
            <w:sdtEndPr>
              <w:rPr>
                <w:rStyle w:val="Fuentedeprrafopredeter"/>
                <w:rFonts w:ascii="Times New Roman" w:hAnsi="Times New Roman" w:cs="Arial"/>
                <w:bCs/>
                <w:sz w:val="14"/>
                <w:szCs w:val="14"/>
              </w:rPr>
            </w:sdtEndPr>
            <w:sdtContent>
              <w:p w14:paraId="15227F85" w14:textId="6814EFC4" w:rsidR="00DC6785" w:rsidRPr="008655EF" w:rsidRDefault="008655EF" w:rsidP="008655EF">
                <w:pPr>
                  <w:jc w:val="both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984F71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4963B1" w:rsidRPr="00F9209D" w14:paraId="6F34584E" w14:textId="77777777" w:rsidTr="00DC6785">
        <w:trPr>
          <w:trHeight w:val="7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CF4FD59" w14:textId="77777777" w:rsidR="004963B1" w:rsidRPr="00F9209D" w:rsidRDefault="004963B1" w:rsidP="004963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A7FB32" w14:textId="77777777" w:rsidR="004963B1" w:rsidRPr="00006CBE" w:rsidRDefault="004963B1" w:rsidP="004963B1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57635" w14:textId="77777777" w:rsidR="004963B1" w:rsidRPr="00F50A5C" w:rsidRDefault="004963B1" w:rsidP="004963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A5C">
              <w:rPr>
                <w:rFonts w:ascii="Arial" w:hAnsi="Arial" w:cs="Arial"/>
                <w:b/>
                <w:bCs/>
                <w:sz w:val="18"/>
                <w:szCs w:val="18"/>
              </w:rPr>
              <w:t>Otras (Indicar)</w:t>
            </w:r>
          </w:p>
          <w:p w14:paraId="0B59992A" w14:textId="5D54953C" w:rsidR="004963B1" w:rsidRPr="00006CBE" w:rsidRDefault="004963B1" w:rsidP="004963B1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F50A5C">
              <w:rPr>
                <w:rFonts w:ascii="Arial" w:hAnsi="Arial" w:cs="Arial"/>
                <w:bCs/>
                <w:sz w:val="14"/>
                <w:szCs w:val="14"/>
              </w:rPr>
              <w:t>Other (specif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CB263" w14:textId="7BEE1B49" w:rsidR="004963B1" w:rsidRPr="00006CBE" w:rsidRDefault="004963B1" w:rsidP="004963B1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926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69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69B5">
              <w:rPr>
                <w:rFonts w:ascii="Arial" w:hAnsi="Arial" w:cs="Arial"/>
                <w:sz w:val="18"/>
                <w:szCs w:val="18"/>
              </w:rPr>
            </w:r>
            <w:r w:rsidRPr="009269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9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63B1" w:rsidRPr="00F9209D" w14:paraId="64A9646E" w14:textId="77777777" w:rsidTr="00702AB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212C525" w14:textId="77777777" w:rsidR="004963B1" w:rsidRPr="00F9209D" w:rsidRDefault="004963B1" w:rsidP="004963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561A771" w14:textId="77777777" w:rsidR="00EB3921" w:rsidRPr="00EB3921" w:rsidRDefault="00EB3921" w:rsidP="00EB3921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B3921">
              <w:rPr>
                <w:rFonts w:ascii="Arial" w:hAnsi="Arial" w:cs="Arial"/>
                <w:b/>
                <w:bCs/>
                <w:sz w:val="20"/>
                <w:lang w:val="en-US"/>
              </w:rPr>
              <w:t>Actividades del operador</w:t>
            </w:r>
          </w:p>
          <w:p w14:paraId="352204E4" w14:textId="2E616A00" w:rsidR="00CC72CD" w:rsidRPr="00CC72CD" w:rsidRDefault="00EB3921" w:rsidP="00EB3921">
            <w:pPr>
              <w:jc w:val="both"/>
              <w:rPr>
                <w:rFonts w:ascii="Arial" w:hAnsi="Arial" w:cs="Arial"/>
                <w:bCs/>
                <w:sz w:val="14"/>
                <w:szCs w:val="14"/>
                <w:highlight w:val="cyan"/>
              </w:rPr>
            </w:pPr>
            <w:r w:rsidRPr="00EB3921">
              <w:rPr>
                <w:rFonts w:ascii="Arial" w:hAnsi="Arial" w:cs="Arial"/>
                <w:bCs/>
                <w:sz w:val="14"/>
                <w:szCs w:val="14"/>
                <w:lang w:val="en-US"/>
              </w:rPr>
              <w:t>Activities of the operator</w:t>
            </w:r>
          </w:p>
        </w:tc>
        <w:tc>
          <w:tcPr>
            <w:tcW w:w="69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C6D03" w14:textId="06335AFE" w:rsidR="00563B6C" w:rsidRDefault="001C0AD7" w:rsidP="004963B1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-183475350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  <w:r w:rsidR="00563B6C" w:rsidRPr="00984374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4963B1" w:rsidRPr="00984374">
              <w:rPr>
                <w:rFonts w:ascii="Arial" w:hAnsi="Arial" w:cs="Arial"/>
                <w:sz w:val="20"/>
                <w:lang w:val="es-ES_tradnl"/>
              </w:rPr>
              <w:t>Producción</w:t>
            </w:r>
            <w:r w:rsidR="00EB3921">
              <w:rPr>
                <w:rFonts w:ascii="Arial" w:hAnsi="Arial" w:cs="Arial"/>
                <w:sz w:val="20"/>
                <w:lang w:val="es-ES_tradnl"/>
              </w:rPr>
              <w:t xml:space="preserve"> vegetal</w:t>
            </w:r>
            <w:r w:rsidR="004963B1" w:rsidRPr="00984374">
              <w:rPr>
                <w:rFonts w:ascii="Arial" w:hAnsi="Arial" w:cs="Arial"/>
                <w:sz w:val="20"/>
                <w:lang w:val="es-ES_tradnl"/>
              </w:rPr>
              <w:t xml:space="preserve">/Cultivos   </w:t>
            </w:r>
          </w:p>
          <w:p w14:paraId="3A66CEAA" w14:textId="78D9602F" w:rsidR="00CC72CD" w:rsidRPr="00CC72CD" w:rsidRDefault="00CC72CD" w:rsidP="00CC72CD">
            <w:pPr>
              <w:ind w:left="217"/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C72CD">
              <w:rPr>
                <w:rFonts w:ascii="Arial" w:hAnsi="Arial" w:cs="Arial"/>
                <w:sz w:val="14"/>
                <w:szCs w:val="14"/>
              </w:rPr>
              <w:t>P</w:t>
            </w:r>
            <w:r w:rsidR="00EB3921">
              <w:rPr>
                <w:rFonts w:ascii="Arial" w:hAnsi="Arial" w:cs="Arial"/>
                <w:sz w:val="14"/>
                <w:szCs w:val="14"/>
              </w:rPr>
              <w:t>lant pr</w:t>
            </w:r>
            <w:r w:rsidRPr="00CC72CD">
              <w:rPr>
                <w:rFonts w:ascii="Arial" w:hAnsi="Arial" w:cs="Arial"/>
                <w:sz w:val="14"/>
                <w:szCs w:val="14"/>
              </w:rPr>
              <w:t>oduction / Crop</w:t>
            </w:r>
          </w:p>
          <w:p w14:paraId="5A7B3E31" w14:textId="77777777" w:rsidR="00CC72CD" w:rsidRDefault="001C0AD7" w:rsidP="004963B1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110045155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  <w:r w:rsidR="00563B6C" w:rsidRPr="00984374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4963B1" w:rsidRPr="00984374">
              <w:rPr>
                <w:rFonts w:ascii="Arial" w:hAnsi="Arial" w:cs="Arial"/>
                <w:sz w:val="20"/>
                <w:lang w:val="es-ES_tradnl"/>
              </w:rPr>
              <w:t>Preparación/Proceso</w:t>
            </w:r>
          </w:p>
          <w:p w14:paraId="47ACBC16" w14:textId="31800BB2" w:rsidR="004963B1" w:rsidRPr="00CC72CD" w:rsidRDefault="00CC72CD" w:rsidP="00CC72CD">
            <w:pPr>
              <w:ind w:firstLine="217"/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72CD">
              <w:rPr>
                <w:rFonts w:ascii="Arial" w:hAnsi="Arial" w:cs="Arial"/>
                <w:sz w:val="14"/>
                <w:szCs w:val="14"/>
              </w:rPr>
              <w:t>Preparation / Handling</w:t>
            </w:r>
            <w:r w:rsidR="004963B1" w:rsidRPr="00CC72CD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  </w:t>
            </w:r>
          </w:p>
          <w:p w14:paraId="1D0D3D82" w14:textId="74E72D1B" w:rsidR="00DC6785" w:rsidRDefault="001C0AD7" w:rsidP="00DC678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6615976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  <w:r w:rsidR="00563B6C" w:rsidRPr="00984374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4963B1" w:rsidRPr="00984374">
              <w:rPr>
                <w:rFonts w:ascii="Arial" w:hAnsi="Arial" w:cs="Arial"/>
                <w:sz w:val="20"/>
                <w:lang w:val="es-ES_tradnl"/>
              </w:rPr>
              <w:t>Distribución/</w:t>
            </w:r>
            <w:r w:rsidR="004963B1">
              <w:rPr>
                <w:rFonts w:ascii="Arial" w:hAnsi="Arial" w:cs="Arial"/>
                <w:sz w:val="20"/>
                <w:lang w:val="es-ES_tradnl"/>
              </w:rPr>
              <w:t>C</w:t>
            </w:r>
            <w:r w:rsidR="004963B1" w:rsidRPr="00984374">
              <w:rPr>
                <w:rFonts w:ascii="Arial" w:hAnsi="Arial" w:cs="Arial"/>
                <w:sz w:val="20"/>
                <w:lang w:val="es-ES_tradnl"/>
              </w:rPr>
              <w:t>omercialización</w:t>
            </w:r>
          </w:p>
          <w:p w14:paraId="48B8628C" w14:textId="107DCD0C" w:rsidR="00CC72CD" w:rsidRPr="00CC72CD" w:rsidRDefault="00DC6785" w:rsidP="00CC72CD">
            <w:pPr>
              <w:ind w:firstLine="217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A52CB" w:rsidRPr="00BA52CB">
              <w:rPr>
                <w:rFonts w:ascii="Arial" w:hAnsi="Arial" w:cs="Arial"/>
                <w:sz w:val="14"/>
                <w:szCs w:val="14"/>
              </w:rPr>
              <w:t>Distribution/marketing</w:t>
            </w:r>
          </w:p>
        </w:tc>
      </w:tr>
      <w:tr w:rsidR="004963B1" w:rsidRPr="00F9209D" w14:paraId="65FE7248" w14:textId="77777777" w:rsidTr="00702AB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17ECC6B" w14:textId="77777777" w:rsidR="004963B1" w:rsidRPr="00F9209D" w:rsidRDefault="004963B1" w:rsidP="004963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782D1249" w14:textId="77777777" w:rsidR="004963B1" w:rsidRDefault="004963B1" w:rsidP="004963B1">
            <w:pPr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CB0BA1">
              <w:rPr>
                <w:rFonts w:ascii="Arial" w:hAnsi="Arial" w:cs="Arial"/>
                <w:b/>
                <w:bCs/>
                <w:sz w:val="20"/>
                <w:lang w:val="es-ES_tradnl"/>
              </w:rPr>
              <w:t>Nombre del Operador:</w:t>
            </w:r>
          </w:p>
          <w:p w14:paraId="0874F366" w14:textId="5BF9BCB8" w:rsidR="00DC6785" w:rsidRPr="00DC6785" w:rsidRDefault="00DC6785" w:rsidP="004963B1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DC6785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Operator's Name:</w:t>
            </w:r>
          </w:p>
        </w:tc>
        <w:tc>
          <w:tcPr>
            <w:tcW w:w="6946" w:type="dxa"/>
            <w:gridSpan w:val="7"/>
            <w:shd w:val="clear" w:color="auto" w:fill="FFFFFF"/>
          </w:tcPr>
          <w:p w14:paraId="09AA5152" w14:textId="28F6E201" w:rsidR="004963B1" w:rsidRPr="00CB0BA1" w:rsidRDefault="004963B1" w:rsidP="004963B1">
            <w:pPr>
              <w:jc w:val="both"/>
              <w:rPr>
                <w:rFonts w:ascii="Arial" w:hAnsi="Arial" w:cs="Arial"/>
                <w:bCs/>
                <w:sz w:val="20"/>
                <w:lang w:val="es-ES_tradnl"/>
              </w:rPr>
            </w:pPr>
          </w:p>
        </w:tc>
      </w:tr>
      <w:tr w:rsidR="004963B1" w:rsidRPr="00F9209D" w14:paraId="518470C5" w14:textId="77777777" w:rsidTr="00702AB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731689" w14:textId="77777777" w:rsidR="004963B1" w:rsidRPr="00F9209D" w:rsidRDefault="004963B1" w:rsidP="004963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477DA1C5" w14:textId="77777777" w:rsidR="004963B1" w:rsidRDefault="004963B1" w:rsidP="004963B1">
            <w:pPr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CB0BA1">
              <w:rPr>
                <w:rFonts w:ascii="Arial" w:hAnsi="Arial" w:cs="Arial"/>
                <w:b/>
                <w:bCs/>
                <w:sz w:val="20"/>
                <w:lang w:val="es-ES_tradnl"/>
              </w:rPr>
              <w:t>Contacto:</w:t>
            </w:r>
          </w:p>
          <w:p w14:paraId="73347290" w14:textId="2B84C1D8" w:rsidR="00DC6785" w:rsidRPr="00DC6785" w:rsidRDefault="00DC6785" w:rsidP="004963B1">
            <w:pPr>
              <w:jc w:val="both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DC6785">
              <w:rPr>
                <w:rFonts w:ascii="Arial" w:hAnsi="Arial" w:cs="Arial"/>
                <w:bCs/>
                <w:sz w:val="14"/>
                <w:szCs w:val="14"/>
                <w:lang w:val="es-ES_tradnl"/>
              </w:rPr>
              <w:t>Contact:</w:t>
            </w:r>
          </w:p>
        </w:tc>
        <w:tc>
          <w:tcPr>
            <w:tcW w:w="6946" w:type="dxa"/>
            <w:gridSpan w:val="7"/>
            <w:shd w:val="clear" w:color="auto" w:fill="FFFFFF"/>
          </w:tcPr>
          <w:p w14:paraId="3E1BF4A0" w14:textId="22491915" w:rsidR="004963B1" w:rsidRPr="00CB0BA1" w:rsidRDefault="004963B1" w:rsidP="004963B1">
            <w:pPr>
              <w:jc w:val="both"/>
              <w:rPr>
                <w:rFonts w:ascii="Arial" w:hAnsi="Arial" w:cs="Arial"/>
                <w:bCs/>
                <w:sz w:val="20"/>
                <w:lang w:val="es-ES_tradnl"/>
              </w:rPr>
            </w:pPr>
          </w:p>
        </w:tc>
      </w:tr>
      <w:tr w:rsidR="004963B1" w:rsidRPr="00F9209D" w14:paraId="237377F6" w14:textId="77777777" w:rsidTr="00702AB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0E71CD1" w14:textId="77777777" w:rsidR="004963B1" w:rsidRPr="00F9209D" w:rsidRDefault="004963B1" w:rsidP="004963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298" w:type="dxa"/>
            <w:gridSpan w:val="8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D49634E" w14:textId="77777777" w:rsidR="004963B1" w:rsidRDefault="004963B1" w:rsidP="004963B1">
            <w:pPr>
              <w:jc w:val="both"/>
              <w:rPr>
                <w:rFonts w:ascii="Arial" w:hAnsi="Arial" w:cs="Arial"/>
                <w:bCs/>
                <w:sz w:val="20"/>
                <w:lang w:val="es-ES_tradnl"/>
              </w:rPr>
            </w:pPr>
          </w:p>
        </w:tc>
      </w:tr>
      <w:tr w:rsidR="004963B1" w:rsidRPr="00F9209D" w14:paraId="4F72650D" w14:textId="77777777" w:rsidTr="003442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FCDDCEE" w14:textId="77777777" w:rsidR="004963B1" w:rsidRPr="00F9209D" w:rsidRDefault="004963B1" w:rsidP="004963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270861C9" w14:textId="77777777" w:rsidR="004963B1" w:rsidRDefault="004963B1" w:rsidP="004963B1">
            <w:pPr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CB0BA1">
              <w:rPr>
                <w:rFonts w:ascii="Arial" w:hAnsi="Arial" w:cs="Arial"/>
                <w:b/>
                <w:bCs/>
                <w:sz w:val="20"/>
                <w:lang w:val="es-ES_tradnl"/>
              </w:rPr>
              <w:t>Inspector:</w:t>
            </w:r>
          </w:p>
          <w:p w14:paraId="37A151A8" w14:textId="1F07B14D" w:rsidR="00DC6785" w:rsidRPr="00DC6785" w:rsidRDefault="00DC6785" w:rsidP="004963B1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DC6785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Inspector:</w:t>
            </w:r>
          </w:p>
        </w:tc>
        <w:tc>
          <w:tcPr>
            <w:tcW w:w="6946" w:type="dxa"/>
            <w:gridSpan w:val="7"/>
            <w:shd w:val="clear" w:color="auto" w:fill="FFFFFF"/>
          </w:tcPr>
          <w:p w14:paraId="42C6608A" w14:textId="6953F080" w:rsidR="004963B1" w:rsidRPr="006447D5" w:rsidRDefault="004963B1" w:rsidP="004963B1">
            <w:pPr>
              <w:jc w:val="both"/>
              <w:rPr>
                <w:rFonts w:ascii="Arial" w:hAnsi="Arial" w:cs="Arial"/>
                <w:bCs/>
                <w:color w:val="FF0000"/>
                <w:sz w:val="20"/>
                <w:lang w:val="es-ES_tradnl"/>
              </w:rPr>
            </w:pPr>
          </w:p>
        </w:tc>
      </w:tr>
      <w:tr w:rsidR="004963B1" w:rsidRPr="00F9209D" w14:paraId="55B55055" w14:textId="77777777" w:rsidTr="003442E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29B722B" w14:textId="77777777" w:rsidR="004963B1" w:rsidRPr="00F9209D" w:rsidRDefault="004963B1" w:rsidP="004963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3779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6C85CE9A" w14:textId="77777777" w:rsidR="004963B1" w:rsidRDefault="004963B1" w:rsidP="004963B1">
            <w:pPr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E762C1">
              <w:rPr>
                <w:rFonts w:ascii="Arial" w:hAnsi="Arial" w:cs="Arial"/>
                <w:b/>
                <w:bCs/>
                <w:sz w:val="20"/>
                <w:lang w:val="es-ES_tradnl"/>
              </w:rPr>
              <w:t>Instrucciones dadas por</w:t>
            </w:r>
            <w:r w:rsidRPr="00CB0BA1">
              <w:rPr>
                <w:rFonts w:ascii="Arial" w:hAnsi="Arial" w:cs="Arial"/>
                <w:b/>
                <w:bCs/>
                <w:sz w:val="20"/>
                <w:lang w:val="es-ES_tradnl"/>
              </w:rPr>
              <w:t xml:space="preserve"> BIO LATINA:</w:t>
            </w:r>
          </w:p>
          <w:p w14:paraId="5077E2A4" w14:textId="08BA20F3" w:rsidR="00DC6785" w:rsidRPr="00DC6785" w:rsidRDefault="00DC6785" w:rsidP="004963B1">
            <w:pPr>
              <w:jc w:val="both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DC6785">
              <w:rPr>
                <w:rFonts w:ascii="Arial" w:hAnsi="Arial" w:cs="Arial"/>
                <w:bCs/>
                <w:sz w:val="14"/>
                <w:szCs w:val="14"/>
                <w:lang w:val="es-ES_tradnl"/>
              </w:rPr>
              <w:t>Instructions from BIO LATINA:</w:t>
            </w:r>
          </w:p>
        </w:tc>
        <w:tc>
          <w:tcPr>
            <w:tcW w:w="5519" w:type="dxa"/>
            <w:gridSpan w:val="5"/>
            <w:shd w:val="clear" w:color="auto" w:fill="FFFFFF"/>
          </w:tcPr>
          <w:p w14:paraId="223E93B5" w14:textId="543E4F57" w:rsidR="004963B1" w:rsidRPr="00CB0BA1" w:rsidRDefault="004963B1" w:rsidP="004963B1">
            <w:pPr>
              <w:jc w:val="both"/>
              <w:rPr>
                <w:rFonts w:ascii="Arial" w:hAnsi="Arial" w:cs="Arial"/>
                <w:bCs/>
                <w:sz w:val="20"/>
                <w:lang w:val="es-ES_tradnl"/>
              </w:rPr>
            </w:pPr>
          </w:p>
        </w:tc>
      </w:tr>
      <w:tr w:rsidR="004963B1" w:rsidRPr="00F9209D" w14:paraId="49D74B07" w14:textId="77777777" w:rsidTr="00702AB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7D7B4F5" w14:textId="77777777" w:rsidR="004963B1" w:rsidRPr="00F9209D" w:rsidRDefault="004963B1" w:rsidP="004963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937" w:type="dxa"/>
            <w:gridSpan w:val="2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035297FA" w14:textId="77777777" w:rsidR="004963B1" w:rsidRDefault="004963B1" w:rsidP="004963B1">
            <w:pPr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CB0BA1">
              <w:rPr>
                <w:rFonts w:ascii="Arial" w:hAnsi="Arial" w:cs="Arial"/>
                <w:b/>
                <w:bCs/>
                <w:sz w:val="20"/>
                <w:lang w:val="es-ES_tradnl"/>
              </w:rPr>
              <w:t>Fecha</w:t>
            </w: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(s)</w:t>
            </w:r>
            <w:r w:rsidRPr="00CB0BA1">
              <w:rPr>
                <w:rFonts w:ascii="Arial" w:hAnsi="Arial" w:cs="Arial"/>
                <w:b/>
                <w:bCs/>
                <w:sz w:val="20"/>
                <w:lang w:val="es-ES_tradnl"/>
              </w:rPr>
              <w:t xml:space="preserve"> de evaluación:</w:t>
            </w:r>
          </w:p>
          <w:p w14:paraId="1945D9F2" w14:textId="0317087B" w:rsidR="00DC6785" w:rsidRPr="00DC6785" w:rsidRDefault="00DC6785" w:rsidP="004963B1">
            <w:pPr>
              <w:jc w:val="both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DC6785">
              <w:rPr>
                <w:rFonts w:ascii="Arial" w:hAnsi="Arial" w:cs="Arial"/>
                <w:bCs/>
                <w:sz w:val="14"/>
                <w:szCs w:val="14"/>
                <w:lang w:val="es-ES_tradnl"/>
              </w:rPr>
              <w:t>Evaluation date(s):</w:t>
            </w:r>
          </w:p>
        </w:tc>
        <w:tc>
          <w:tcPr>
            <w:tcW w:w="3601" w:type="dxa"/>
            <w:gridSpan w:val="4"/>
            <w:tcBorders>
              <w:bottom w:val="single" w:sz="8" w:space="0" w:color="auto"/>
            </w:tcBorders>
            <w:shd w:val="clear" w:color="auto" w:fill="FFFFFF"/>
          </w:tcPr>
          <w:p w14:paraId="13B251BC" w14:textId="5B4AFBC6" w:rsidR="004963B1" w:rsidRDefault="001C0AD7" w:rsidP="004963B1">
            <w:pPr>
              <w:jc w:val="both"/>
              <w:rPr>
                <w:rFonts w:ascii="Arial" w:hAnsi="Arial" w:cs="Arial"/>
                <w:bCs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bCs/>
                  <w:sz w:val="20"/>
                  <w:lang w:val="es-ES_tradnl"/>
                </w:rPr>
                <w:id w:val="2022121870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563B6C" w:rsidRPr="00984F71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  <w:r w:rsidR="00204374">
              <w:rPr>
                <w:rFonts w:ascii="Arial" w:hAnsi="Arial" w:cs="Arial"/>
                <w:bCs/>
                <w:sz w:val="20"/>
                <w:lang w:val="es-ES_tradnl"/>
              </w:rPr>
              <w:t xml:space="preserve">  Al</w:t>
            </w:r>
            <w:r w:rsidR="008655EF">
              <w:rPr>
                <w:rFonts w:ascii="Arial" w:hAnsi="Arial" w:cs="Arial"/>
                <w:bCs/>
                <w:sz w:val="20"/>
                <w:lang w:val="es-ES_tradnl"/>
              </w:rPr>
              <w:t xml:space="preserve"> / </w:t>
            </w:r>
            <w:r w:rsidR="008655EF" w:rsidRPr="008655EF">
              <w:rPr>
                <w:rFonts w:ascii="Arial" w:hAnsi="Arial" w:cs="Arial"/>
                <w:bCs/>
                <w:sz w:val="14"/>
                <w:szCs w:val="14"/>
                <w:lang w:val="es-ES_tradnl"/>
              </w:rPr>
              <w:t>To</w:t>
            </w:r>
          </w:p>
          <w:sdt>
            <w:sdtPr>
              <w:rPr>
                <w:rFonts w:ascii="Arial" w:hAnsi="Arial" w:cs="Arial"/>
                <w:bCs/>
                <w:sz w:val="20"/>
                <w:lang w:val="es-ES_tradnl"/>
              </w:rPr>
              <w:id w:val="1238595835"/>
              <w:placeholder>
                <w:docPart w:val="DefaultPlaceholder_-1854013438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7C6E292" w14:textId="6DF9EA3A" w:rsidR="00204374" w:rsidRPr="00CB0BA1" w:rsidRDefault="00204374" w:rsidP="004963B1">
                <w:pPr>
                  <w:jc w:val="both"/>
                  <w:rPr>
                    <w:rFonts w:ascii="Arial" w:hAnsi="Arial" w:cs="Arial"/>
                    <w:bCs/>
                    <w:sz w:val="20"/>
                    <w:lang w:val="es-ES_tradnl"/>
                  </w:rPr>
                </w:pPr>
                <w:r w:rsidRPr="00984F71">
                  <w:rPr>
                    <w:rStyle w:val="Textodelmarcadordeposicin"/>
                  </w:rPr>
                  <w:t>Haga clic aquí o pulse para escribir una fecha.</w:t>
                </w:r>
              </w:p>
            </w:sdtContent>
          </w:sdt>
        </w:tc>
        <w:tc>
          <w:tcPr>
            <w:tcW w:w="2760" w:type="dxa"/>
            <w:gridSpan w:val="2"/>
            <w:shd w:val="clear" w:color="auto" w:fill="DEEAF6" w:themeFill="accent5" w:themeFillTint="33"/>
          </w:tcPr>
          <w:p w14:paraId="13EEC3B9" w14:textId="77777777" w:rsidR="004963B1" w:rsidRPr="00CB0BA1" w:rsidRDefault="004963B1" w:rsidP="004963B1">
            <w:pPr>
              <w:jc w:val="both"/>
              <w:rPr>
                <w:rFonts w:ascii="Arial" w:hAnsi="Arial" w:cs="Arial"/>
                <w:bCs/>
                <w:sz w:val="20"/>
                <w:lang w:val="es-ES_tradnl"/>
              </w:rPr>
            </w:pPr>
          </w:p>
        </w:tc>
      </w:tr>
      <w:tr w:rsidR="004963B1" w:rsidRPr="00F9209D" w14:paraId="04B3637A" w14:textId="77777777" w:rsidTr="008655EF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3661592" w14:textId="77777777" w:rsidR="004963B1" w:rsidRPr="00F9209D" w:rsidRDefault="004963B1" w:rsidP="004963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937" w:type="dxa"/>
            <w:gridSpan w:val="2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2658EB62" w14:textId="77777777" w:rsidR="004963B1" w:rsidRDefault="004963B1" w:rsidP="004963B1">
            <w:pPr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Tipo de evaluación</w:t>
            </w:r>
            <w:r w:rsidR="00DC6785">
              <w:rPr>
                <w:rFonts w:ascii="Arial" w:hAnsi="Arial" w:cs="Arial"/>
                <w:b/>
                <w:bCs/>
                <w:sz w:val="20"/>
                <w:lang w:val="es-ES_tradnl"/>
              </w:rPr>
              <w:t>:</w:t>
            </w:r>
          </w:p>
          <w:p w14:paraId="5E566D8F" w14:textId="557F5129" w:rsidR="00DC6785" w:rsidRPr="00DC6785" w:rsidRDefault="00DC6785" w:rsidP="004963B1">
            <w:pPr>
              <w:jc w:val="both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DC6785">
              <w:rPr>
                <w:rFonts w:ascii="Arial" w:hAnsi="Arial" w:cs="Arial"/>
                <w:bCs/>
                <w:sz w:val="14"/>
                <w:szCs w:val="14"/>
                <w:lang w:val="es-ES_tradnl"/>
              </w:rPr>
              <w:t>Type of evaluation:</w:t>
            </w:r>
          </w:p>
        </w:tc>
        <w:tc>
          <w:tcPr>
            <w:tcW w:w="6361" w:type="dxa"/>
            <w:gridSpan w:val="6"/>
            <w:shd w:val="clear" w:color="auto" w:fill="FFFFFF"/>
          </w:tcPr>
          <w:p w14:paraId="59DB2024" w14:textId="77777777" w:rsidR="008655EF" w:rsidRDefault="001C0AD7" w:rsidP="004963B1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-167355585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  <w:r w:rsidR="00563B6C" w:rsidRPr="0063415A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563B6C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4963B1" w:rsidRPr="0063415A">
              <w:rPr>
                <w:rFonts w:ascii="Arial" w:hAnsi="Arial" w:cs="Arial"/>
                <w:sz w:val="20"/>
                <w:lang w:val="es-ES_tradnl"/>
              </w:rPr>
              <w:t>Principal</w:t>
            </w:r>
            <w:r w:rsidR="004963B1" w:rsidRPr="00984374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</w:p>
          <w:p w14:paraId="34B5F9E4" w14:textId="4DB6E2F5" w:rsidR="004963B1" w:rsidRPr="008655EF" w:rsidRDefault="008655EF" w:rsidP="004963B1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       </w:t>
            </w:r>
            <w:r w:rsidRPr="008655EF">
              <w:rPr>
                <w:rFonts w:ascii="Arial" w:hAnsi="Arial" w:cs="Arial"/>
                <w:sz w:val="14"/>
                <w:szCs w:val="14"/>
                <w:lang w:val="es-ES_tradnl"/>
              </w:rPr>
              <w:t>Pri</w:t>
            </w:r>
            <w:r>
              <w:rPr>
                <w:rFonts w:ascii="Arial" w:hAnsi="Arial" w:cs="Arial"/>
                <w:sz w:val="14"/>
                <w:szCs w:val="14"/>
                <w:lang w:val="es-ES_tradnl"/>
              </w:rPr>
              <w:t>n</w:t>
            </w:r>
            <w:r w:rsidRPr="008655EF">
              <w:rPr>
                <w:rFonts w:ascii="Arial" w:hAnsi="Arial" w:cs="Arial"/>
                <w:sz w:val="14"/>
                <w:szCs w:val="14"/>
                <w:lang w:val="es-ES_tradnl"/>
              </w:rPr>
              <w:t>cipal</w:t>
            </w:r>
            <w:r w:rsidR="004963B1" w:rsidRPr="008655EF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 </w:t>
            </w:r>
          </w:p>
          <w:p w14:paraId="44406BBB" w14:textId="50ED6CA3" w:rsidR="004963B1" w:rsidRDefault="001C0AD7" w:rsidP="004963B1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-130091951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  <w:r w:rsidR="00563B6C">
              <w:rPr>
                <w:rFonts w:ascii="Arial" w:hAnsi="Arial" w:cs="Arial"/>
                <w:sz w:val="20"/>
                <w:lang w:val="es-ES_tradnl"/>
              </w:rPr>
              <w:t xml:space="preserve">  </w:t>
            </w:r>
            <w:r w:rsidR="004963B1">
              <w:rPr>
                <w:rFonts w:ascii="Arial" w:hAnsi="Arial" w:cs="Arial"/>
                <w:sz w:val="20"/>
                <w:lang w:val="es-ES_tradnl"/>
              </w:rPr>
              <w:t>A</w:t>
            </w:r>
            <w:r w:rsidR="004963B1" w:rsidRPr="0063415A">
              <w:rPr>
                <w:rFonts w:ascii="Arial" w:hAnsi="Arial" w:cs="Arial"/>
                <w:sz w:val="20"/>
                <w:lang w:val="es-ES_tradnl"/>
              </w:rPr>
              <w:t>dicional anunciada</w:t>
            </w:r>
            <w:r w:rsidR="008655EF">
              <w:rPr>
                <w:rFonts w:ascii="Arial" w:hAnsi="Arial" w:cs="Arial"/>
                <w:sz w:val="20"/>
                <w:lang w:val="es-ES_tradnl"/>
              </w:rPr>
              <w:t xml:space="preserve">                 </w:t>
            </w:r>
            <w:r w:rsidR="004963B1" w:rsidRPr="00984374">
              <w:rPr>
                <w:rFonts w:ascii="Arial" w:hAnsi="Arial" w:cs="Arial"/>
                <w:sz w:val="20"/>
                <w:lang w:val="es-ES_tradnl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-165166493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655EF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  <w:r w:rsidR="004963B1" w:rsidRPr="00984374">
              <w:rPr>
                <w:rFonts w:ascii="Calibri" w:hAnsi="Calibri"/>
              </w:rPr>
              <w:t xml:space="preserve"> </w:t>
            </w:r>
            <w:r w:rsidR="004963B1">
              <w:rPr>
                <w:rFonts w:ascii="Arial" w:hAnsi="Arial" w:cs="Arial"/>
                <w:sz w:val="20"/>
                <w:lang w:val="es-ES_tradnl"/>
              </w:rPr>
              <w:t>A</w:t>
            </w:r>
            <w:r w:rsidR="004963B1" w:rsidRPr="0063415A">
              <w:rPr>
                <w:rFonts w:ascii="Arial" w:hAnsi="Arial" w:cs="Arial"/>
                <w:sz w:val="20"/>
                <w:lang w:val="es-ES_tradnl"/>
              </w:rPr>
              <w:t>dicional sin anuncio</w:t>
            </w:r>
          </w:p>
          <w:p w14:paraId="6D42831B" w14:textId="1A02883C" w:rsidR="008655EF" w:rsidRPr="008655EF" w:rsidRDefault="008655EF" w:rsidP="004963B1">
            <w:pPr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55EF">
              <w:rPr>
                <w:rFonts w:ascii="Arial" w:hAnsi="Arial" w:cs="Arial"/>
                <w:sz w:val="14"/>
                <w:szCs w:val="14"/>
                <w:lang w:val="es-BO"/>
              </w:rPr>
              <w:t xml:space="preserve">        </w:t>
            </w:r>
            <w:r w:rsidRPr="008655EF">
              <w:rPr>
                <w:rFonts w:ascii="Arial" w:hAnsi="Arial" w:cs="Arial"/>
                <w:sz w:val="14"/>
                <w:szCs w:val="14"/>
                <w:lang w:val="en-US"/>
              </w:rPr>
              <w:t xml:space="preserve">Additional announced                   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         </w:t>
            </w:r>
            <w:r w:rsidRPr="008655EF">
              <w:rPr>
                <w:rFonts w:ascii="Arial" w:hAnsi="Arial" w:cs="Arial"/>
                <w:sz w:val="14"/>
                <w:szCs w:val="14"/>
                <w:lang w:val="en-US"/>
              </w:rPr>
              <w:t xml:space="preserve">  Additional without announcement</w:t>
            </w:r>
          </w:p>
          <w:p w14:paraId="20A7B58D" w14:textId="77777777" w:rsidR="004963B1" w:rsidRPr="000E2A0D" w:rsidRDefault="001C0AD7" w:rsidP="004963B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7227211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 w:rsidRPr="000E2A0D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63B6C" w:rsidRPr="000E2A0D">
              <w:rPr>
                <w:rFonts w:ascii="Arial" w:hAnsi="Arial" w:cs="Arial"/>
                <w:bCs/>
                <w:sz w:val="20"/>
                <w:lang w:val="en-US"/>
              </w:rPr>
              <w:t xml:space="preserve">  </w:t>
            </w:r>
            <w:r w:rsidR="004963B1" w:rsidRPr="000E2A0D">
              <w:rPr>
                <w:rFonts w:ascii="Arial" w:hAnsi="Arial" w:cs="Arial"/>
                <w:bCs/>
                <w:sz w:val="20"/>
                <w:lang w:val="en-US"/>
              </w:rPr>
              <w:t>Investigación</w:t>
            </w:r>
          </w:p>
          <w:p w14:paraId="7671BED8" w14:textId="75F1E8B8" w:rsidR="008655EF" w:rsidRPr="008655EF" w:rsidRDefault="008655EF" w:rsidP="004963B1">
            <w:pPr>
              <w:jc w:val="both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0E2A0D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       </w:t>
            </w:r>
            <w:r w:rsidRPr="008655EF">
              <w:rPr>
                <w:rFonts w:ascii="Arial" w:hAnsi="Arial" w:cs="Arial"/>
                <w:bCs/>
                <w:sz w:val="14"/>
                <w:szCs w:val="14"/>
                <w:lang w:val="es-ES_tradnl"/>
              </w:rPr>
              <w:t>Investigation</w:t>
            </w:r>
          </w:p>
        </w:tc>
      </w:tr>
    </w:tbl>
    <w:p w14:paraId="70FBEE4C" w14:textId="24FD412F" w:rsidR="00E46E58" w:rsidRDefault="00E46E58">
      <w:pPr>
        <w:rPr>
          <w:rFonts w:ascii="Arial" w:hAnsi="Arial" w:cs="Arial"/>
          <w:sz w:val="4"/>
          <w:szCs w:val="4"/>
        </w:rPr>
      </w:pPr>
    </w:p>
    <w:p w14:paraId="22BA60CC" w14:textId="60D2D43C" w:rsidR="00204374" w:rsidRDefault="00204374">
      <w:pPr>
        <w:rPr>
          <w:rFonts w:ascii="Arial" w:hAnsi="Arial" w:cs="Arial"/>
          <w:sz w:val="4"/>
          <w:szCs w:val="4"/>
        </w:rPr>
      </w:pPr>
    </w:p>
    <w:p w14:paraId="4C6EB966" w14:textId="553CBF04" w:rsidR="00204374" w:rsidRDefault="00204374">
      <w:pPr>
        <w:rPr>
          <w:rFonts w:ascii="Arial" w:hAnsi="Arial" w:cs="Arial"/>
          <w:sz w:val="4"/>
          <w:szCs w:val="4"/>
        </w:rPr>
      </w:pPr>
    </w:p>
    <w:p w14:paraId="1678EC66" w14:textId="77777777" w:rsidR="00204374" w:rsidRPr="00AB77E7" w:rsidRDefault="00204374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9338"/>
      </w:tblGrid>
      <w:tr w:rsidR="00CC3B5C" w:rsidRPr="00F9209D" w14:paraId="490F4D29" w14:textId="77777777" w:rsidTr="00702AB7">
        <w:tc>
          <w:tcPr>
            <w:tcW w:w="55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BF1D58B" w14:textId="77777777" w:rsidR="00CC3B5C" w:rsidRPr="00F9209D" w:rsidRDefault="0083748B" w:rsidP="00635F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F9209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2.-</w:t>
            </w:r>
          </w:p>
        </w:tc>
        <w:tc>
          <w:tcPr>
            <w:tcW w:w="933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A6CD0E8" w14:textId="77777777" w:rsidR="00CC3B5C" w:rsidRDefault="00816D7B" w:rsidP="00635FC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E762C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OBJETIVO DE LA INSPECCIÓN</w:t>
            </w:r>
            <w:r w:rsidR="004570D2" w:rsidRPr="00E762C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</w:p>
          <w:p w14:paraId="5799F9C1" w14:textId="106CAFC4" w:rsidR="008655EF" w:rsidRPr="008655EF" w:rsidRDefault="008655EF" w:rsidP="00635FC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8655EF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OBJECTIVE OF THE INSPECTION</w:t>
            </w:r>
          </w:p>
        </w:tc>
      </w:tr>
      <w:tr w:rsidR="00A92260" w:rsidRPr="00F9209D" w14:paraId="655ED8BF" w14:textId="77777777" w:rsidTr="00702AB7">
        <w:tc>
          <w:tcPr>
            <w:tcW w:w="55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B0FF4E2" w14:textId="77777777" w:rsidR="00A92260" w:rsidRPr="00F9209D" w:rsidRDefault="00A92260" w:rsidP="00A922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9338" w:type="dxa"/>
            <w:tcBorders>
              <w:bottom w:val="single" w:sz="4" w:space="0" w:color="auto"/>
            </w:tcBorders>
            <w:shd w:val="clear" w:color="auto" w:fill="FFFFFF"/>
          </w:tcPr>
          <w:p w14:paraId="594273BC" w14:textId="4E86B51B" w:rsidR="0051559C" w:rsidRPr="0051559C" w:rsidRDefault="0051559C" w:rsidP="0084489D">
            <w:pPr>
              <w:ind w:left="360"/>
              <w:jc w:val="both"/>
              <w:rPr>
                <w:rFonts w:ascii="Arial" w:hAnsi="Arial" w:cs="Arial"/>
                <w:bCs/>
                <w:sz w:val="20"/>
                <w:lang w:val="es-ES_tradnl"/>
              </w:rPr>
            </w:pPr>
          </w:p>
        </w:tc>
      </w:tr>
    </w:tbl>
    <w:p w14:paraId="02AE1558" w14:textId="77777777" w:rsidR="00F155F8" w:rsidRPr="00AB77E7" w:rsidRDefault="00F155F8">
      <w:pPr>
        <w:rPr>
          <w:sz w:val="4"/>
          <w:szCs w:val="4"/>
        </w:rPr>
      </w:pPr>
    </w:p>
    <w:p w14:paraId="6B759168" w14:textId="77777777" w:rsidR="00086F8C" w:rsidRDefault="00086F8C">
      <w:pPr>
        <w:rPr>
          <w:color w:val="FF0000"/>
          <w:sz w:val="4"/>
          <w:szCs w:val="4"/>
        </w:rPr>
      </w:pPr>
    </w:p>
    <w:p w14:paraId="185824B8" w14:textId="77777777" w:rsidR="00816D7B" w:rsidRDefault="00816D7B">
      <w:pPr>
        <w:rPr>
          <w:rFonts w:ascii="Arial" w:hAnsi="Arial" w:cs="Arial"/>
          <w:color w:val="FF0000"/>
          <w:sz w:val="4"/>
          <w:szCs w:val="4"/>
        </w:rPr>
      </w:pPr>
    </w:p>
    <w:p w14:paraId="08855A79" w14:textId="77777777" w:rsidR="00023B2F" w:rsidRPr="00816D7B" w:rsidRDefault="00023B2F">
      <w:pPr>
        <w:rPr>
          <w:rFonts w:ascii="Arial" w:hAnsi="Arial" w:cs="Arial"/>
          <w:color w:val="FF0000"/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9338"/>
      </w:tblGrid>
      <w:tr w:rsidR="00816D7B" w:rsidRPr="00F9209D" w14:paraId="7F86AFAE" w14:textId="77777777" w:rsidTr="00702AB7">
        <w:tc>
          <w:tcPr>
            <w:tcW w:w="546" w:type="dxa"/>
            <w:shd w:val="clear" w:color="auto" w:fill="DEEAF6" w:themeFill="accent5" w:themeFillTint="33"/>
          </w:tcPr>
          <w:p w14:paraId="7EEC8D33" w14:textId="77777777" w:rsidR="00816D7B" w:rsidRPr="00112874" w:rsidRDefault="002E6A99" w:rsidP="002A31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3</w:t>
            </w:r>
            <w:r w:rsidR="004570D2" w:rsidRPr="00112874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.-</w:t>
            </w:r>
          </w:p>
        </w:tc>
        <w:tc>
          <w:tcPr>
            <w:tcW w:w="9338" w:type="dxa"/>
            <w:shd w:val="clear" w:color="auto" w:fill="DEEAF6" w:themeFill="accent5" w:themeFillTint="33"/>
          </w:tcPr>
          <w:p w14:paraId="3AEEA714" w14:textId="77777777" w:rsidR="00816D7B" w:rsidRDefault="004570D2" w:rsidP="002A31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C10AB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PLAN DE INSPECCIÓN </w:t>
            </w:r>
          </w:p>
          <w:p w14:paraId="53F1D509" w14:textId="3DC75B51" w:rsidR="008655EF" w:rsidRPr="008655EF" w:rsidRDefault="008655EF" w:rsidP="002A3177">
            <w:pPr>
              <w:jc w:val="both"/>
              <w:rPr>
                <w:rFonts w:ascii="Arial" w:hAnsi="Arial" w:cs="Arial"/>
                <w:bCs/>
                <w:sz w:val="18"/>
                <w:szCs w:val="18"/>
                <w:highlight w:val="cyan"/>
                <w:lang w:val="es-ES_tradnl"/>
              </w:rPr>
            </w:pPr>
            <w:r w:rsidRPr="008655EF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INSPECTION PLAN</w:t>
            </w:r>
          </w:p>
        </w:tc>
      </w:tr>
      <w:tr w:rsidR="007E4CBF" w:rsidRPr="00F9209D" w14:paraId="18510A96" w14:textId="77777777" w:rsidTr="00702AB7">
        <w:tc>
          <w:tcPr>
            <w:tcW w:w="546" w:type="dxa"/>
            <w:shd w:val="clear" w:color="auto" w:fill="DEEAF6" w:themeFill="accent5" w:themeFillTint="33"/>
          </w:tcPr>
          <w:p w14:paraId="6D0E9840" w14:textId="77777777" w:rsidR="007E4CBF" w:rsidRPr="002A6579" w:rsidRDefault="007E4CBF" w:rsidP="007E4C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9338" w:type="dxa"/>
            <w:shd w:val="clear" w:color="auto" w:fill="auto"/>
          </w:tcPr>
          <w:p w14:paraId="63F3BAC5" w14:textId="20DEB868" w:rsidR="007E4CBF" w:rsidRPr="00966073" w:rsidRDefault="007E4CBF" w:rsidP="007E4CBF">
            <w:pPr>
              <w:jc w:val="both"/>
              <w:rPr>
                <w:rFonts w:ascii="Arial" w:hAnsi="Arial" w:cs="Arial"/>
                <w:sz w:val="20"/>
                <w:highlight w:val="yellow"/>
                <w:lang w:val="es-ES_tradnl"/>
              </w:rPr>
            </w:pPr>
          </w:p>
        </w:tc>
      </w:tr>
    </w:tbl>
    <w:p w14:paraId="780FC8FF" w14:textId="41B5C3BD" w:rsidR="00816D7B" w:rsidRDefault="00816D7B">
      <w:pPr>
        <w:rPr>
          <w:rFonts w:ascii="Arial" w:hAnsi="Arial" w:cs="Arial"/>
          <w:color w:val="FF0000"/>
          <w:sz w:val="4"/>
          <w:szCs w:val="4"/>
        </w:rPr>
      </w:pPr>
    </w:p>
    <w:p w14:paraId="4719150E" w14:textId="71511E69" w:rsidR="00204374" w:rsidRDefault="00204374">
      <w:pPr>
        <w:rPr>
          <w:rFonts w:ascii="Arial" w:hAnsi="Arial" w:cs="Arial"/>
          <w:color w:val="FF0000"/>
          <w:sz w:val="4"/>
          <w:szCs w:val="4"/>
        </w:rPr>
      </w:pPr>
    </w:p>
    <w:p w14:paraId="50089F46" w14:textId="77777777" w:rsidR="00204374" w:rsidRPr="00112874" w:rsidRDefault="00204374">
      <w:pPr>
        <w:rPr>
          <w:rFonts w:ascii="Arial" w:hAnsi="Arial" w:cs="Arial"/>
          <w:color w:val="FF0000"/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739"/>
        <w:gridCol w:w="8599"/>
      </w:tblGrid>
      <w:tr w:rsidR="005F57FE" w:rsidRPr="00F9209D" w14:paraId="5FA7C875" w14:textId="77777777" w:rsidTr="00702AB7">
        <w:tc>
          <w:tcPr>
            <w:tcW w:w="559" w:type="dxa"/>
            <w:shd w:val="clear" w:color="auto" w:fill="DEEAF6" w:themeFill="accent5" w:themeFillTint="33"/>
          </w:tcPr>
          <w:p w14:paraId="109EDACC" w14:textId="77777777" w:rsidR="005F57FE" w:rsidRPr="00F9209D" w:rsidRDefault="002E6A99" w:rsidP="00FF21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4</w:t>
            </w:r>
            <w:r w:rsidR="005F57FE" w:rsidRPr="00F9209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.-</w:t>
            </w:r>
          </w:p>
        </w:tc>
        <w:tc>
          <w:tcPr>
            <w:tcW w:w="9485" w:type="dxa"/>
            <w:gridSpan w:val="2"/>
            <w:shd w:val="clear" w:color="auto" w:fill="DEEAF6" w:themeFill="accent5" w:themeFillTint="33"/>
          </w:tcPr>
          <w:p w14:paraId="556BF53C" w14:textId="77777777" w:rsidR="005F57FE" w:rsidRDefault="005F57FE" w:rsidP="00FF21F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F9209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DOCUMENTOS ADMINISTRATIVOS </w:t>
            </w:r>
            <w:r w:rsidR="003F07EE" w:rsidRPr="00F9209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LLENADOS</w:t>
            </w:r>
          </w:p>
          <w:p w14:paraId="393C76D6" w14:textId="4F31854F" w:rsidR="008655EF" w:rsidRPr="008655EF" w:rsidRDefault="008655EF" w:rsidP="00FF21FC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8655EF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COMPLETED ADMINISTRATIVE DOCUMENTS</w:t>
            </w:r>
          </w:p>
        </w:tc>
      </w:tr>
      <w:tr w:rsidR="005F57FE" w:rsidRPr="00BA52CB" w14:paraId="3A46E078" w14:textId="77777777" w:rsidTr="001E4756">
        <w:tc>
          <w:tcPr>
            <w:tcW w:w="559" w:type="dxa"/>
            <w:shd w:val="clear" w:color="auto" w:fill="auto"/>
          </w:tcPr>
          <w:p w14:paraId="42C20CBE" w14:textId="3535CA33" w:rsidR="005F57FE" w:rsidRPr="00F9209D" w:rsidRDefault="001C0AD7" w:rsidP="00FF21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199761407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9485" w:type="dxa"/>
            <w:gridSpan w:val="2"/>
            <w:shd w:val="clear" w:color="auto" w:fill="FFFFFF"/>
          </w:tcPr>
          <w:p w14:paraId="45434711" w14:textId="77777777" w:rsidR="005F57FE" w:rsidRDefault="005F57FE" w:rsidP="00FF21FC">
            <w:pPr>
              <w:jc w:val="both"/>
              <w:rPr>
                <w:rFonts w:ascii="Arial" w:hAnsi="Arial" w:cs="Arial"/>
                <w:bCs/>
                <w:sz w:val="20"/>
                <w:lang w:val="es-ES_tradnl"/>
              </w:rPr>
            </w:pPr>
            <w:r w:rsidRPr="00B2559D">
              <w:rPr>
                <w:rFonts w:ascii="Arial" w:hAnsi="Arial" w:cs="Arial"/>
                <w:bCs/>
                <w:sz w:val="20"/>
                <w:lang w:val="es-ES_tradnl"/>
              </w:rPr>
              <w:t>Términos de referencia al contrato de prestación de servicios – BD1</w:t>
            </w:r>
          </w:p>
          <w:p w14:paraId="296F9F81" w14:textId="3709AA1D" w:rsidR="008655EF" w:rsidRPr="008655EF" w:rsidRDefault="008655EF" w:rsidP="00FF21FC">
            <w:pPr>
              <w:jc w:val="both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55EF">
              <w:rPr>
                <w:rFonts w:ascii="Arial" w:hAnsi="Arial" w:cs="Arial"/>
                <w:bCs/>
                <w:sz w:val="14"/>
                <w:szCs w:val="14"/>
                <w:lang w:val="en-US"/>
              </w:rPr>
              <w:t>Terms of reference for the service contract - BD1</w:t>
            </w:r>
          </w:p>
        </w:tc>
      </w:tr>
      <w:tr w:rsidR="005F57FE" w:rsidRPr="00BA52CB" w14:paraId="1730857B" w14:textId="77777777" w:rsidTr="001E4756">
        <w:tc>
          <w:tcPr>
            <w:tcW w:w="559" w:type="dxa"/>
            <w:shd w:val="clear" w:color="auto" w:fill="auto"/>
          </w:tcPr>
          <w:p w14:paraId="4C1E35CF" w14:textId="274040AB" w:rsidR="005F57FE" w:rsidRPr="00F9209D" w:rsidRDefault="001C0AD7" w:rsidP="00FF21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-189603891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9485" w:type="dxa"/>
            <w:gridSpan w:val="2"/>
            <w:shd w:val="clear" w:color="auto" w:fill="FFFFFF"/>
          </w:tcPr>
          <w:p w14:paraId="0A24C71D" w14:textId="77777777" w:rsidR="005F57FE" w:rsidRPr="008655EF" w:rsidRDefault="005F57FE" w:rsidP="00582683">
            <w:pPr>
              <w:jc w:val="both"/>
              <w:rPr>
                <w:rFonts w:ascii="Arial" w:hAnsi="Arial" w:cs="Arial"/>
                <w:bCs/>
                <w:sz w:val="14"/>
                <w:szCs w:val="14"/>
                <w:lang w:val="es-VE"/>
              </w:rPr>
            </w:pPr>
            <w:r w:rsidRPr="008655EF">
              <w:rPr>
                <w:rFonts w:ascii="Arial" w:hAnsi="Arial" w:cs="Arial"/>
                <w:sz w:val="14"/>
                <w:szCs w:val="14"/>
                <w:lang w:val="es-CO"/>
              </w:rPr>
              <w:t>Declaración y compromiso de libertad de conflictos de interés</w:t>
            </w:r>
            <w:r w:rsidR="00582683" w:rsidRPr="008655EF">
              <w:rPr>
                <w:rFonts w:ascii="Arial" w:hAnsi="Arial" w:cs="Arial"/>
                <w:sz w:val="14"/>
                <w:szCs w:val="14"/>
                <w:lang w:val="es-CO"/>
              </w:rPr>
              <w:t xml:space="preserve"> </w:t>
            </w:r>
            <w:r w:rsidR="00582683" w:rsidRPr="008655EF">
              <w:rPr>
                <w:rFonts w:ascii="Arial" w:hAnsi="Arial" w:cs="Arial"/>
                <w:bCs/>
                <w:sz w:val="14"/>
                <w:szCs w:val="14"/>
                <w:lang w:val="es-VE"/>
              </w:rPr>
              <w:t xml:space="preserve">- </w:t>
            </w:r>
            <w:r w:rsidRPr="008655EF">
              <w:rPr>
                <w:rFonts w:ascii="Arial" w:hAnsi="Arial" w:cs="Arial"/>
                <w:bCs/>
                <w:sz w:val="14"/>
                <w:szCs w:val="14"/>
                <w:lang w:val="es-VE"/>
              </w:rPr>
              <w:t>BE2</w:t>
            </w:r>
          </w:p>
          <w:p w14:paraId="3E03145A" w14:textId="7C13C618" w:rsidR="008655EF" w:rsidRPr="008655EF" w:rsidRDefault="008655EF" w:rsidP="00582683">
            <w:pPr>
              <w:jc w:val="both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55EF">
              <w:rPr>
                <w:rFonts w:ascii="Arial" w:hAnsi="Arial" w:cs="Arial"/>
                <w:bCs/>
                <w:sz w:val="14"/>
                <w:szCs w:val="14"/>
                <w:lang w:val="en-US"/>
              </w:rPr>
              <w:t>Declaration and commitment of freedom from conflicts of interest - BE2</w:t>
            </w:r>
          </w:p>
        </w:tc>
      </w:tr>
      <w:tr w:rsidR="003F07EE" w:rsidRPr="00F9209D" w14:paraId="444330DC" w14:textId="77777777" w:rsidTr="00563B6C">
        <w:tc>
          <w:tcPr>
            <w:tcW w:w="559" w:type="dxa"/>
            <w:shd w:val="clear" w:color="auto" w:fill="auto"/>
          </w:tcPr>
          <w:p w14:paraId="3B7D8FC8" w14:textId="01EB189C" w:rsidR="003F07EE" w:rsidRPr="00F9209D" w:rsidRDefault="001C0AD7" w:rsidP="00563B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-62022007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739" w:type="dxa"/>
            <w:shd w:val="clear" w:color="auto" w:fill="F2F2F2" w:themeFill="background1" w:themeFillShade="F2"/>
          </w:tcPr>
          <w:p w14:paraId="5D9F50C1" w14:textId="77777777" w:rsidR="003F07EE" w:rsidRDefault="003F07EE" w:rsidP="00FF21FC">
            <w:pPr>
              <w:jc w:val="both"/>
              <w:rPr>
                <w:rFonts w:ascii="Arial" w:hAnsi="Arial" w:cs="Arial"/>
                <w:bCs/>
                <w:sz w:val="20"/>
                <w:lang w:val="es-ES_tradnl"/>
              </w:rPr>
            </w:pPr>
            <w:r w:rsidRPr="00C913BD">
              <w:rPr>
                <w:rFonts w:ascii="Arial" w:hAnsi="Arial" w:cs="Arial"/>
                <w:bCs/>
                <w:sz w:val="20"/>
                <w:lang w:val="es-ES_tradnl"/>
              </w:rPr>
              <w:t>Otros:</w:t>
            </w:r>
          </w:p>
          <w:p w14:paraId="5B01CC2A" w14:textId="4EDB6F31" w:rsidR="008655EF" w:rsidRPr="008655EF" w:rsidRDefault="008655EF" w:rsidP="00FF21FC">
            <w:pPr>
              <w:jc w:val="both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8655EF">
              <w:rPr>
                <w:rFonts w:ascii="Arial" w:hAnsi="Arial" w:cs="Arial"/>
                <w:bCs/>
                <w:sz w:val="14"/>
                <w:szCs w:val="14"/>
                <w:lang w:val="es-ES_tradnl"/>
              </w:rPr>
              <w:t>Others:</w:t>
            </w:r>
          </w:p>
        </w:tc>
        <w:tc>
          <w:tcPr>
            <w:tcW w:w="8746" w:type="dxa"/>
            <w:shd w:val="clear" w:color="auto" w:fill="FFFFFF"/>
          </w:tcPr>
          <w:p w14:paraId="6F023F4C" w14:textId="77777777" w:rsidR="003F07EE" w:rsidRPr="00F9209D" w:rsidRDefault="003F07EE" w:rsidP="00FF21FC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14:paraId="1A1C1FA2" w14:textId="11D99206" w:rsidR="00204374" w:rsidRDefault="00204374">
      <w:pPr>
        <w:rPr>
          <w:color w:val="FF0000"/>
          <w:sz w:val="4"/>
          <w:szCs w:val="4"/>
        </w:rPr>
      </w:pPr>
    </w:p>
    <w:p w14:paraId="62C3A7B3" w14:textId="0577808D" w:rsidR="00204374" w:rsidRDefault="00204374">
      <w:pPr>
        <w:rPr>
          <w:color w:val="FF0000"/>
          <w:sz w:val="4"/>
          <w:szCs w:val="4"/>
        </w:rPr>
      </w:pPr>
    </w:p>
    <w:p w14:paraId="548B476F" w14:textId="77777777" w:rsidR="00204374" w:rsidRPr="00AB77E7" w:rsidRDefault="00204374">
      <w:pPr>
        <w:rPr>
          <w:color w:val="FF0000"/>
          <w:sz w:val="4"/>
          <w:szCs w:val="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849"/>
        <w:gridCol w:w="5729"/>
        <w:gridCol w:w="829"/>
        <w:gridCol w:w="833"/>
        <w:gridCol w:w="1207"/>
      </w:tblGrid>
      <w:tr w:rsidR="0044400A" w:rsidRPr="00BA52CB" w14:paraId="7B87C24E" w14:textId="77777777" w:rsidTr="00E25F54">
        <w:trPr>
          <w:trHeight w:val="255"/>
        </w:trPr>
        <w:tc>
          <w:tcPr>
            <w:tcW w:w="543" w:type="dxa"/>
            <w:vMerge w:val="restart"/>
            <w:shd w:val="clear" w:color="auto" w:fill="DEEAF6" w:themeFill="accent5" w:themeFillTint="33"/>
          </w:tcPr>
          <w:p w14:paraId="488D43F7" w14:textId="77777777" w:rsidR="0044400A" w:rsidRPr="00F9209D" w:rsidRDefault="002E6A99" w:rsidP="00FF21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5</w:t>
            </w:r>
            <w:r w:rsidR="0044400A" w:rsidRPr="00F9209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.-</w:t>
            </w:r>
          </w:p>
        </w:tc>
        <w:tc>
          <w:tcPr>
            <w:tcW w:w="6578" w:type="dxa"/>
            <w:gridSpan w:val="2"/>
            <w:vMerge w:val="restart"/>
            <w:shd w:val="clear" w:color="auto" w:fill="DEEAF6" w:themeFill="accent5" w:themeFillTint="33"/>
          </w:tcPr>
          <w:p w14:paraId="3A703091" w14:textId="77777777" w:rsidR="0044400A" w:rsidRDefault="0044400A" w:rsidP="00FF21F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F9209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FORMULARIOS ENTREGADOS PARA LA REALIZACIÓN DE LA INSPECCIÓN (Formularios vacíos)</w:t>
            </w:r>
          </w:p>
          <w:p w14:paraId="6E752608" w14:textId="5C0693E0" w:rsidR="008655EF" w:rsidRPr="008655EF" w:rsidRDefault="008655EF" w:rsidP="00FF21FC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655EF">
              <w:rPr>
                <w:rFonts w:ascii="Arial" w:hAnsi="Arial" w:cs="Arial"/>
                <w:bCs/>
                <w:sz w:val="18"/>
                <w:szCs w:val="18"/>
                <w:lang w:val="en-US"/>
              </w:rPr>
              <w:t>FORMS SUBMITTED FOR INSPECTION PERFORMANCE (Empty Forms)</w:t>
            </w:r>
          </w:p>
        </w:tc>
        <w:tc>
          <w:tcPr>
            <w:tcW w:w="1662" w:type="dxa"/>
            <w:gridSpan w:val="2"/>
            <w:shd w:val="clear" w:color="auto" w:fill="DEEAF6" w:themeFill="accent5" w:themeFillTint="33"/>
            <w:vAlign w:val="center"/>
          </w:tcPr>
          <w:p w14:paraId="1F40EFCD" w14:textId="77777777" w:rsidR="0044400A" w:rsidRPr="00F9209D" w:rsidRDefault="0044400A" w:rsidP="00DC13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  <w:r w:rsidRPr="00F9209D"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t>Forma de entrega</w:t>
            </w:r>
          </w:p>
          <w:p w14:paraId="0BDE1590" w14:textId="77777777" w:rsidR="0044400A" w:rsidRDefault="0044400A" w:rsidP="00DC13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F9209D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Cantidad</w:t>
            </w:r>
          </w:p>
          <w:p w14:paraId="4142BD4F" w14:textId="77777777" w:rsidR="008655EF" w:rsidRPr="008655EF" w:rsidRDefault="008655EF" w:rsidP="008655EF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CO"/>
              </w:rPr>
            </w:pPr>
            <w:r w:rsidRPr="008655EF">
              <w:rPr>
                <w:rFonts w:ascii="Arial" w:hAnsi="Arial" w:cs="Arial"/>
                <w:bCs/>
                <w:sz w:val="14"/>
                <w:szCs w:val="14"/>
                <w:lang w:val="es-CO"/>
              </w:rPr>
              <w:t>Delivery method</w:t>
            </w:r>
          </w:p>
          <w:p w14:paraId="193C5EB8" w14:textId="386565E7" w:rsidR="008655EF" w:rsidRPr="00F9209D" w:rsidRDefault="008655EF" w:rsidP="008655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8655EF">
              <w:rPr>
                <w:rFonts w:ascii="Arial" w:hAnsi="Arial" w:cs="Arial"/>
                <w:bCs/>
                <w:sz w:val="14"/>
                <w:szCs w:val="14"/>
                <w:lang w:val="es-CO"/>
              </w:rPr>
              <w:t>Quantity</w:t>
            </w:r>
          </w:p>
        </w:tc>
        <w:tc>
          <w:tcPr>
            <w:tcW w:w="1207" w:type="dxa"/>
            <w:vMerge w:val="restart"/>
            <w:shd w:val="clear" w:color="auto" w:fill="DEEAF6" w:themeFill="accent5" w:themeFillTint="33"/>
            <w:vAlign w:val="center"/>
          </w:tcPr>
          <w:p w14:paraId="2EACA334" w14:textId="77777777" w:rsidR="0044400A" w:rsidRPr="000E2A0D" w:rsidRDefault="0044400A" w:rsidP="00DC13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E2A0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volución post inspección</w:t>
            </w:r>
          </w:p>
          <w:p w14:paraId="3C0A8B1E" w14:textId="2590CE30" w:rsidR="008655EF" w:rsidRPr="000E2A0D" w:rsidRDefault="008655EF" w:rsidP="00DC13F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0E2A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Post inspection return</w:t>
            </w:r>
          </w:p>
        </w:tc>
      </w:tr>
      <w:tr w:rsidR="0044400A" w:rsidRPr="00F9209D" w14:paraId="4B62FD87" w14:textId="77777777" w:rsidTr="00E25F54">
        <w:trPr>
          <w:trHeight w:val="255"/>
        </w:trPr>
        <w:tc>
          <w:tcPr>
            <w:tcW w:w="543" w:type="dxa"/>
            <w:vMerge/>
            <w:shd w:val="clear" w:color="auto" w:fill="CCFFCC"/>
          </w:tcPr>
          <w:p w14:paraId="22362452" w14:textId="77777777" w:rsidR="0044400A" w:rsidRPr="000E2A0D" w:rsidRDefault="0044400A" w:rsidP="00FF21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578" w:type="dxa"/>
            <w:gridSpan w:val="2"/>
            <w:vMerge/>
            <w:shd w:val="clear" w:color="auto" w:fill="CCFFCC"/>
          </w:tcPr>
          <w:p w14:paraId="121C2C8B" w14:textId="77777777" w:rsidR="0044400A" w:rsidRPr="000E2A0D" w:rsidRDefault="0044400A" w:rsidP="00FF21F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29" w:type="dxa"/>
            <w:shd w:val="clear" w:color="auto" w:fill="DEEAF6" w:themeFill="accent5" w:themeFillTint="33"/>
          </w:tcPr>
          <w:p w14:paraId="1B28C070" w14:textId="77777777" w:rsidR="0044400A" w:rsidRDefault="0044400A" w:rsidP="001227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F9209D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Físico</w:t>
            </w:r>
          </w:p>
          <w:p w14:paraId="5DE5804D" w14:textId="29D9B544" w:rsidR="008655EF" w:rsidRPr="008655EF" w:rsidRDefault="008655EF" w:rsidP="008655EF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CO"/>
              </w:rPr>
            </w:pPr>
            <w:r w:rsidRPr="008655EF">
              <w:rPr>
                <w:rFonts w:ascii="Arial" w:hAnsi="Arial" w:cs="Arial"/>
                <w:bCs/>
                <w:sz w:val="14"/>
                <w:szCs w:val="14"/>
                <w:lang w:val="es-CO"/>
              </w:rPr>
              <w:t xml:space="preserve">Physical </w:t>
            </w:r>
          </w:p>
        </w:tc>
        <w:tc>
          <w:tcPr>
            <w:tcW w:w="833" w:type="dxa"/>
            <w:shd w:val="clear" w:color="auto" w:fill="DEEAF6" w:themeFill="accent5" w:themeFillTint="33"/>
          </w:tcPr>
          <w:p w14:paraId="3CC13ED5" w14:textId="77777777" w:rsidR="0044400A" w:rsidRDefault="0044400A" w:rsidP="001227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F9209D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Virtual</w:t>
            </w:r>
          </w:p>
          <w:p w14:paraId="4877DF77" w14:textId="03537FF8" w:rsidR="008655EF" w:rsidRPr="008655EF" w:rsidRDefault="008655EF" w:rsidP="0012278E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CO"/>
              </w:rPr>
            </w:pPr>
            <w:r w:rsidRPr="008655EF">
              <w:rPr>
                <w:rFonts w:ascii="Arial" w:hAnsi="Arial" w:cs="Arial"/>
                <w:bCs/>
                <w:sz w:val="14"/>
                <w:szCs w:val="14"/>
                <w:lang w:val="es-CO"/>
              </w:rPr>
              <w:t>Virtual</w:t>
            </w:r>
          </w:p>
        </w:tc>
        <w:tc>
          <w:tcPr>
            <w:tcW w:w="1207" w:type="dxa"/>
            <w:vMerge/>
            <w:shd w:val="clear" w:color="auto" w:fill="CCFFCC"/>
          </w:tcPr>
          <w:p w14:paraId="39C4BBBC" w14:textId="77777777" w:rsidR="0044400A" w:rsidRPr="00F9209D" w:rsidRDefault="0044400A" w:rsidP="001227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</w:tc>
      </w:tr>
      <w:tr w:rsidR="00563B6C" w:rsidRPr="00F9209D" w14:paraId="07EC79F7" w14:textId="77777777" w:rsidTr="00E25F54">
        <w:trPr>
          <w:trHeight w:val="127"/>
        </w:trPr>
        <w:tc>
          <w:tcPr>
            <w:tcW w:w="543" w:type="dxa"/>
            <w:shd w:val="clear" w:color="auto" w:fill="auto"/>
          </w:tcPr>
          <w:p w14:paraId="2FA502E7" w14:textId="7A3D5136" w:rsidR="00563B6C" w:rsidRPr="00F9209D" w:rsidRDefault="001C0AD7" w:rsidP="00563B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-206485868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 w:rsidRPr="009D6A15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6578" w:type="dxa"/>
            <w:gridSpan w:val="2"/>
            <w:shd w:val="clear" w:color="auto" w:fill="FFFFFF"/>
          </w:tcPr>
          <w:p w14:paraId="334B15D0" w14:textId="77777777" w:rsidR="00563B6C" w:rsidRDefault="00563B6C" w:rsidP="00563B6C">
            <w:pPr>
              <w:jc w:val="both"/>
              <w:rPr>
                <w:rFonts w:ascii="Arial" w:hAnsi="Arial" w:cs="Arial"/>
                <w:sz w:val="20"/>
                <w:lang w:val="es-CO"/>
              </w:rPr>
            </w:pPr>
            <w:r w:rsidRPr="005F7036">
              <w:rPr>
                <w:rFonts w:ascii="Arial" w:hAnsi="Arial" w:cs="Arial"/>
                <w:sz w:val="20"/>
                <w:lang w:val="es-CO"/>
              </w:rPr>
              <w:t xml:space="preserve">Fichas de inspección </w:t>
            </w:r>
          </w:p>
          <w:p w14:paraId="686D301B" w14:textId="6250B766" w:rsidR="008655EF" w:rsidRPr="008655EF" w:rsidRDefault="008655EF" w:rsidP="00563B6C">
            <w:pPr>
              <w:jc w:val="both"/>
              <w:rPr>
                <w:rFonts w:ascii="Arial" w:hAnsi="Arial" w:cs="Arial"/>
                <w:sz w:val="14"/>
                <w:szCs w:val="14"/>
                <w:lang w:val="es-CO"/>
              </w:rPr>
            </w:pPr>
            <w:r w:rsidRPr="008655EF">
              <w:rPr>
                <w:rFonts w:ascii="Arial" w:hAnsi="Arial" w:cs="Arial"/>
                <w:sz w:val="14"/>
                <w:szCs w:val="14"/>
                <w:lang w:val="es-CO"/>
              </w:rPr>
              <w:t>Inspection sheets</w:t>
            </w:r>
          </w:p>
        </w:tc>
        <w:tc>
          <w:tcPr>
            <w:tcW w:w="829" w:type="dxa"/>
            <w:shd w:val="clear" w:color="auto" w:fill="FFFFFF"/>
          </w:tcPr>
          <w:p w14:paraId="3FDB73FE" w14:textId="3E1C6672" w:rsidR="00563B6C" w:rsidRPr="00F9209D" w:rsidRDefault="00563B6C" w:rsidP="00563B6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833" w:type="dxa"/>
            <w:shd w:val="clear" w:color="auto" w:fill="FFFFFF"/>
          </w:tcPr>
          <w:p w14:paraId="60FDBE99" w14:textId="3E08C83B" w:rsidR="00563B6C" w:rsidRPr="00F9209D" w:rsidRDefault="00563B6C" w:rsidP="00563B6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07" w:type="dxa"/>
            <w:shd w:val="clear" w:color="auto" w:fill="FFFFFF"/>
          </w:tcPr>
          <w:p w14:paraId="0185DFEF" w14:textId="77777777" w:rsidR="00563B6C" w:rsidRPr="00F9209D" w:rsidRDefault="00563B6C" w:rsidP="00563B6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563B6C" w:rsidRPr="00BA52CB" w14:paraId="63028B5B" w14:textId="77777777" w:rsidTr="00E25F54">
        <w:tc>
          <w:tcPr>
            <w:tcW w:w="543" w:type="dxa"/>
            <w:shd w:val="clear" w:color="auto" w:fill="auto"/>
          </w:tcPr>
          <w:p w14:paraId="160FBDAB" w14:textId="50588320" w:rsidR="00563B6C" w:rsidRPr="00F9209D" w:rsidRDefault="001C0AD7" w:rsidP="00563B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98582570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 w:rsidRPr="009D6A15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6578" w:type="dxa"/>
            <w:gridSpan w:val="2"/>
            <w:shd w:val="clear" w:color="auto" w:fill="FFFFFF"/>
          </w:tcPr>
          <w:p w14:paraId="75F9C20B" w14:textId="77777777" w:rsidR="00563B6C" w:rsidRDefault="00563B6C" w:rsidP="00563B6C">
            <w:pPr>
              <w:jc w:val="both"/>
              <w:rPr>
                <w:rFonts w:ascii="Arial" w:hAnsi="Arial" w:cs="Arial"/>
                <w:sz w:val="20"/>
                <w:lang w:val="es-VE"/>
              </w:rPr>
            </w:pPr>
            <w:r w:rsidRPr="005F7036">
              <w:rPr>
                <w:rFonts w:ascii="Arial" w:hAnsi="Arial" w:cs="Arial"/>
                <w:sz w:val="20"/>
                <w:lang w:val="es-VE"/>
              </w:rPr>
              <w:t>Ficha de inspección para la evaluación del SIC (CA3)</w:t>
            </w:r>
          </w:p>
          <w:p w14:paraId="74EC0C4B" w14:textId="1F0F7CDE" w:rsidR="008655EF" w:rsidRPr="008655EF" w:rsidRDefault="008655EF" w:rsidP="00563B6C">
            <w:pPr>
              <w:jc w:val="both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55EF">
              <w:rPr>
                <w:rFonts w:ascii="Arial" w:hAnsi="Arial" w:cs="Arial"/>
                <w:bCs/>
                <w:sz w:val="14"/>
                <w:szCs w:val="14"/>
                <w:lang w:val="en-US"/>
              </w:rPr>
              <w:t>Inspection sheet for CIS evaluation (CA3)</w:t>
            </w:r>
          </w:p>
        </w:tc>
        <w:tc>
          <w:tcPr>
            <w:tcW w:w="829" w:type="dxa"/>
            <w:shd w:val="clear" w:color="auto" w:fill="FFFFFF"/>
          </w:tcPr>
          <w:p w14:paraId="1EA0802A" w14:textId="049C8427" w:rsidR="00563B6C" w:rsidRPr="008655EF" w:rsidRDefault="00563B6C" w:rsidP="00563B6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  <w:shd w:val="clear" w:color="auto" w:fill="FFFFFF"/>
          </w:tcPr>
          <w:p w14:paraId="0E617E23" w14:textId="6CA80389" w:rsidR="00563B6C" w:rsidRPr="008655EF" w:rsidRDefault="00563B6C" w:rsidP="00563B6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07" w:type="dxa"/>
            <w:shd w:val="clear" w:color="auto" w:fill="FFFFFF"/>
          </w:tcPr>
          <w:p w14:paraId="4D30C501" w14:textId="77777777" w:rsidR="00563B6C" w:rsidRPr="008655EF" w:rsidRDefault="00563B6C" w:rsidP="00563B6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563B6C" w:rsidRPr="00F9209D" w14:paraId="500B3A7A" w14:textId="77777777" w:rsidTr="00E25F54">
        <w:tc>
          <w:tcPr>
            <w:tcW w:w="543" w:type="dxa"/>
            <w:shd w:val="clear" w:color="auto" w:fill="auto"/>
          </w:tcPr>
          <w:p w14:paraId="73A913A6" w14:textId="40C29DC8" w:rsidR="00563B6C" w:rsidRPr="00F9209D" w:rsidRDefault="001C0AD7" w:rsidP="00563B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-58160137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 w:rsidRPr="009D6A15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6578" w:type="dxa"/>
            <w:gridSpan w:val="2"/>
            <w:shd w:val="clear" w:color="auto" w:fill="FFFFFF"/>
          </w:tcPr>
          <w:p w14:paraId="20277467" w14:textId="77777777" w:rsidR="00563B6C" w:rsidRDefault="00563B6C" w:rsidP="00563B6C">
            <w:pPr>
              <w:jc w:val="both"/>
              <w:rPr>
                <w:rFonts w:ascii="Arial" w:hAnsi="Arial" w:cs="Arial"/>
                <w:sz w:val="20"/>
              </w:rPr>
            </w:pPr>
            <w:r w:rsidRPr="005F7036">
              <w:rPr>
                <w:rFonts w:ascii="Arial" w:hAnsi="Arial" w:cs="Arial"/>
                <w:bCs/>
                <w:sz w:val="20"/>
                <w:lang w:val="es-ES_tradnl"/>
              </w:rPr>
              <w:t xml:space="preserve">Lista de chequeo de </w:t>
            </w:r>
            <w:r w:rsidRPr="005F7036">
              <w:rPr>
                <w:rFonts w:ascii="Arial" w:hAnsi="Arial" w:cs="Arial"/>
                <w:sz w:val="20"/>
              </w:rPr>
              <w:t xml:space="preserve">evaluación de riesgos” (TR3) </w:t>
            </w:r>
          </w:p>
          <w:p w14:paraId="3863AF3B" w14:textId="358D5AA1" w:rsidR="008655EF" w:rsidRPr="008655EF" w:rsidRDefault="008655EF" w:rsidP="00563B6C">
            <w:pPr>
              <w:jc w:val="both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8655EF">
              <w:rPr>
                <w:rFonts w:ascii="Arial" w:hAnsi="Arial" w:cs="Arial"/>
                <w:bCs/>
                <w:sz w:val="14"/>
                <w:szCs w:val="14"/>
                <w:lang w:val="es-ES_tradnl"/>
              </w:rPr>
              <w:t>Risk Assessment Checklist" (TR3)</w:t>
            </w:r>
          </w:p>
        </w:tc>
        <w:tc>
          <w:tcPr>
            <w:tcW w:w="829" w:type="dxa"/>
            <w:shd w:val="clear" w:color="auto" w:fill="FFFFFF"/>
          </w:tcPr>
          <w:p w14:paraId="634641E0" w14:textId="7080FC83" w:rsidR="00563B6C" w:rsidRPr="00F9209D" w:rsidRDefault="00563B6C" w:rsidP="00563B6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33" w:type="dxa"/>
            <w:shd w:val="clear" w:color="auto" w:fill="FFFFFF"/>
          </w:tcPr>
          <w:p w14:paraId="195A073E" w14:textId="0D076A2D" w:rsidR="00563B6C" w:rsidRPr="00F9209D" w:rsidRDefault="00563B6C" w:rsidP="00563B6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207" w:type="dxa"/>
            <w:shd w:val="clear" w:color="auto" w:fill="FFFFFF"/>
          </w:tcPr>
          <w:p w14:paraId="2DD49956" w14:textId="77777777" w:rsidR="00563B6C" w:rsidRPr="00F9209D" w:rsidRDefault="00563B6C" w:rsidP="00563B6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563B6C" w:rsidRPr="00BA52CB" w14:paraId="3B074A28" w14:textId="77777777" w:rsidTr="00E25F54">
        <w:tc>
          <w:tcPr>
            <w:tcW w:w="543" w:type="dxa"/>
            <w:shd w:val="clear" w:color="auto" w:fill="auto"/>
          </w:tcPr>
          <w:p w14:paraId="2938085C" w14:textId="74A6AA8E" w:rsidR="00563B6C" w:rsidRPr="00F9209D" w:rsidRDefault="001C0AD7" w:rsidP="00563B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104047556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 w:rsidRPr="009D6A15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6578" w:type="dxa"/>
            <w:gridSpan w:val="2"/>
            <w:shd w:val="clear" w:color="auto" w:fill="FFFFFF"/>
          </w:tcPr>
          <w:p w14:paraId="0AB04CC0" w14:textId="77777777" w:rsidR="00563B6C" w:rsidRDefault="00563B6C" w:rsidP="00563B6C">
            <w:pPr>
              <w:jc w:val="both"/>
              <w:rPr>
                <w:rFonts w:ascii="Arial" w:hAnsi="Arial" w:cs="Arial"/>
                <w:bCs/>
                <w:sz w:val="20"/>
                <w:lang w:val="es-ES_tradnl"/>
              </w:rPr>
            </w:pPr>
            <w:r w:rsidRPr="005F7036">
              <w:rPr>
                <w:rFonts w:ascii="Arial" w:hAnsi="Arial" w:cs="Arial"/>
                <w:bCs/>
                <w:sz w:val="20"/>
                <w:lang w:val="es-ES_tradnl"/>
              </w:rPr>
              <w:t>Lista de chequeo de cálculo de flujo de producto (CL2)</w:t>
            </w:r>
          </w:p>
          <w:p w14:paraId="65A5803F" w14:textId="1996413D" w:rsidR="00053BC2" w:rsidRPr="00053BC2" w:rsidRDefault="00053BC2" w:rsidP="00563B6C">
            <w:pPr>
              <w:jc w:val="both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053BC2">
              <w:rPr>
                <w:rFonts w:ascii="Arial" w:hAnsi="Arial" w:cs="Arial"/>
                <w:bCs/>
                <w:sz w:val="14"/>
                <w:szCs w:val="14"/>
                <w:lang w:val="en-US"/>
              </w:rPr>
              <w:t>Product Flow Calculation Checklist (CL2)</w:t>
            </w:r>
          </w:p>
        </w:tc>
        <w:tc>
          <w:tcPr>
            <w:tcW w:w="829" w:type="dxa"/>
            <w:shd w:val="clear" w:color="auto" w:fill="FFFFFF"/>
          </w:tcPr>
          <w:p w14:paraId="1935CE06" w14:textId="2BF2DF80" w:rsidR="00563B6C" w:rsidRPr="00053BC2" w:rsidRDefault="00563B6C" w:rsidP="00563B6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  <w:shd w:val="clear" w:color="auto" w:fill="FFFFFF"/>
          </w:tcPr>
          <w:p w14:paraId="402D8D8D" w14:textId="596FAAA8" w:rsidR="00563B6C" w:rsidRPr="00053BC2" w:rsidRDefault="00563B6C" w:rsidP="00563B6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07" w:type="dxa"/>
            <w:shd w:val="clear" w:color="auto" w:fill="FFFFFF"/>
          </w:tcPr>
          <w:p w14:paraId="2E9C3E1A" w14:textId="77777777" w:rsidR="00563B6C" w:rsidRPr="00053BC2" w:rsidRDefault="00563B6C" w:rsidP="00563B6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563B6C" w:rsidRPr="00F9209D" w14:paraId="4305E66A" w14:textId="77777777" w:rsidTr="00E25F54">
        <w:tc>
          <w:tcPr>
            <w:tcW w:w="543" w:type="dxa"/>
            <w:shd w:val="clear" w:color="auto" w:fill="auto"/>
          </w:tcPr>
          <w:p w14:paraId="21B4AACA" w14:textId="77949099" w:rsidR="00563B6C" w:rsidRPr="00F9209D" w:rsidRDefault="001C0AD7" w:rsidP="00563B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190965422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 w:rsidRPr="009D6A15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6578" w:type="dxa"/>
            <w:gridSpan w:val="2"/>
            <w:shd w:val="clear" w:color="auto" w:fill="FFFFFF"/>
          </w:tcPr>
          <w:p w14:paraId="34AE077C" w14:textId="77777777" w:rsidR="00563B6C" w:rsidRDefault="00563B6C" w:rsidP="00563B6C">
            <w:pPr>
              <w:rPr>
                <w:rFonts w:ascii="Arial" w:hAnsi="Arial" w:cs="Arial"/>
                <w:sz w:val="20"/>
                <w:lang w:val="es-CO"/>
              </w:rPr>
            </w:pPr>
            <w:r w:rsidRPr="005F7036">
              <w:rPr>
                <w:rFonts w:ascii="Arial" w:hAnsi="Arial" w:cs="Arial"/>
                <w:sz w:val="20"/>
                <w:lang w:val="es-CO"/>
              </w:rPr>
              <w:t>Formulario de reuniones (HC1)</w:t>
            </w:r>
          </w:p>
          <w:p w14:paraId="2B08BB16" w14:textId="74667C29" w:rsidR="00053BC2" w:rsidRPr="00053BC2" w:rsidRDefault="00053BC2" w:rsidP="00563B6C">
            <w:pPr>
              <w:rPr>
                <w:rFonts w:ascii="Arial" w:hAnsi="Arial" w:cs="Arial"/>
                <w:sz w:val="14"/>
                <w:szCs w:val="14"/>
                <w:lang w:val="es-CO"/>
              </w:rPr>
            </w:pPr>
            <w:r w:rsidRPr="00053BC2">
              <w:rPr>
                <w:rFonts w:ascii="Arial" w:hAnsi="Arial" w:cs="Arial"/>
                <w:sz w:val="14"/>
                <w:szCs w:val="14"/>
                <w:lang w:val="es-CO"/>
              </w:rPr>
              <w:t>Meeting Form (HC1)</w:t>
            </w:r>
          </w:p>
        </w:tc>
        <w:tc>
          <w:tcPr>
            <w:tcW w:w="829" w:type="dxa"/>
            <w:shd w:val="clear" w:color="auto" w:fill="FFFFFF"/>
          </w:tcPr>
          <w:p w14:paraId="08FDFB36" w14:textId="13D5777B" w:rsidR="00563B6C" w:rsidRPr="00F9209D" w:rsidRDefault="00563B6C" w:rsidP="00563B6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833" w:type="dxa"/>
            <w:shd w:val="clear" w:color="auto" w:fill="FFFFFF"/>
          </w:tcPr>
          <w:p w14:paraId="129AED49" w14:textId="7C1384AA" w:rsidR="00563B6C" w:rsidRPr="00F9209D" w:rsidRDefault="00563B6C" w:rsidP="00563B6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07" w:type="dxa"/>
            <w:shd w:val="clear" w:color="auto" w:fill="FFFFFF"/>
          </w:tcPr>
          <w:p w14:paraId="5C8DB281" w14:textId="77777777" w:rsidR="00563B6C" w:rsidRPr="00F9209D" w:rsidRDefault="00563B6C" w:rsidP="00563B6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563B6C" w:rsidRPr="00F9209D" w14:paraId="7D7F1D19" w14:textId="77777777" w:rsidTr="00E25F54">
        <w:tc>
          <w:tcPr>
            <w:tcW w:w="543" w:type="dxa"/>
            <w:shd w:val="clear" w:color="auto" w:fill="auto"/>
          </w:tcPr>
          <w:p w14:paraId="54654B65" w14:textId="15A6FE4E" w:rsidR="00563B6C" w:rsidRPr="00F9209D" w:rsidRDefault="001C0AD7" w:rsidP="00563B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85515417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 w:rsidRPr="009D6A15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849" w:type="dxa"/>
            <w:shd w:val="clear" w:color="auto" w:fill="EDEDED" w:themeFill="accent3" w:themeFillTint="33"/>
          </w:tcPr>
          <w:p w14:paraId="22A8F391" w14:textId="77777777" w:rsidR="00563B6C" w:rsidRDefault="00563B6C" w:rsidP="00563B6C">
            <w:pPr>
              <w:rPr>
                <w:rFonts w:ascii="Arial" w:hAnsi="Arial" w:cs="Arial"/>
                <w:sz w:val="20"/>
                <w:lang w:val="es-CO"/>
              </w:rPr>
            </w:pPr>
            <w:r w:rsidRPr="00C913BD">
              <w:rPr>
                <w:rFonts w:ascii="Arial" w:hAnsi="Arial" w:cs="Arial"/>
                <w:sz w:val="20"/>
                <w:lang w:val="es-CO"/>
              </w:rPr>
              <w:t>Otros:</w:t>
            </w:r>
          </w:p>
          <w:p w14:paraId="4D0A4831" w14:textId="17BA9B03" w:rsidR="00053BC2" w:rsidRPr="00C913BD" w:rsidRDefault="00053BC2" w:rsidP="00563B6C">
            <w:pPr>
              <w:rPr>
                <w:rFonts w:ascii="Arial" w:hAnsi="Arial" w:cs="Arial"/>
                <w:sz w:val="20"/>
                <w:lang w:val="es-CO"/>
              </w:rPr>
            </w:pPr>
            <w:r w:rsidRPr="008655EF">
              <w:rPr>
                <w:rFonts w:ascii="Arial" w:hAnsi="Arial" w:cs="Arial"/>
                <w:bCs/>
                <w:sz w:val="14"/>
                <w:szCs w:val="14"/>
                <w:lang w:val="es-ES_tradnl"/>
              </w:rPr>
              <w:t>Others:</w:t>
            </w:r>
          </w:p>
        </w:tc>
        <w:tc>
          <w:tcPr>
            <w:tcW w:w="5729" w:type="dxa"/>
            <w:shd w:val="clear" w:color="auto" w:fill="FFFFFF"/>
          </w:tcPr>
          <w:p w14:paraId="1E806C39" w14:textId="29EC768B" w:rsidR="00563B6C" w:rsidRPr="005F7036" w:rsidRDefault="001C0AD7" w:rsidP="00563B6C">
            <w:pPr>
              <w:rPr>
                <w:rFonts w:ascii="Arial" w:hAnsi="Arial" w:cs="Arial"/>
                <w:sz w:val="20"/>
                <w:lang w:val="es-CO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13145291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 w:rsidRPr="00C3560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829" w:type="dxa"/>
            <w:shd w:val="clear" w:color="auto" w:fill="FFFFFF"/>
          </w:tcPr>
          <w:p w14:paraId="3FC49A2D" w14:textId="789314DD" w:rsidR="00563B6C" w:rsidRPr="00F9209D" w:rsidRDefault="00563B6C" w:rsidP="00563B6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833" w:type="dxa"/>
            <w:shd w:val="clear" w:color="auto" w:fill="FFFFFF"/>
          </w:tcPr>
          <w:p w14:paraId="745B9785" w14:textId="54811F1A" w:rsidR="00563B6C" w:rsidRPr="00F9209D" w:rsidRDefault="00563B6C" w:rsidP="00563B6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07" w:type="dxa"/>
            <w:shd w:val="clear" w:color="auto" w:fill="FFFFFF"/>
          </w:tcPr>
          <w:p w14:paraId="78D0CE16" w14:textId="77777777" w:rsidR="00563B6C" w:rsidRPr="00F9209D" w:rsidRDefault="00563B6C" w:rsidP="00563B6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14:paraId="108C32B5" w14:textId="74F2626E" w:rsidR="00E25F54" w:rsidRDefault="00E25F54">
      <w:pPr>
        <w:rPr>
          <w:color w:val="FF0000"/>
          <w:sz w:val="4"/>
          <w:szCs w:val="4"/>
        </w:rPr>
      </w:pPr>
    </w:p>
    <w:p w14:paraId="11B71262" w14:textId="0AF21F97" w:rsidR="00AB77E7" w:rsidRDefault="00AB77E7" w:rsidP="00E25F54">
      <w:pPr>
        <w:rPr>
          <w:sz w:val="4"/>
          <w:szCs w:val="4"/>
        </w:rPr>
      </w:pPr>
    </w:p>
    <w:p w14:paraId="165A530D" w14:textId="6D42D53D" w:rsidR="00E25F54" w:rsidRDefault="00E25F54" w:rsidP="00E25F54">
      <w:pPr>
        <w:rPr>
          <w:sz w:val="4"/>
          <w:szCs w:val="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849"/>
        <w:gridCol w:w="5729"/>
        <w:gridCol w:w="884"/>
        <w:gridCol w:w="851"/>
        <w:gridCol w:w="1134"/>
      </w:tblGrid>
      <w:tr w:rsidR="00802D77" w:rsidRPr="00BA52CB" w14:paraId="3C3ABDEF" w14:textId="77777777" w:rsidTr="00802D77">
        <w:trPr>
          <w:trHeight w:val="766"/>
        </w:trPr>
        <w:tc>
          <w:tcPr>
            <w:tcW w:w="543" w:type="dxa"/>
            <w:vMerge w:val="restart"/>
            <w:shd w:val="clear" w:color="auto" w:fill="DEEAF6" w:themeFill="accent5" w:themeFillTint="33"/>
          </w:tcPr>
          <w:p w14:paraId="6DCEC132" w14:textId="247601BC" w:rsidR="00802D77" w:rsidRPr="00EB3921" w:rsidRDefault="00802D77" w:rsidP="002520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EB392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6.-</w:t>
            </w:r>
          </w:p>
        </w:tc>
        <w:tc>
          <w:tcPr>
            <w:tcW w:w="6578" w:type="dxa"/>
            <w:gridSpan w:val="2"/>
            <w:vMerge w:val="restart"/>
            <w:shd w:val="clear" w:color="auto" w:fill="DEEAF6" w:themeFill="accent5" w:themeFillTint="33"/>
          </w:tcPr>
          <w:p w14:paraId="0CE491BF" w14:textId="1793F23F" w:rsidR="00802D77" w:rsidRPr="00EB3921" w:rsidRDefault="00802D77" w:rsidP="002520B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EB392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MATERIAL Y EQUIPO ENTREGADO PARA LA TOMA DE MUESTRAS</w:t>
            </w:r>
          </w:p>
          <w:p w14:paraId="56B73B08" w14:textId="5BBD0717" w:rsidR="00802D77" w:rsidRPr="00EB3921" w:rsidRDefault="00802D77" w:rsidP="007051D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B3921">
              <w:rPr>
                <w:rFonts w:ascii="Arial" w:hAnsi="Arial" w:cs="Arial"/>
                <w:bCs/>
                <w:sz w:val="18"/>
                <w:szCs w:val="18"/>
                <w:lang w:val="en-US"/>
              </w:rPr>
              <w:t>MATERIAL AND EQUIPMENT DELIVERED FOR THE SAMPLING</w:t>
            </w:r>
          </w:p>
        </w:tc>
        <w:tc>
          <w:tcPr>
            <w:tcW w:w="1735" w:type="dxa"/>
            <w:gridSpan w:val="2"/>
            <w:shd w:val="clear" w:color="auto" w:fill="DEEAF6" w:themeFill="accent5" w:themeFillTint="33"/>
            <w:vAlign w:val="center"/>
          </w:tcPr>
          <w:p w14:paraId="66234C11" w14:textId="77777777" w:rsidR="00802D77" w:rsidRPr="00EB3921" w:rsidRDefault="00802D77" w:rsidP="00252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EB3921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Cantidad entregada</w:t>
            </w:r>
          </w:p>
          <w:p w14:paraId="2F24A080" w14:textId="3963FF0B" w:rsidR="00802D77" w:rsidRPr="00EB3921" w:rsidRDefault="00802D77" w:rsidP="00252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EB3921">
              <w:rPr>
                <w:rFonts w:ascii="Arial" w:hAnsi="Arial" w:cs="Arial"/>
                <w:bCs/>
                <w:sz w:val="14"/>
                <w:szCs w:val="14"/>
                <w:lang w:val="es-CO"/>
              </w:rPr>
              <w:t>Quantity delivered</w:t>
            </w:r>
          </w:p>
        </w:tc>
        <w:tc>
          <w:tcPr>
            <w:tcW w:w="1134" w:type="dxa"/>
            <w:vMerge w:val="restart"/>
            <w:shd w:val="clear" w:color="auto" w:fill="DEEAF6" w:themeFill="accent5" w:themeFillTint="33"/>
            <w:vAlign w:val="center"/>
          </w:tcPr>
          <w:p w14:paraId="0F8870CB" w14:textId="77777777" w:rsidR="00802D77" w:rsidRPr="00EB3921" w:rsidRDefault="00802D77" w:rsidP="00E25F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B39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volución post inspección</w:t>
            </w:r>
          </w:p>
          <w:p w14:paraId="569C10BB" w14:textId="005BC825" w:rsidR="00802D77" w:rsidRPr="00EB3921" w:rsidRDefault="00802D77" w:rsidP="00E25F5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EB3921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Post inspection return</w:t>
            </w:r>
          </w:p>
        </w:tc>
      </w:tr>
      <w:tr w:rsidR="00802D77" w:rsidRPr="00EB3921" w14:paraId="4FC53FB5" w14:textId="77777777" w:rsidTr="007051D4">
        <w:trPr>
          <w:trHeight w:val="341"/>
        </w:trPr>
        <w:tc>
          <w:tcPr>
            <w:tcW w:w="543" w:type="dxa"/>
            <w:vMerge/>
            <w:shd w:val="clear" w:color="auto" w:fill="DEEAF6" w:themeFill="accent5" w:themeFillTint="33"/>
          </w:tcPr>
          <w:p w14:paraId="2E2EB238" w14:textId="77777777" w:rsidR="00802D77" w:rsidRPr="00EB3921" w:rsidRDefault="00802D77" w:rsidP="002520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578" w:type="dxa"/>
            <w:gridSpan w:val="2"/>
            <w:vMerge/>
            <w:shd w:val="clear" w:color="auto" w:fill="DEEAF6" w:themeFill="accent5" w:themeFillTint="33"/>
          </w:tcPr>
          <w:p w14:paraId="5077D79F" w14:textId="77777777" w:rsidR="00802D77" w:rsidRPr="00EB3921" w:rsidRDefault="00802D77" w:rsidP="002520B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84" w:type="dxa"/>
            <w:shd w:val="clear" w:color="auto" w:fill="DEEAF6" w:themeFill="accent5" w:themeFillTint="33"/>
            <w:vAlign w:val="center"/>
          </w:tcPr>
          <w:p w14:paraId="7CAD5FF0" w14:textId="2D6E1FC2" w:rsidR="00802D77" w:rsidRPr="00EB3921" w:rsidRDefault="00802D77" w:rsidP="00252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EB3921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Si/Yes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2097E154" w14:textId="5EAF6167" w:rsidR="00802D77" w:rsidRPr="00EB3921" w:rsidRDefault="00802D77" w:rsidP="00252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EB3921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No</w:t>
            </w:r>
          </w:p>
        </w:tc>
        <w:tc>
          <w:tcPr>
            <w:tcW w:w="1134" w:type="dxa"/>
            <w:vMerge/>
            <w:shd w:val="clear" w:color="auto" w:fill="DEEAF6" w:themeFill="accent5" w:themeFillTint="33"/>
            <w:vAlign w:val="center"/>
          </w:tcPr>
          <w:p w14:paraId="7DAC22F0" w14:textId="77777777" w:rsidR="00802D77" w:rsidRPr="00EB3921" w:rsidRDefault="00802D77" w:rsidP="00E25F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A87CAF" w:rsidRPr="00BA52CB" w14:paraId="0733C0EF" w14:textId="77777777" w:rsidTr="007051D4">
        <w:trPr>
          <w:trHeight w:val="127"/>
        </w:trPr>
        <w:tc>
          <w:tcPr>
            <w:tcW w:w="543" w:type="dxa"/>
            <w:shd w:val="clear" w:color="auto" w:fill="auto"/>
          </w:tcPr>
          <w:p w14:paraId="2686A843" w14:textId="617EDFD5" w:rsidR="00A87CAF" w:rsidRPr="00EB3921" w:rsidRDefault="001C0AD7" w:rsidP="002520BA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122888309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87CAF" w:rsidRPr="00EB392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6578" w:type="dxa"/>
            <w:gridSpan w:val="2"/>
            <w:shd w:val="clear" w:color="auto" w:fill="FFFFFF"/>
          </w:tcPr>
          <w:p w14:paraId="0862BA43" w14:textId="77777777" w:rsidR="00A87CAF" w:rsidRPr="00EB3921" w:rsidRDefault="00A87CAF" w:rsidP="00A87CAF">
            <w:pPr>
              <w:jc w:val="both"/>
              <w:rPr>
                <w:rFonts w:ascii="Arial" w:hAnsi="Arial" w:cs="Arial"/>
                <w:bCs/>
                <w:sz w:val="20"/>
                <w:lang w:val="es-ES_tradnl"/>
              </w:rPr>
            </w:pPr>
            <w:r w:rsidRPr="00EB3921">
              <w:rPr>
                <w:rFonts w:ascii="Arial" w:hAnsi="Arial" w:cs="Arial"/>
                <w:bCs/>
                <w:sz w:val="20"/>
                <w:lang w:val="es-ES_tradnl"/>
              </w:rPr>
              <w:t>Formulario de toma de muestras de BIO LATINA (KB1)</w:t>
            </w:r>
          </w:p>
          <w:p w14:paraId="16F1C931" w14:textId="4E904C5E" w:rsidR="00A87CAF" w:rsidRPr="00BA52CB" w:rsidRDefault="00A87CAF" w:rsidP="00A87CAF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EB3921">
              <w:rPr>
                <w:rFonts w:ascii="Arial" w:hAnsi="Arial" w:cs="Arial"/>
                <w:bCs/>
                <w:sz w:val="14"/>
                <w:szCs w:val="14"/>
                <w:lang w:val="en-US"/>
              </w:rPr>
              <w:t>BIO LATINA Sample Collection Form (KB1)</w:t>
            </w:r>
          </w:p>
        </w:tc>
        <w:tc>
          <w:tcPr>
            <w:tcW w:w="884" w:type="dxa"/>
            <w:shd w:val="clear" w:color="auto" w:fill="FFFFFF"/>
          </w:tcPr>
          <w:p w14:paraId="54C00EC7" w14:textId="77777777" w:rsidR="00A87CAF" w:rsidRPr="00EB3921" w:rsidRDefault="00A87CAF" w:rsidP="00252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14:paraId="6703C80D" w14:textId="77777777" w:rsidR="00A87CAF" w:rsidRPr="00EB3921" w:rsidRDefault="00A87CAF" w:rsidP="00252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171E79CF" w14:textId="77777777" w:rsidR="00A87CAF" w:rsidRPr="00EB3921" w:rsidRDefault="00A87CAF" w:rsidP="00252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051D4" w:rsidRPr="00BA52CB" w14:paraId="039CAC31" w14:textId="77777777" w:rsidTr="007051D4">
        <w:trPr>
          <w:trHeight w:val="127"/>
        </w:trPr>
        <w:tc>
          <w:tcPr>
            <w:tcW w:w="543" w:type="dxa"/>
            <w:shd w:val="clear" w:color="auto" w:fill="auto"/>
          </w:tcPr>
          <w:p w14:paraId="3CF881FD" w14:textId="77777777" w:rsidR="007051D4" w:rsidRPr="00EB3921" w:rsidRDefault="001C0AD7" w:rsidP="002520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-183328123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051D4" w:rsidRPr="00EB392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6578" w:type="dxa"/>
            <w:gridSpan w:val="2"/>
            <w:shd w:val="clear" w:color="auto" w:fill="FFFFFF"/>
          </w:tcPr>
          <w:p w14:paraId="189B1D17" w14:textId="307F4CD4" w:rsidR="007051D4" w:rsidRPr="00EB3921" w:rsidRDefault="007051D4" w:rsidP="002520BA">
            <w:pPr>
              <w:jc w:val="both"/>
              <w:rPr>
                <w:rFonts w:ascii="Arial" w:hAnsi="Arial" w:cs="Arial"/>
                <w:sz w:val="20"/>
                <w:lang w:val="es-CO"/>
              </w:rPr>
            </w:pPr>
            <w:r w:rsidRPr="00EB3921">
              <w:rPr>
                <w:rFonts w:ascii="Arial" w:hAnsi="Arial" w:cs="Arial"/>
                <w:sz w:val="20"/>
                <w:lang w:val="es-CO"/>
              </w:rPr>
              <w:t>Bolsas de polietileno o polipropileno de 1</w:t>
            </w:r>
            <w:r w:rsidRPr="00EB3921">
              <w:rPr>
                <w:rFonts w:ascii="Arial" w:hAnsi="Arial" w:cs="Arial"/>
                <w:sz w:val="12"/>
                <w:lang w:val="es-CO"/>
              </w:rPr>
              <w:t>er</w:t>
            </w:r>
            <w:r w:rsidRPr="00EB3921">
              <w:rPr>
                <w:rFonts w:ascii="Arial" w:hAnsi="Arial" w:cs="Arial"/>
                <w:sz w:val="20"/>
                <w:lang w:val="es-CO"/>
              </w:rPr>
              <w:t xml:space="preserve"> uso y resistentes</w:t>
            </w:r>
          </w:p>
          <w:p w14:paraId="1C8784AC" w14:textId="5FBCD402" w:rsidR="007051D4" w:rsidRPr="00EB3921" w:rsidRDefault="007051D4" w:rsidP="002520BA">
            <w:pPr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3921">
              <w:rPr>
                <w:rFonts w:ascii="Arial" w:hAnsi="Arial" w:cs="Arial"/>
                <w:sz w:val="14"/>
                <w:szCs w:val="14"/>
                <w:lang w:val="en-US"/>
              </w:rPr>
              <w:t>Polyethylene or polypropylene bags, 1st use and resistant</w:t>
            </w:r>
          </w:p>
        </w:tc>
        <w:tc>
          <w:tcPr>
            <w:tcW w:w="884" w:type="dxa"/>
            <w:shd w:val="clear" w:color="auto" w:fill="FFFFFF"/>
          </w:tcPr>
          <w:p w14:paraId="2344D56B" w14:textId="77777777" w:rsidR="007051D4" w:rsidRPr="00EB3921" w:rsidRDefault="007051D4" w:rsidP="00252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14:paraId="5E467C89" w14:textId="43C97972" w:rsidR="007051D4" w:rsidRPr="00EB3921" w:rsidRDefault="007051D4" w:rsidP="00252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796DC7F3" w14:textId="4929A908" w:rsidR="007051D4" w:rsidRPr="00EB3921" w:rsidRDefault="007051D4" w:rsidP="00252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051D4" w:rsidRPr="00BA52CB" w14:paraId="11C90330" w14:textId="77777777" w:rsidTr="007051D4">
        <w:tc>
          <w:tcPr>
            <w:tcW w:w="543" w:type="dxa"/>
            <w:shd w:val="clear" w:color="auto" w:fill="auto"/>
          </w:tcPr>
          <w:p w14:paraId="2C869178" w14:textId="77777777" w:rsidR="007051D4" w:rsidRPr="00EB3921" w:rsidRDefault="001C0AD7" w:rsidP="002520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-65545454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051D4" w:rsidRPr="00EB392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6578" w:type="dxa"/>
            <w:gridSpan w:val="2"/>
            <w:shd w:val="clear" w:color="auto" w:fill="FFFFFF"/>
          </w:tcPr>
          <w:p w14:paraId="41876EE0" w14:textId="5DE9DCD4" w:rsidR="007051D4" w:rsidRPr="00EB3921" w:rsidRDefault="007051D4" w:rsidP="002520BA">
            <w:pPr>
              <w:jc w:val="both"/>
              <w:rPr>
                <w:rFonts w:ascii="Arial" w:hAnsi="Arial" w:cs="Arial"/>
                <w:sz w:val="20"/>
                <w:lang w:val="es-VE"/>
              </w:rPr>
            </w:pPr>
            <w:r w:rsidRPr="00EB3921">
              <w:rPr>
                <w:rFonts w:ascii="Arial" w:hAnsi="Arial" w:cs="Arial"/>
                <w:sz w:val="20"/>
                <w:lang w:val="es-VE"/>
              </w:rPr>
              <w:t>Guantes de latex o goma limpios</w:t>
            </w:r>
          </w:p>
          <w:p w14:paraId="03B56FC1" w14:textId="3FA5FA91" w:rsidR="007051D4" w:rsidRPr="00EB3921" w:rsidRDefault="007051D4" w:rsidP="002520BA">
            <w:pPr>
              <w:jc w:val="both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EB3921">
              <w:rPr>
                <w:rFonts w:ascii="Arial" w:hAnsi="Arial" w:cs="Arial"/>
                <w:bCs/>
                <w:sz w:val="14"/>
                <w:szCs w:val="14"/>
                <w:lang w:val="en-US"/>
              </w:rPr>
              <w:t>Clean latex or rubber gloves</w:t>
            </w:r>
          </w:p>
        </w:tc>
        <w:tc>
          <w:tcPr>
            <w:tcW w:w="884" w:type="dxa"/>
            <w:shd w:val="clear" w:color="auto" w:fill="FFFFFF"/>
          </w:tcPr>
          <w:p w14:paraId="1C0C5E54" w14:textId="77777777" w:rsidR="007051D4" w:rsidRPr="00EB3921" w:rsidRDefault="007051D4" w:rsidP="002520B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14:paraId="7B73C3F7" w14:textId="6833889A" w:rsidR="007051D4" w:rsidRPr="00EB3921" w:rsidRDefault="007051D4" w:rsidP="002520B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50D4E103" w14:textId="06837031" w:rsidR="007051D4" w:rsidRPr="00EB3921" w:rsidRDefault="007051D4" w:rsidP="002520B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A87CAF" w:rsidRPr="00EB3921" w14:paraId="496CA149" w14:textId="77777777" w:rsidTr="007051D4">
        <w:tc>
          <w:tcPr>
            <w:tcW w:w="543" w:type="dxa"/>
            <w:vMerge w:val="restart"/>
            <w:shd w:val="clear" w:color="auto" w:fill="auto"/>
          </w:tcPr>
          <w:p w14:paraId="678C0CC5" w14:textId="77777777" w:rsidR="00A87CAF" w:rsidRPr="00EB3921" w:rsidRDefault="001C0AD7" w:rsidP="002520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63314286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87CAF" w:rsidRPr="00EB392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6578" w:type="dxa"/>
            <w:gridSpan w:val="2"/>
            <w:shd w:val="clear" w:color="auto" w:fill="FFFFFF"/>
          </w:tcPr>
          <w:p w14:paraId="71A3BEFD" w14:textId="77777777" w:rsidR="00F81A58" w:rsidRPr="00EB3921" w:rsidRDefault="00A87CAF" w:rsidP="00F81A58">
            <w:pPr>
              <w:jc w:val="both"/>
              <w:rPr>
                <w:rFonts w:ascii="Arial" w:hAnsi="Arial" w:cs="Arial"/>
                <w:bCs/>
                <w:sz w:val="20"/>
                <w:lang w:val="es-BO"/>
              </w:rPr>
            </w:pPr>
            <w:r w:rsidRPr="00EB3921">
              <w:rPr>
                <w:rFonts w:ascii="Arial" w:hAnsi="Arial" w:cs="Arial"/>
                <w:bCs/>
                <w:sz w:val="20"/>
                <w:lang w:val="es-BO"/>
              </w:rPr>
              <w:t>Precintos de seguridad de Bio Latina</w:t>
            </w:r>
            <w:r w:rsidR="00F81A58" w:rsidRPr="00EB3921">
              <w:rPr>
                <w:rFonts w:ascii="Arial" w:hAnsi="Arial" w:cs="Arial"/>
                <w:bCs/>
                <w:sz w:val="20"/>
                <w:lang w:val="es-BO"/>
              </w:rPr>
              <w:t xml:space="preserve">. </w:t>
            </w:r>
          </w:p>
          <w:p w14:paraId="6D322AFF" w14:textId="754C5083" w:rsidR="00A87CAF" w:rsidRPr="00EB3921" w:rsidRDefault="00A87CAF" w:rsidP="00F81A58">
            <w:pPr>
              <w:jc w:val="both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EB3921">
              <w:rPr>
                <w:rFonts w:ascii="Arial" w:hAnsi="Arial" w:cs="Arial"/>
                <w:bCs/>
                <w:sz w:val="14"/>
                <w:szCs w:val="14"/>
                <w:lang w:val="en-US"/>
              </w:rPr>
              <w:t>Bio Latina security seals</w:t>
            </w:r>
            <w:r w:rsidR="00F81A58" w:rsidRPr="00EB3921">
              <w:rPr>
                <w:rFonts w:ascii="Arial" w:hAnsi="Arial" w:cs="Arial"/>
                <w:bCs/>
                <w:sz w:val="14"/>
                <w:szCs w:val="14"/>
                <w:lang w:val="en-US"/>
              </w:rPr>
              <w:t>.</w:t>
            </w:r>
            <w:r w:rsidRPr="00EB3921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84" w:type="dxa"/>
            <w:shd w:val="clear" w:color="auto" w:fill="FFFFFF"/>
          </w:tcPr>
          <w:p w14:paraId="2505FE32" w14:textId="77777777" w:rsidR="00A87CAF" w:rsidRPr="00EB3921" w:rsidRDefault="00A87CAF" w:rsidP="002520B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14:paraId="4E69A596" w14:textId="28822D06" w:rsidR="00A87CAF" w:rsidRPr="00EB3921" w:rsidRDefault="00A87CAF" w:rsidP="002520B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4F534AE2" w14:textId="7E6A486E" w:rsidR="00A87CAF" w:rsidRPr="00EB3921" w:rsidRDefault="00A87CAF" w:rsidP="002520B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A87CAF" w:rsidRPr="00EB3921" w14:paraId="7476F8CC" w14:textId="77777777" w:rsidTr="007051D4">
        <w:tc>
          <w:tcPr>
            <w:tcW w:w="543" w:type="dxa"/>
            <w:vMerge/>
            <w:shd w:val="clear" w:color="auto" w:fill="auto"/>
          </w:tcPr>
          <w:p w14:paraId="3C075C67" w14:textId="77777777" w:rsidR="00A87CAF" w:rsidRPr="00EB3921" w:rsidRDefault="00A87CAF" w:rsidP="002520BA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6578" w:type="dxa"/>
            <w:gridSpan w:val="2"/>
            <w:shd w:val="clear" w:color="auto" w:fill="FFFFFF"/>
          </w:tcPr>
          <w:p w14:paraId="07FCEA2F" w14:textId="625AD7A0" w:rsidR="00F81A58" w:rsidRPr="00EB3921" w:rsidRDefault="00F81A58" w:rsidP="00F81A5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  <w:r w:rsidRPr="00EB3921">
              <w:rPr>
                <w:rFonts w:ascii="Arial" w:hAnsi="Arial" w:cs="Arial"/>
                <w:bCs/>
                <w:sz w:val="20"/>
                <w:lang w:val="es-BO"/>
              </w:rPr>
              <w:t>Con número de identificación único y correlativo.</w:t>
            </w:r>
          </w:p>
          <w:p w14:paraId="0170AEF8" w14:textId="4B887279" w:rsidR="00A87CAF" w:rsidRPr="00BA52CB" w:rsidRDefault="00F81A58" w:rsidP="002520BA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 w:rsidRPr="00EB3921">
              <w:rPr>
                <w:rFonts w:ascii="Arial" w:hAnsi="Arial" w:cs="Arial"/>
                <w:bCs/>
                <w:sz w:val="14"/>
                <w:szCs w:val="14"/>
                <w:lang w:val="en-US"/>
              </w:rPr>
              <w:t>with unique and correlative identification number.</w:t>
            </w:r>
          </w:p>
        </w:tc>
        <w:tc>
          <w:tcPr>
            <w:tcW w:w="884" w:type="dxa"/>
            <w:shd w:val="clear" w:color="auto" w:fill="FFFFFF"/>
          </w:tcPr>
          <w:p w14:paraId="700EF6E8" w14:textId="77777777" w:rsidR="00A87CAF" w:rsidRPr="00EB3921" w:rsidRDefault="00F81A58" w:rsidP="002520BA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EB3921">
              <w:rPr>
                <w:rFonts w:ascii="Arial" w:hAnsi="Arial" w:cs="Arial"/>
                <w:bCs/>
                <w:sz w:val="20"/>
                <w:lang w:val="en-US"/>
              </w:rPr>
              <w:t>De:</w:t>
            </w:r>
          </w:p>
          <w:p w14:paraId="5AF50183" w14:textId="336D9149" w:rsidR="00F81A58" w:rsidRPr="00EB3921" w:rsidRDefault="00F81A58" w:rsidP="002520BA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EB3921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B39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EB3921">
              <w:rPr>
                <w:rFonts w:ascii="Arial" w:hAnsi="Arial" w:cs="Arial"/>
                <w:sz w:val="20"/>
              </w:rPr>
            </w:r>
            <w:r w:rsidRPr="00EB3921">
              <w:rPr>
                <w:rFonts w:ascii="Arial" w:hAnsi="Arial" w:cs="Arial"/>
                <w:sz w:val="20"/>
              </w:rPr>
              <w:fldChar w:fldCharType="separate"/>
            </w:r>
            <w:r w:rsidRPr="00EB3921">
              <w:rPr>
                <w:rFonts w:ascii="Arial" w:hAnsi="Arial" w:cs="Arial"/>
                <w:noProof/>
                <w:sz w:val="20"/>
              </w:rPr>
              <w:t> </w:t>
            </w:r>
            <w:r w:rsidRPr="00EB3921">
              <w:rPr>
                <w:rFonts w:ascii="Arial" w:hAnsi="Arial" w:cs="Arial"/>
                <w:noProof/>
                <w:sz w:val="20"/>
              </w:rPr>
              <w:t> </w:t>
            </w:r>
            <w:r w:rsidRPr="00EB3921">
              <w:rPr>
                <w:rFonts w:ascii="Arial" w:hAnsi="Arial" w:cs="Arial"/>
                <w:noProof/>
                <w:sz w:val="20"/>
              </w:rPr>
              <w:t> </w:t>
            </w:r>
            <w:r w:rsidRPr="00EB3921">
              <w:rPr>
                <w:rFonts w:ascii="Arial" w:hAnsi="Arial" w:cs="Arial"/>
                <w:noProof/>
                <w:sz w:val="20"/>
              </w:rPr>
              <w:t> </w:t>
            </w:r>
            <w:r w:rsidRPr="00EB3921">
              <w:rPr>
                <w:rFonts w:ascii="Arial" w:hAnsi="Arial" w:cs="Arial"/>
                <w:noProof/>
                <w:sz w:val="20"/>
              </w:rPr>
              <w:t> </w:t>
            </w:r>
            <w:r w:rsidRPr="00EB39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1" w:type="dxa"/>
            <w:shd w:val="clear" w:color="auto" w:fill="FFFFFF"/>
          </w:tcPr>
          <w:p w14:paraId="3E0B78C3" w14:textId="1C1B08F6" w:rsidR="00A87CAF" w:rsidRPr="00EB3921" w:rsidRDefault="00F81A58" w:rsidP="002520BA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EB3921">
              <w:rPr>
                <w:rFonts w:ascii="Arial" w:hAnsi="Arial" w:cs="Arial"/>
                <w:bCs/>
                <w:sz w:val="20"/>
                <w:lang w:val="en-US"/>
              </w:rPr>
              <w:t>A:</w:t>
            </w:r>
          </w:p>
          <w:p w14:paraId="0447D8E2" w14:textId="069022CE" w:rsidR="00F81A58" w:rsidRPr="00EB3921" w:rsidRDefault="00F81A58" w:rsidP="00F81A58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EB3921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B39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EB3921">
              <w:rPr>
                <w:rFonts w:ascii="Arial" w:hAnsi="Arial" w:cs="Arial"/>
                <w:sz w:val="20"/>
              </w:rPr>
            </w:r>
            <w:r w:rsidRPr="00EB3921">
              <w:rPr>
                <w:rFonts w:ascii="Arial" w:hAnsi="Arial" w:cs="Arial"/>
                <w:sz w:val="20"/>
              </w:rPr>
              <w:fldChar w:fldCharType="separate"/>
            </w:r>
            <w:r w:rsidRPr="00EB3921">
              <w:rPr>
                <w:rFonts w:ascii="Arial" w:hAnsi="Arial" w:cs="Arial"/>
                <w:noProof/>
                <w:sz w:val="20"/>
              </w:rPr>
              <w:t> </w:t>
            </w:r>
            <w:r w:rsidRPr="00EB3921">
              <w:rPr>
                <w:rFonts w:ascii="Arial" w:hAnsi="Arial" w:cs="Arial"/>
                <w:noProof/>
                <w:sz w:val="20"/>
              </w:rPr>
              <w:t> </w:t>
            </w:r>
            <w:r w:rsidRPr="00EB3921">
              <w:rPr>
                <w:rFonts w:ascii="Arial" w:hAnsi="Arial" w:cs="Arial"/>
                <w:noProof/>
                <w:sz w:val="20"/>
              </w:rPr>
              <w:t> </w:t>
            </w:r>
            <w:r w:rsidRPr="00EB3921">
              <w:rPr>
                <w:rFonts w:ascii="Arial" w:hAnsi="Arial" w:cs="Arial"/>
                <w:noProof/>
                <w:sz w:val="20"/>
              </w:rPr>
              <w:t> </w:t>
            </w:r>
            <w:r w:rsidRPr="00EB3921">
              <w:rPr>
                <w:rFonts w:ascii="Arial" w:hAnsi="Arial" w:cs="Arial"/>
                <w:noProof/>
                <w:sz w:val="20"/>
              </w:rPr>
              <w:t> </w:t>
            </w:r>
            <w:r w:rsidRPr="00EB39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53581052" w14:textId="77777777" w:rsidR="00A87CAF" w:rsidRPr="00EB3921" w:rsidRDefault="00A87CAF" w:rsidP="002520B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7051D4" w:rsidRPr="00EB3921" w14:paraId="3773000C" w14:textId="77777777" w:rsidTr="007051D4">
        <w:tc>
          <w:tcPr>
            <w:tcW w:w="543" w:type="dxa"/>
            <w:shd w:val="clear" w:color="auto" w:fill="auto"/>
          </w:tcPr>
          <w:p w14:paraId="6774378C" w14:textId="57B62130" w:rsidR="007051D4" w:rsidRPr="00EB3921" w:rsidRDefault="001C0AD7" w:rsidP="002520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-158553126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051D4" w:rsidRPr="00EB392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6578" w:type="dxa"/>
            <w:gridSpan w:val="2"/>
            <w:shd w:val="clear" w:color="auto" w:fill="FFFFFF"/>
          </w:tcPr>
          <w:p w14:paraId="7083E161" w14:textId="28B82805" w:rsidR="007051D4" w:rsidRPr="00EB3921" w:rsidRDefault="007051D4" w:rsidP="002520BA">
            <w:pPr>
              <w:jc w:val="both"/>
              <w:rPr>
                <w:rFonts w:ascii="Arial" w:hAnsi="Arial" w:cs="Arial"/>
                <w:bCs/>
                <w:sz w:val="20"/>
                <w:lang w:val="es-ES_tradnl"/>
              </w:rPr>
            </w:pPr>
            <w:r w:rsidRPr="00EB3921">
              <w:rPr>
                <w:rFonts w:ascii="Arial" w:hAnsi="Arial" w:cs="Arial"/>
                <w:bCs/>
                <w:sz w:val="20"/>
                <w:lang w:val="es-ES_tradnl"/>
              </w:rPr>
              <w:t>Etiquetas para las muestras</w:t>
            </w:r>
          </w:p>
          <w:p w14:paraId="0E6A392F" w14:textId="758534B2" w:rsidR="007051D4" w:rsidRPr="00EB3921" w:rsidRDefault="007051D4" w:rsidP="007051D4">
            <w:pPr>
              <w:jc w:val="both"/>
              <w:rPr>
                <w:rFonts w:ascii="Arial" w:hAnsi="Arial" w:cs="Arial"/>
                <w:bCs/>
                <w:sz w:val="14"/>
                <w:szCs w:val="14"/>
                <w:lang w:val="es-BO"/>
              </w:rPr>
            </w:pPr>
            <w:r w:rsidRPr="00EB3921">
              <w:rPr>
                <w:rFonts w:ascii="Arial" w:hAnsi="Arial" w:cs="Arial"/>
                <w:bCs/>
                <w:sz w:val="14"/>
                <w:szCs w:val="14"/>
                <w:lang w:val="es-BO"/>
              </w:rPr>
              <w:t>Sample labels</w:t>
            </w:r>
          </w:p>
        </w:tc>
        <w:tc>
          <w:tcPr>
            <w:tcW w:w="884" w:type="dxa"/>
            <w:shd w:val="clear" w:color="auto" w:fill="FFFFFF"/>
          </w:tcPr>
          <w:p w14:paraId="68E96A67" w14:textId="77777777" w:rsidR="007051D4" w:rsidRPr="00EB3921" w:rsidRDefault="007051D4" w:rsidP="002520B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BO"/>
              </w:rPr>
            </w:pPr>
          </w:p>
        </w:tc>
        <w:tc>
          <w:tcPr>
            <w:tcW w:w="851" w:type="dxa"/>
            <w:shd w:val="clear" w:color="auto" w:fill="FFFFFF"/>
          </w:tcPr>
          <w:p w14:paraId="2BB5791A" w14:textId="5AB83C2D" w:rsidR="007051D4" w:rsidRPr="00EB3921" w:rsidRDefault="007051D4" w:rsidP="002520B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BO"/>
              </w:rPr>
            </w:pPr>
          </w:p>
        </w:tc>
        <w:tc>
          <w:tcPr>
            <w:tcW w:w="1134" w:type="dxa"/>
            <w:shd w:val="clear" w:color="auto" w:fill="FFFFFF"/>
          </w:tcPr>
          <w:p w14:paraId="153543B4" w14:textId="22518058" w:rsidR="007051D4" w:rsidRPr="00EB3921" w:rsidRDefault="007051D4" w:rsidP="002520B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BO"/>
              </w:rPr>
            </w:pPr>
          </w:p>
        </w:tc>
      </w:tr>
      <w:tr w:rsidR="007051D4" w:rsidRPr="00EB3921" w14:paraId="6D718D89" w14:textId="77777777" w:rsidTr="007051D4">
        <w:tc>
          <w:tcPr>
            <w:tcW w:w="543" w:type="dxa"/>
            <w:shd w:val="clear" w:color="auto" w:fill="auto"/>
          </w:tcPr>
          <w:p w14:paraId="51D593EA" w14:textId="77777777" w:rsidR="007051D4" w:rsidRPr="00EB3921" w:rsidRDefault="001C0AD7" w:rsidP="002520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-79244350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051D4" w:rsidRPr="00EB392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6578" w:type="dxa"/>
            <w:gridSpan w:val="2"/>
            <w:shd w:val="clear" w:color="auto" w:fill="FFFFFF"/>
          </w:tcPr>
          <w:p w14:paraId="099863C2" w14:textId="480A2409" w:rsidR="007051D4" w:rsidRPr="00EB3921" w:rsidRDefault="007051D4" w:rsidP="002520BA">
            <w:pPr>
              <w:jc w:val="both"/>
              <w:rPr>
                <w:rFonts w:ascii="Arial" w:hAnsi="Arial" w:cs="Arial"/>
                <w:bCs/>
                <w:sz w:val="20"/>
                <w:lang w:val="es-ES_tradnl"/>
              </w:rPr>
            </w:pPr>
            <w:r w:rsidRPr="00EB3921">
              <w:rPr>
                <w:rFonts w:ascii="Arial" w:hAnsi="Arial" w:cs="Arial"/>
                <w:bCs/>
                <w:sz w:val="20"/>
                <w:lang w:val="es-ES_tradnl"/>
              </w:rPr>
              <w:t>Tijeras de podar</w:t>
            </w:r>
          </w:p>
          <w:p w14:paraId="3637C499" w14:textId="664BB58A" w:rsidR="007051D4" w:rsidRPr="00EB3921" w:rsidRDefault="007051D4" w:rsidP="002520BA">
            <w:pPr>
              <w:jc w:val="both"/>
              <w:rPr>
                <w:rFonts w:ascii="Arial" w:hAnsi="Arial" w:cs="Arial"/>
                <w:bCs/>
                <w:sz w:val="14"/>
                <w:szCs w:val="14"/>
                <w:lang w:val="es-BO"/>
              </w:rPr>
            </w:pPr>
            <w:r w:rsidRPr="00EB3921">
              <w:rPr>
                <w:rFonts w:ascii="Arial" w:hAnsi="Arial" w:cs="Arial"/>
                <w:bCs/>
                <w:sz w:val="14"/>
                <w:szCs w:val="14"/>
                <w:lang w:val="es-BO"/>
              </w:rPr>
              <w:t>Pruning shears</w:t>
            </w:r>
          </w:p>
        </w:tc>
        <w:tc>
          <w:tcPr>
            <w:tcW w:w="884" w:type="dxa"/>
            <w:shd w:val="clear" w:color="auto" w:fill="FFFFFF"/>
          </w:tcPr>
          <w:p w14:paraId="1C70A0D3" w14:textId="77777777" w:rsidR="007051D4" w:rsidRPr="00EB3921" w:rsidRDefault="007051D4" w:rsidP="002520B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BO"/>
              </w:rPr>
            </w:pPr>
          </w:p>
        </w:tc>
        <w:tc>
          <w:tcPr>
            <w:tcW w:w="851" w:type="dxa"/>
            <w:shd w:val="clear" w:color="auto" w:fill="FFFFFF"/>
          </w:tcPr>
          <w:p w14:paraId="2834041A" w14:textId="742DCF24" w:rsidR="007051D4" w:rsidRPr="00EB3921" w:rsidRDefault="007051D4" w:rsidP="002520B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BO"/>
              </w:rPr>
            </w:pPr>
          </w:p>
        </w:tc>
        <w:tc>
          <w:tcPr>
            <w:tcW w:w="1134" w:type="dxa"/>
            <w:shd w:val="clear" w:color="auto" w:fill="FFFFFF"/>
          </w:tcPr>
          <w:p w14:paraId="6E66810C" w14:textId="12DC4AF3" w:rsidR="007051D4" w:rsidRPr="00EB3921" w:rsidRDefault="007051D4" w:rsidP="002520B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BO"/>
              </w:rPr>
            </w:pPr>
          </w:p>
        </w:tc>
      </w:tr>
      <w:tr w:rsidR="007051D4" w:rsidRPr="00EB3921" w14:paraId="5A30A7C7" w14:textId="77777777" w:rsidTr="007051D4">
        <w:tc>
          <w:tcPr>
            <w:tcW w:w="543" w:type="dxa"/>
            <w:shd w:val="clear" w:color="auto" w:fill="auto"/>
          </w:tcPr>
          <w:p w14:paraId="384FBB6E" w14:textId="77777777" w:rsidR="007051D4" w:rsidRPr="00EB3921" w:rsidRDefault="001C0AD7" w:rsidP="002520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-210425073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051D4" w:rsidRPr="00EB392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6578" w:type="dxa"/>
            <w:gridSpan w:val="2"/>
            <w:shd w:val="clear" w:color="auto" w:fill="FFFFFF"/>
          </w:tcPr>
          <w:p w14:paraId="65D62BC6" w14:textId="62E7BA70" w:rsidR="007051D4" w:rsidRPr="00EB3921" w:rsidRDefault="007051D4" w:rsidP="002520BA">
            <w:pPr>
              <w:rPr>
                <w:rFonts w:ascii="Arial" w:hAnsi="Arial" w:cs="Arial"/>
                <w:sz w:val="20"/>
                <w:lang w:val="es-CO"/>
              </w:rPr>
            </w:pPr>
            <w:r w:rsidRPr="00EB3921">
              <w:rPr>
                <w:rFonts w:ascii="Arial" w:hAnsi="Arial" w:cs="Arial"/>
                <w:sz w:val="20"/>
                <w:lang w:val="es-CO"/>
              </w:rPr>
              <w:t>Pala, barreno o calador</w:t>
            </w:r>
          </w:p>
          <w:p w14:paraId="645A2956" w14:textId="18A33EC6" w:rsidR="007051D4" w:rsidRPr="00EB3921" w:rsidRDefault="007051D4" w:rsidP="002520BA">
            <w:pPr>
              <w:rPr>
                <w:rFonts w:ascii="Arial" w:hAnsi="Arial" w:cs="Arial"/>
                <w:sz w:val="14"/>
                <w:szCs w:val="14"/>
                <w:lang w:val="es-CO"/>
              </w:rPr>
            </w:pPr>
            <w:r w:rsidRPr="00EB3921">
              <w:rPr>
                <w:rFonts w:ascii="Arial" w:hAnsi="Arial" w:cs="Arial"/>
                <w:sz w:val="14"/>
                <w:szCs w:val="14"/>
                <w:lang w:val="es-CO"/>
              </w:rPr>
              <w:t>Shovel, auger or auger</w:t>
            </w:r>
          </w:p>
        </w:tc>
        <w:tc>
          <w:tcPr>
            <w:tcW w:w="884" w:type="dxa"/>
            <w:shd w:val="clear" w:color="auto" w:fill="FFFFFF"/>
          </w:tcPr>
          <w:p w14:paraId="32F5FFD1" w14:textId="77777777" w:rsidR="007051D4" w:rsidRPr="00EB3921" w:rsidRDefault="007051D4" w:rsidP="002520BA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  <w:shd w:val="clear" w:color="auto" w:fill="FFFFFF"/>
          </w:tcPr>
          <w:p w14:paraId="4AC5B1C5" w14:textId="5E6A66C8" w:rsidR="007051D4" w:rsidRPr="00EB3921" w:rsidRDefault="007051D4" w:rsidP="002520BA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4" w:type="dxa"/>
            <w:shd w:val="clear" w:color="auto" w:fill="FFFFFF"/>
          </w:tcPr>
          <w:p w14:paraId="0C37F7F8" w14:textId="5A56B0B3" w:rsidR="007051D4" w:rsidRPr="00EB3921" w:rsidRDefault="007051D4" w:rsidP="002520BA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7051D4" w:rsidRPr="00BA52CB" w14:paraId="35F113DC" w14:textId="77777777" w:rsidTr="007051D4">
        <w:tc>
          <w:tcPr>
            <w:tcW w:w="543" w:type="dxa"/>
            <w:shd w:val="clear" w:color="auto" w:fill="auto"/>
          </w:tcPr>
          <w:p w14:paraId="5DC6663C" w14:textId="20DF785B" w:rsidR="007051D4" w:rsidRPr="00EB3921" w:rsidRDefault="001C0AD7" w:rsidP="007051D4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-203001689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051D4" w:rsidRPr="00EB392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6578" w:type="dxa"/>
            <w:gridSpan w:val="2"/>
            <w:shd w:val="clear" w:color="auto" w:fill="FFFFFF"/>
          </w:tcPr>
          <w:p w14:paraId="7A351B6F" w14:textId="4AAD7C16" w:rsidR="007051D4" w:rsidRPr="00EB3921" w:rsidRDefault="007051D4" w:rsidP="007051D4">
            <w:pPr>
              <w:rPr>
                <w:rFonts w:ascii="Arial" w:hAnsi="Arial" w:cs="Arial"/>
                <w:sz w:val="20"/>
                <w:lang w:val="es-CO"/>
              </w:rPr>
            </w:pPr>
            <w:r w:rsidRPr="00EB3921">
              <w:rPr>
                <w:rFonts w:ascii="Arial" w:hAnsi="Arial" w:cs="Arial"/>
                <w:sz w:val="20"/>
                <w:lang w:val="es-CO"/>
              </w:rPr>
              <w:t>Neveras de campo (de poliestireno Tecnopor)</w:t>
            </w:r>
          </w:p>
          <w:p w14:paraId="1F4CED0E" w14:textId="7CCF084C" w:rsidR="007051D4" w:rsidRPr="00EB3921" w:rsidRDefault="007051D4" w:rsidP="007051D4">
            <w:pPr>
              <w:rPr>
                <w:rFonts w:ascii="Arial" w:hAnsi="Arial" w:cs="Arial"/>
                <w:sz w:val="20"/>
                <w:lang w:val="en-US"/>
              </w:rPr>
            </w:pPr>
            <w:r w:rsidRPr="00BA52CB">
              <w:rPr>
                <w:rFonts w:ascii="Arial" w:hAnsi="Arial" w:cs="Arial"/>
                <w:sz w:val="14"/>
                <w:szCs w:val="14"/>
                <w:lang w:val="en-US"/>
              </w:rPr>
              <w:t>Field coolers (made of Tecnopor polystyrene)</w:t>
            </w:r>
          </w:p>
        </w:tc>
        <w:tc>
          <w:tcPr>
            <w:tcW w:w="884" w:type="dxa"/>
            <w:shd w:val="clear" w:color="auto" w:fill="FFFFFF"/>
          </w:tcPr>
          <w:p w14:paraId="43516D71" w14:textId="77777777" w:rsidR="007051D4" w:rsidRPr="00EB3921" w:rsidRDefault="007051D4" w:rsidP="007051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14:paraId="652F0315" w14:textId="1DB852E9" w:rsidR="007051D4" w:rsidRPr="00EB3921" w:rsidRDefault="007051D4" w:rsidP="007051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57962407" w14:textId="77777777" w:rsidR="007051D4" w:rsidRPr="00EB3921" w:rsidRDefault="007051D4" w:rsidP="007051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051D4" w:rsidRPr="00EB3921" w14:paraId="26172BFD" w14:textId="77777777" w:rsidTr="007051D4">
        <w:tc>
          <w:tcPr>
            <w:tcW w:w="543" w:type="dxa"/>
            <w:shd w:val="clear" w:color="auto" w:fill="auto"/>
          </w:tcPr>
          <w:p w14:paraId="4CCBA3B4" w14:textId="63F508F8" w:rsidR="007051D4" w:rsidRPr="00EB3921" w:rsidRDefault="001C0AD7" w:rsidP="007051D4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37613335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051D4" w:rsidRPr="00EB392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6578" w:type="dxa"/>
            <w:gridSpan w:val="2"/>
            <w:shd w:val="clear" w:color="auto" w:fill="FFFFFF"/>
          </w:tcPr>
          <w:p w14:paraId="146F8AB7" w14:textId="77777777" w:rsidR="007051D4" w:rsidRPr="00EB3921" w:rsidRDefault="007051D4" w:rsidP="007051D4">
            <w:pPr>
              <w:rPr>
                <w:rFonts w:ascii="Arial" w:hAnsi="Arial" w:cs="Arial"/>
                <w:sz w:val="20"/>
                <w:lang w:val="es-CO"/>
              </w:rPr>
            </w:pPr>
            <w:r w:rsidRPr="00EB3921">
              <w:rPr>
                <w:rFonts w:ascii="Arial" w:hAnsi="Arial" w:cs="Arial"/>
                <w:sz w:val="20"/>
                <w:lang w:val="es-CO"/>
              </w:rPr>
              <w:t xml:space="preserve">Bolsas de refrigeración </w:t>
            </w:r>
          </w:p>
          <w:p w14:paraId="3B540057" w14:textId="561C6E4A" w:rsidR="007051D4" w:rsidRPr="00EB3921" w:rsidRDefault="007051D4" w:rsidP="007051D4">
            <w:pPr>
              <w:rPr>
                <w:rFonts w:ascii="Arial" w:hAnsi="Arial" w:cs="Arial"/>
                <w:sz w:val="20"/>
                <w:lang w:val="es-CO"/>
              </w:rPr>
            </w:pPr>
            <w:r w:rsidRPr="00EB3921">
              <w:rPr>
                <w:rFonts w:ascii="Arial" w:hAnsi="Arial" w:cs="Arial"/>
                <w:sz w:val="14"/>
                <w:szCs w:val="14"/>
                <w:lang w:val="es-CO"/>
              </w:rPr>
              <w:t>Cooling bags</w:t>
            </w:r>
          </w:p>
        </w:tc>
        <w:tc>
          <w:tcPr>
            <w:tcW w:w="884" w:type="dxa"/>
            <w:shd w:val="clear" w:color="auto" w:fill="FFFFFF"/>
          </w:tcPr>
          <w:p w14:paraId="019930FD" w14:textId="77777777" w:rsidR="007051D4" w:rsidRPr="00EB3921" w:rsidRDefault="007051D4" w:rsidP="007051D4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  <w:shd w:val="clear" w:color="auto" w:fill="FFFFFF"/>
          </w:tcPr>
          <w:p w14:paraId="209DDC2E" w14:textId="41CA1BCC" w:rsidR="007051D4" w:rsidRPr="00EB3921" w:rsidRDefault="007051D4" w:rsidP="007051D4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4" w:type="dxa"/>
            <w:shd w:val="clear" w:color="auto" w:fill="FFFFFF"/>
          </w:tcPr>
          <w:p w14:paraId="63148AA1" w14:textId="77777777" w:rsidR="007051D4" w:rsidRPr="00EB3921" w:rsidRDefault="007051D4" w:rsidP="007051D4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7051D4" w:rsidRPr="00EB3921" w14:paraId="18768316" w14:textId="77777777" w:rsidTr="007051D4">
        <w:tc>
          <w:tcPr>
            <w:tcW w:w="543" w:type="dxa"/>
            <w:shd w:val="clear" w:color="auto" w:fill="auto"/>
          </w:tcPr>
          <w:p w14:paraId="0E76868A" w14:textId="4A65EEA1" w:rsidR="007051D4" w:rsidRPr="00EB3921" w:rsidRDefault="001C0AD7" w:rsidP="007051D4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-158366640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051D4" w:rsidRPr="00EB392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6578" w:type="dxa"/>
            <w:gridSpan w:val="2"/>
            <w:shd w:val="clear" w:color="auto" w:fill="FFFFFF"/>
          </w:tcPr>
          <w:p w14:paraId="74141EF7" w14:textId="39B4A485" w:rsidR="007051D4" w:rsidRPr="00EB3921" w:rsidRDefault="007051D4" w:rsidP="007051D4">
            <w:pPr>
              <w:rPr>
                <w:rFonts w:ascii="Arial" w:hAnsi="Arial" w:cs="Arial"/>
                <w:sz w:val="20"/>
                <w:lang w:val="es-CO"/>
              </w:rPr>
            </w:pPr>
            <w:r w:rsidRPr="00EB3921">
              <w:rPr>
                <w:rFonts w:ascii="Arial" w:hAnsi="Arial" w:cs="Arial"/>
                <w:sz w:val="20"/>
                <w:lang w:val="es-CO"/>
              </w:rPr>
              <w:t>Gel pack</w:t>
            </w:r>
          </w:p>
        </w:tc>
        <w:tc>
          <w:tcPr>
            <w:tcW w:w="884" w:type="dxa"/>
            <w:shd w:val="clear" w:color="auto" w:fill="FFFFFF"/>
          </w:tcPr>
          <w:p w14:paraId="73309289" w14:textId="77777777" w:rsidR="007051D4" w:rsidRPr="00EB3921" w:rsidRDefault="007051D4" w:rsidP="007051D4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  <w:shd w:val="clear" w:color="auto" w:fill="FFFFFF"/>
          </w:tcPr>
          <w:p w14:paraId="42F4EAD5" w14:textId="61C239CF" w:rsidR="007051D4" w:rsidRPr="00EB3921" w:rsidRDefault="007051D4" w:rsidP="007051D4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4" w:type="dxa"/>
            <w:shd w:val="clear" w:color="auto" w:fill="FFFFFF"/>
          </w:tcPr>
          <w:p w14:paraId="48E1C605" w14:textId="77777777" w:rsidR="007051D4" w:rsidRPr="00EB3921" w:rsidRDefault="007051D4" w:rsidP="007051D4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7051D4" w:rsidRPr="00BA52CB" w14:paraId="5B50CBD8" w14:textId="77777777" w:rsidTr="007051D4">
        <w:tc>
          <w:tcPr>
            <w:tcW w:w="543" w:type="dxa"/>
            <w:shd w:val="clear" w:color="auto" w:fill="auto"/>
          </w:tcPr>
          <w:p w14:paraId="1D834FB3" w14:textId="36461395" w:rsidR="007051D4" w:rsidRPr="00EB3921" w:rsidRDefault="001C0AD7" w:rsidP="007051D4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193308135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051D4" w:rsidRPr="00EB392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6578" w:type="dxa"/>
            <w:gridSpan w:val="2"/>
            <w:shd w:val="clear" w:color="auto" w:fill="FFFFFF"/>
          </w:tcPr>
          <w:p w14:paraId="31FA24EA" w14:textId="77777777" w:rsidR="007051D4" w:rsidRPr="00BA52CB" w:rsidRDefault="00802D77" w:rsidP="007051D4">
            <w:pPr>
              <w:rPr>
                <w:rFonts w:ascii="Arial" w:hAnsi="Arial" w:cs="Arial"/>
                <w:sz w:val="20"/>
                <w:lang w:val="en-US"/>
              </w:rPr>
            </w:pPr>
            <w:r w:rsidRPr="00BA52CB">
              <w:rPr>
                <w:rFonts w:ascii="Arial" w:hAnsi="Arial" w:cs="Arial"/>
                <w:sz w:val="20"/>
                <w:lang w:val="en-US"/>
              </w:rPr>
              <w:t>Sonda tomamuetras</w:t>
            </w:r>
          </w:p>
          <w:p w14:paraId="519550CE" w14:textId="60002464" w:rsidR="00802D77" w:rsidRPr="00BA52CB" w:rsidRDefault="00802D77" w:rsidP="007051D4">
            <w:pPr>
              <w:rPr>
                <w:rFonts w:ascii="Arial" w:hAnsi="Arial" w:cs="Arial"/>
                <w:sz w:val="20"/>
                <w:lang w:val="en-US"/>
              </w:rPr>
            </w:pPr>
            <w:r w:rsidRPr="00BA52CB">
              <w:rPr>
                <w:rFonts w:ascii="Arial" w:hAnsi="Arial" w:cs="Arial"/>
                <w:sz w:val="14"/>
                <w:szCs w:val="14"/>
                <w:lang w:val="en-US"/>
              </w:rPr>
              <w:t>Sample-taking probe</w:t>
            </w:r>
          </w:p>
        </w:tc>
        <w:tc>
          <w:tcPr>
            <w:tcW w:w="884" w:type="dxa"/>
            <w:shd w:val="clear" w:color="auto" w:fill="FFFFFF"/>
          </w:tcPr>
          <w:p w14:paraId="6849D350" w14:textId="77777777" w:rsidR="007051D4" w:rsidRPr="00BA52CB" w:rsidRDefault="007051D4" w:rsidP="007051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14:paraId="733C9427" w14:textId="77777777" w:rsidR="007051D4" w:rsidRPr="00BA52CB" w:rsidRDefault="007051D4" w:rsidP="007051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760C922D" w14:textId="77777777" w:rsidR="007051D4" w:rsidRPr="00BA52CB" w:rsidRDefault="007051D4" w:rsidP="007051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E171B" w:rsidRPr="00EB3921" w14:paraId="63D6BC59" w14:textId="77777777" w:rsidTr="00EB3921">
        <w:tc>
          <w:tcPr>
            <w:tcW w:w="543" w:type="dxa"/>
            <w:shd w:val="clear" w:color="auto" w:fill="auto"/>
          </w:tcPr>
          <w:p w14:paraId="700D3CEF" w14:textId="28BFBF15" w:rsidR="003E171B" w:rsidRPr="00EB3921" w:rsidRDefault="001C0AD7" w:rsidP="007051D4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-205052134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3E171B" w:rsidRPr="00EB392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6578" w:type="dxa"/>
            <w:gridSpan w:val="2"/>
            <w:shd w:val="clear" w:color="auto" w:fill="FFFFFF" w:themeFill="background1"/>
          </w:tcPr>
          <w:p w14:paraId="57980FC1" w14:textId="77777777" w:rsidR="00AB7C60" w:rsidRPr="00EB3921" w:rsidRDefault="003E171B" w:rsidP="007051D4">
            <w:pPr>
              <w:rPr>
                <w:rFonts w:ascii="Arial" w:hAnsi="Arial" w:cs="Arial"/>
                <w:sz w:val="20"/>
                <w:lang w:val="es-CO"/>
              </w:rPr>
            </w:pPr>
            <w:r w:rsidRPr="00EB3921">
              <w:rPr>
                <w:rFonts w:ascii="Arial" w:hAnsi="Arial" w:cs="Arial"/>
                <w:sz w:val="20"/>
                <w:lang w:val="es-CO"/>
              </w:rPr>
              <w:t>Material de desinfección</w:t>
            </w:r>
          </w:p>
          <w:p w14:paraId="46E7A27F" w14:textId="3E105AA0" w:rsidR="003E171B" w:rsidRPr="00EB3921" w:rsidRDefault="00AB7C60" w:rsidP="007051D4">
            <w:pPr>
              <w:rPr>
                <w:rFonts w:ascii="Arial" w:hAnsi="Arial" w:cs="Arial"/>
                <w:sz w:val="14"/>
                <w:szCs w:val="14"/>
                <w:lang w:val="es-CO"/>
              </w:rPr>
            </w:pPr>
            <w:r w:rsidRPr="00EB3921">
              <w:rPr>
                <w:rFonts w:ascii="Arial" w:hAnsi="Arial" w:cs="Arial"/>
                <w:sz w:val="14"/>
                <w:szCs w:val="14"/>
                <w:lang w:val="es-CO"/>
              </w:rPr>
              <w:t xml:space="preserve">Disinfection material </w:t>
            </w:r>
          </w:p>
        </w:tc>
        <w:tc>
          <w:tcPr>
            <w:tcW w:w="884" w:type="dxa"/>
            <w:shd w:val="clear" w:color="auto" w:fill="FFFFFF"/>
          </w:tcPr>
          <w:p w14:paraId="3F51BDC6" w14:textId="77777777" w:rsidR="003E171B" w:rsidRPr="00EB3921" w:rsidRDefault="003E171B" w:rsidP="007051D4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  <w:shd w:val="clear" w:color="auto" w:fill="FFFFFF"/>
          </w:tcPr>
          <w:p w14:paraId="3DEA3464" w14:textId="77777777" w:rsidR="003E171B" w:rsidRPr="00EB3921" w:rsidRDefault="003E171B" w:rsidP="007051D4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4" w:type="dxa"/>
            <w:shd w:val="clear" w:color="auto" w:fill="FFFFFF"/>
          </w:tcPr>
          <w:p w14:paraId="5CE8A38A" w14:textId="77777777" w:rsidR="003E171B" w:rsidRPr="00EB3921" w:rsidRDefault="003E171B" w:rsidP="007051D4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7051D4" w:rsidRPr="00EB3921" w14:paraId="31C22134" w14:textId="77777777" w:rsidTr="007051D4">
        <w:tc>
          <w:tcPr>
            <w:tcW w:w="543" w:type="dxa"/>
            <w:shd w:val="clear" w:color="auto" w:fill="auto"/>
          </w:tcPr>
          <w:p w14:paraId="17A17076" w14:textId="77777777" w:rsidR="007051D4" w:rsidRPr="00EB3921" w:rsidRDefault="001C0AD7" w:rsidP="002520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-204790395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051D4" w:rsidRPr="00EB392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849" w:type="dxa"/>
            <w:shd w:val="clear" w:color="auto" w:fill="EDEDED" w:themeFill="accent3" w:themeFillTint="33"/>
          </w:tcPr>
          <w:p w14:paraId="27641950" w14:textId="77777777" w:rsidR="007051D4" w:rsidRPr="00EB3921" w:rsidRDefault="007051D4" w:rsidP="002520BA">
            <w:pPr>
              <w:rPr>
                <w:rFonts w:ascii="Arial" w:hAnsi="Arial" w:cs="Arial"/>
                <w:sz w:val="20"/>
                <w:lang w:val="es-CO"/>
              </w:rPr>
            </w:pPr>
            <w:r w:rsidRPr="00EB3921">
              <w:rPr>
                <w:rFonts w:ascii="Arial" w:hAnsi="Arial" w:cs="Arial"/>
                <w:sz w:val="20"/>
                <w:lang w:val="es-CO"/>
              </w:rPr>
              <w:t>Otros:</w:t>
            </w:r>
          </w:p>
          <w:p w14:paraId="462BDF9D" w14:textId="77777777" w:rsidR="007051D4" w:rsidRPr="00EB3921" w:rsidRDefault="007051D4" w:rsidP="002520BA">
            <w:pPr>
              <w:rPr>
                <w:rFonts w:ascii="Arial" w:hAnsi="Arial" w:cs="Arial"/>
                <w:sz w:val="20"/>
                <w:lang w:val="es-CO"/>
              </w:rPr>
            </w:pPr>
            <w:r w:rsidRPr="00EB3921">
              <w:rPr>
                <w:rFonts w:ascii="Arial" w:hAnsi="Arial" w:cs="Arial"/>
                <w:bCs/>
                <w:sz w:val="14"/>
                <w:szCs w:val="14"/>
                <w:lang w:val="es-ES_tradnl"/>
              </w:rPr>
              <w:t>Others:</w:t>
            </w:r>
          </w:p>
        </w:tc>
        <w:tc>
          <w:tcPr>
            <w:tcW w:w="5729" w:type="dxa"/>
            <w:shd w:val="clear" w:color="auto" w:fill="FFFFFF"/>
          </w:tcPr>
          <w:p w14:paraId="1C2E63CD" w14:textId="77777777" w:rsidR="007051D4" w:rsidRPr="00EB3921" w:rsidRDefault="001C0AD7" w:rsidP="002520BA">
            <w:pPr>
              <w:rPr>
                <w:rFonts w:ascii="Arial" w:hAnsi="Arial" w:cs="Arial"/>
                <w:sz w:val="20"/>
                <w:lang w:val="es-CO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36101722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051D4" w:rsidRPr="00EB392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884" w:type="dxa"/>
            <w:shd w:val="clear" w:color="auto" w:fill="FFFFFF"/>
          </w:tcPr>
          <w:p w14:paraId="4A4F65F4" w14:textId="77777777" w:rsidR="007051D4" w:rsidRPr="00EB3921" w:rsidRDefault="007051D4" w:rsidP="002520BA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  <w:shd w:val="clear" w:color="auto" w:fill="FFFFFF"/>
          </w:tcPr>
          <w:p w14:paraId="23A2CA40" w14:textId="10027BAD" w:rsidR="007051D4" w:rsidRPr="00EB3921" w:rsidRDefault="007051D4" w:rsidP="002520BA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4" w:type="dxa"/>
            <w:shd w:val="clear" w:color="auto" w:fill="FFFFFF"/>
          </w:tcPr>
          <w:p w14:paraId="6F6FDEC5" w14:textId="33D8EA57" w:rsidR="007051D4" w:rsidRPr="00EB3921" w:rsidRDefault="007051D4" w:rsidP="002520BA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802D77" w:rsidRPr="00BA52CB" w14:paraId="3BD52AA5" w14:textId="77777777" w:rsidTr="00802D77">
        <w:tc>
          <w:tcPr>
            <w:tcW w:w="9990" w:type="dxa"/>
            <w:gridSpan w:val="6"/>
            <w:shd w:val="clear" w:color="auto" w:fill="DEEAF6" w:themeFill="accent5" w:themeFillTint="33"/>
          </w:tcPr>
          <w:p w14:paraId="64F4EBBD" w14:textId="12E6EF65" w:rsidR="00D15179" w:rsidRPr="00BA52CB" w:rsidRDefault="00802D77" w:rsidP="00D15179">
            <w:pPr>
              <w:pStyle w:val="Encabezado"/>
              <w:ind w:hanging="8"/>
              <w:jc w:val="both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EB3921">
              <w:rPr>
                <w:rFonts w:ascii="Arial" w:hAnsi="Arial" w:cs="Arial"/>
                <w:sz w:val="18"/>
                <w:szCs w:val="18"/>
                <w:lang w:val="es-CO"/>
              </w:rPr>
              <w:t>Nota: La cantidad de material entregado</w:t>
            </w:r>
            <w:r w:rsidR="005673AC" w:rsidRPr="00EB3921">
              <w:rPr>
                <w:rFonts w:ascii="Arial" w:hAnsi="Arial" w:cs="Arial"/>
                <w:sz w:val="18"/>
                <w:szCs w:val="18"/>
                <w:lang w:val="es-CO"/>
              </w:rPr>
              <w:t>,</w:t>
            </w:r>
            <w:r w:rsidRPr="00EB3921">
              <w:rPr>
                <w:rFonts w:ascii="Arial" w:hAnsi="Arial" w:cs="Arial"/>
                <w:sz w:val="18"/>
                <w:szCs w:val="18"/>
                <w:lang w:val="es-CO"/>
              </w:rPr>
              <w:t xml:space="preserve"> debe </w:t>
            </w:r>
            <w:r w:rsidR="00A87CAF" w:rsidRPr="00EB3921">
              <w:rPr>
                <w:rFonts w:ascii="Arial" w:hAnsi="Arial" w:cs="Arial"/>
                <w:sz w:val="18"/>
                <w:szCs w:val="18"/>
                <w:lang w:val="es-CO"/>
              </w:rPr>
              <w:t xml:space="preserve">estar </w:t>
            </w:r>
            <w:r w:rsidR="00D15179" w:rsidRPr="00EB3921">
              <w:rPr>
                <w:rFonts w:ascii="Arial" w:hAnsi="Arial" w:cs="Arial"/>
                <w:sz w:val="18"/>
                <w:szCs w:val="18"/>
                <w:lang w:val="es-CO"/>
              </w:rPr>
              <w:t xml:space="preserve">de acuerdo a </w:t>
            </w:r>
            <w:r w:rsidRPr="00EB3921">
              <w:rPr>
                <w:rFonts w:ascii="Arial" w:hAnsi="Arial" w:cs="Arial"/>
                <w:sz w:val="18"/>
                <w:szCs w:val="18"/>
                <w:lang w:val="es-CO"/>
              </w:rPr>
              <w:t xml:space="preserve">la </w:t>
            </w:r>
            <w:r w:rsidRPr="00EB3921">
              <w:rPr>
                <w:rFonts w:ascii="Arial" w:hAnsi="Arial" w:cs="Arial"/>
                <w:sz w:val="18"/>
                <w:szCs w:val="18"/>
              </w:rPr>
              <w:t>GUIA PARA LA TOMA, CONSERVACIÓN Y ENVÍO DE MUESTRAS</w:t>
            </w:r>
            <w:r w:rsidR="00D15179" w:rsidRPr="00EB3921">
              <w:rPr>
                <w:rFonts w:ascii="Arial" w:hAnsi="Arial" w:cs="Arial"/>
                <w:sz w:val="18"/>
                <w:szCs w:val="18"/>
              </w:rPr>
              <w:t>, puntos 3 y 4-4.</w:t>
            </w:r>
            <w:r w:rsidR="00D15179" w:rsidRPr="00BA52CB">
              <w:rPr>
                <w:rFonts w:ascii="Arial" w:hAnsi="Arial" w:cs="Arial"/>
                <w:sz w:val="14"/>
                <w:szCs w:val="14"/>
                <w:lang w:val="es-BO"/>
              </w:rPr>
              <w:t xml:space="preserve"> </w:t>
            </w:r>
          </w:p>
          <w:p w14:paraId="62F06810" w14:textId="10EBD817" w:rsidR="00802D77" w:rsidRPr="00802D77" w:rsidRDefault="00802D77" w:rsidP="00D15179">
            <w:pPr>
              <w:pStyle w:val="Encabezado"/>
              <w:ind w:hanging="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3921">
              <w:rPr>
                <w:rFonts w:ascii="Arial" w:hAnsi="Arial" w:cs="Arial"/>
                <w:sz w:val="14"/>
                <w:szCs w:val="14"/>
                <w:lang w:val="en-US"/>
              </w:rPr>
              <w:t xml:space="preserve">Note: </w:t>
            </w:r>
            <w:r w:rsidR="00D15179" w:rsidRPr="00EB3921">
              <w:rPr>
                <w:rFonts w:ascii="Arial" w:hAnsi="Arial" w:cs="Arial"/>
                <w:sz w:val="14"/>
                <w:szCs w:val="14"/>
                <w:lang w:val="en-US"/>
              </w:rPr>
              <w:t>The amount of material delivered must be in accordance with the GUIDE FOR SAMPLE COLLECTION, CONSERVATION AND SENDING, points 3 and 4-4.</w:t>
            </w:r>
          </w:p>
        </w:tc>
      </w:tr>
    </w:tbl>
    <w:p w14:paraId="28BD35C2" w14:textId="561BA39D" w:rsidR="00E25F54" w:rsidRPr="00802D77" w:rsidRDefault="00E25F54" w:rsidP="00E25F54">
      <w:pPr>
        <w:rPr>
          <w:sz w:val="4"/>
          <w:szCs w:val="4"/>
          <w:lang w:val="en-US"/>
        </w:rPr>
      </w:pPr>
    </w:p>
    <w:p w14:paraId="27206E80" w14:textId="1F9D7074" w:rsidR="00E25F54" w:rsidRPr="00802D77" w:rsidRDefault="00E25F54" w:rsidP="00E25F54">
      <w:pPr>
        <w:rPr>
          <w:sz w:val="4"/>
          <w:szCs w:val="4"/>
          <w:lang w:val="en-US"/>
        </w:rPr>
      </w:pPr>
    </w:p>
    <w:p w14:paraId="75EFD2F3" w14:textId="2022802A" w:rsidR="00E25F54" w:rsidRPr="00802D77" w:rsidRDefault="00E25F54" w:rsidP="00E25F54">
      <w:pPr>
        <w:rPr>
          <w:sz w:val="4"/>
          <w:szCs w:val="4"/>
          <w:lang w:val="en-US"/>
        </w:rPr>
      </w:pPr>
    </w:p>
    <w:p w14:paraId="669B8FF7" w14:textId="77777777" w:rsidR="00E25F54" w:rsidRPr="00802D77" w:rsidRDefault="00E25F54" w:rsidP="00E25F54">
      <w:pPr>
        <w:rPr>
          <w:sz w:val="4"/>
          <w:szCs w:val="4"/>
          <w:lang w:val="en-US"/>
        </w:rPr>
        <w:sectPr w:rsidR="00E25F54" w:rsidRPr="00802D77" w:rsidSect="00D85558">
          <w:headerReference w:type="default" r:id="rId8"/>
          <w:footerReference w:type="default" r:id="rId9"/>
          <w:pgSz w:w="12242" w:h="15842" w:code="1"/>
          <w:pgMar w:top="851" w:right="1134" w:bottom="709" w:left="1134" w:header="284" w:footer="141" w:gutter="0"/>
          <w:pgNumType w:start="1"/>
          <w:cols w:space="708"/>
          <w:docGrid w:linePitch="360"/>
        </w:sectPr>
      </w:pPr>
    </w:p>
    <w:tbl>
      <w:tblPr>
        <w:tblW w:w="9995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849"/>
        <w:gridCol w:w="2008"/>
        <w:gridCol w:w="2126"/>
        <w:gridCol w:w="1702"/>
        <w:gridCol w:w="850"/>
        <w:gridCol w:w="781"/>
        <w:gridCol w:w="1134"/>
      </w:tblGrid>
      <w:tr w:rsidR="00702AB7" w:rsidRPr="00BA52CB" w14:paraId="07BC4950" w14:textId="77777777" w:rsidTr="00C87776">
        <w:trPr>
          <w:trHeight w:val="128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5951FB4" w14:textId="305F2C16" w:rsidR="00702AB7" w:rsidRPr="00F9209D" w:rsidRDefault="00E25F54" w:rsidP="003C39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lastRenderedPageBreak/>
              <w:t>7</w:t>
            </w:r>
            <w:r w:rsidR="00702AB7" w:rsidRPr="00F9209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.-</w:t>
            </w:r>
          </w:p>
        </w:tc>
        <w:tc>
          <w:tcPr>
            <w:tcW w:w="6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4EE043F" w14:textId="77777777" w:rsidR="00702AB7" w:rsidRPr="00F9209D" w:rsidRDefault="00702AB7" w:rsidP="003C39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F9209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INFORMACION Y REGISTROS ENTREGADOS AL INSPECTOR</w:t>
            </w:r>
          </w:p>
          <w:p w14:paraId="1B359196" w14:textId="77777777" w:rsidR="00702AB7" w:rsidRDefault="00702AB7" w:rsidP="003C396B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F9209D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(aunque el inspector solo la revise en la oficina de BIO LATINA es necesario marcar las casillas correspondientes)</w:t>
            </w:r>
          </w:p>
          <w:p w14:paraId="5B40479F" w14:textId="77777777" w:rsidR="00053BC2" w:rsidRPr="00053BC2" w:rsidRDefault="00053BC2" w:rsidP="00053BC2">
            <w:pPr>
              <w:jc w:val="both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053BC2">
              <w:rPr>
                <w:rFonts w:ascii="Arial" w:hAnsi="Arial" w:cs="Arial"/>
                <w:bCs/>
                <w:sz w:val="14"/>
                <w:szCs w:val="14"/>
                <w:lang w:val="en-US"/>
              </w:rPr>
              <w:t>INFORMATION AND RECORDS SUBMITTED TO THE INSPECTOR</w:t>
            </w:r>
          </w:p>
          <w:p w14:paraId="1A25C625" w14:textId="4C0886D6" w:rsidR="00053BC2" w:rsidRPr="00053BC2" w:rsidRDefault="00053BC2" w:rsidP="00053BC2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53BC2">
              <w:rPr>
                <w:rFonts w:ascii="Arial" w:hAnsi="Arial" w:cs="Arial"/>
                <w:bCs/>
                <w:sz w:val="14"/>
                <w:szCs w:val="14"/>
                <w:lang w:val="en-US"/>
              </w:rPr>
              <w:t>(even if the inspector only reviews it at the BIO LATINA office it is necessary to check the corresponding boxes)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D71B2E0" w14:textId="77777777" w:rsidR="00702AB7" w:rsidRDefault="00702AB7" w:rsidP="003C3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F9209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orma de entrega</w:t>
            </w:r>
          </w:p>
          <w:p w14:paraId="362F4A71" w14:textId="714D6162" w:rsidR="00053BC2" w:rsidRPr="00053BC2" w:rsidRDefault="00053BC2" w:rsidP="00053BC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CO"/>
              </w:rPr>
            </w:pPr>
            <w:r w:rsidRPr="008655EF">
              <w:rPr>
                <w:rFonts w:ascii="Arial" w:hAnsi="Arial" w:cs="Arial"/>
                <w:bCs/>
                <w:sz w:val="14"/>
                <w:szCs w:val="14"/>
                <w:lang w:val="es-CO"/>
              </w:rPr>
              <w:t>Delivery metho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D11608B" w14:textId="77777777" w:rsidR="00702AB7" w:rsidRPr="000E2A0D" w:rsidRDefault="00702AB7" w:rsidP="003C39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E2A0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volución post inspección</w:t>
            </w:r>
          </w:p>
          <w:p w14:paraId="4F479217" w14:textId="5648B4FB" w:rsidR="00053BC2" w:rsidRPr="000E2A0D" w:rsidRDefault="00053BC2" w:rsidP="003C3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E2A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Post inspection return</w:t>
            </w:r>
          </w:p>
        </w:tc>
      </w:tr>
      <w:tr w:rsidR="00053BC2" w:rsidRPr="00F9209D" w14:paraId="6148F88F" w14:textId="77777777" w:rsidTr="00C87776">
        <w:trPr>
          <w:trHeight w:val="12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D552414" w14:textId="77777777" w:rsidR="00053BC2" w:rsidRPr="000E2A0D" w:rsidRDefault="00053BC2" w:rsidP="00053B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655FEF1" w14:textId="77777777" w:rsidR="00053BC2" w:rsidRPr="000E2A0D" w:rsidRDefault="00053BC2" w:rsidP="00053BC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EDBDBD" w14:textId="77777777" w:rsidR="00053BC2" w:rsidRDefault="00053BC2" w:rsidP="00053B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F9209D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Físico</w:t>
            </w:r>
          </w:p>
          <w:p w14:paraId="4C2217B3" w14:textId="0894D3C8" w:rsidR="00053BC2" w:rsidRPr="00F9209D" w:rsidRDefault="00053BC2" w:rsidP="00053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8655EF">
              <w:rPr>
                <w:rFonts w:ascii="Arial" w:hAnsi="Arial" w:cs="Arial"/>
                <w:bCs/>
                <w:sz w:val="14"/>
                <w:szCs w:val="14"/>
                <w:lang w:val="es-CO"/>
              </w:rPr>
              <w:t xml:space="preserve">Physical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67C2AE3" w14:textId="77777777" w:rsidR="00053BC2" w:rsidRDefault="00053BC2" w:rsidP="00053B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F9209D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Virtual</w:t>
            </w:r>
          </w:p>
          <w:p w14:paraId="52F4180D" w14:textId="7486326F" w:rsidR="00053BC2" w:rsidRPr="00F9209D" w:rsidRDefault="00053BC2" w:rsidP="00053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8655EF">
              <w:rPr>
                <w:rFonts w:ascii="Arial" w:hAnsi="Arial" w:cs="Arial"/>
                <w:bCs/>
                <w:sz w:val="14"/>
                <w:szCs w:val="14"/>
                <w:lang w:val="es-CO"/>
              </w:rPr>
              <w:t>Virtual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4B8562" w14:textId="77777777" w:rsidR="00053BC2" w:rsidRPr="00F9209D" w:rsidRDefault="00053BC2" w:rsidP="00053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901D6E" w:rsidRPr="00F9209D" w14:paraId="42650537" w14:textId="77777777" w:rsidTr="00C87776">
        <w:trPr>
          <w:trHeight w:val="2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7ECF" w14:textId="77777777" w:rsidR="00901D6E" w:rsidRPr="00F9209D" w:rsidRDefault="00901D6E" w:rsidP="003C39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A2600" w14:textId="77777777" w:rsidR="00901D6E" w:rsidRDefault="00901D6E" w:rsidP="003C396B">
            <w:pPr>
              <w:jc w:val="both"/>
              <w:rPr>
                <w:rFonts w:ascii="Arial" w:hAnsi="Arial" w:cs="Arial"/>
                <w:bCs/>
                <w:sz w:val="20"/>
                <w:lang w:val="es-ES_tradnl"/>
              </w:rPr>
            </w:pPr>
            <w:r w:rsidRPr="00F9209D">
              <w:rPr>
                <w:rFonts w:ascii="Arial" w:hAnsi="Arial" w:cs="Arial"/>
                <w:bCs/>
                <w:sz w:val="20"/>
                <w:lang w:val="es-ES_tradnl"/>
              </w:rPr>
              <w:t>Fecha y código del contrato:</w:t>
            </w:r>
          </w:p>
          <w:p w14:paraId="5B31A483" w14:textId="44503A64" w:rsidR="00053BC2" w:rsidRPr="00053BC2" w:rsidRDefault="00053BC2" w:rsidP="003C396B">
            <w:pPr>
              <w:jc w:val="both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053BC2">
              <w:rPr>
                <w:rFonts w:ascii="Arial" w:hAnsi="Arial" w:cs="Arial"/>
                <w:bCs/>
                <w:sz w:val="14"/>
                <w:szCs w:val="14"/>
                <w:lang w:val="es-ES_tradnl"/>
              </w:rPr>
              <w:t>Date and contract cod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12336" w14:textId="77777777" w:rsidR="00901D6E" w:rsidRPr="00874E34" w:rsidRDefault="00901D6E" w:rsidP="003C396B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09E7D" w14:textId="77777777" w:rsidR="00901D6E" w:rsidRPr="00F9209D" w:rsidRDefault="00901D6E" w:rsidP="003C396B">
            <w:pPr>
              <w:jc w:val="both"/>
              <w:rPr>
                <w:rFonts w:ascii="Arial" w:hAnsi="Arial" w:cs="Arial"/>
                <w:bCs/>
                <w:sz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F3D1360" w14:textId="77CDA64F" w:rsidR="00901D6E" w:rsidRPr="00F9209D" w:rsidRDefault="00901D6E" w:rsidP="003C396B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1D2E47" w14:textId="768F7021" w:rsidR="00901D6E" w:rsidRPr="00F9209D" w:rsidRDefault="00901D6E" w:rsidP="003C396B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B8542EA" w14:textId="77777777" w:rsidR="00901D6E" w:rsidRPr="00F9209D" w:rsidRDefault="00901D6E" w:rsidP="003C396B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563B6C" w:rsidRPr="00BA52CB" w14:paraId="7D20A885" w14:textId="77777777" w:rsidTr="00C87776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F2B6" w14:textId="77777777" w:rsidR="00563B6C" w:rsidRPr="00F9209D" w:rsidRDefault="00563B6C" w:rsidP="00563B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3B768" w14:textId="77777777" w:rsidR="00563B6C" w:rsidRDefault="00563B6C" w:rsidP="00563B6C">
            <w:pPr>
              <w:jc w:val="both"/>
              <w:rPr>
                <w:rFonts w:ascii="Arial" w:hAnsi="Arial" w:cs="Arial"/>
                <w:bCs/>
                <w:sz w:val="20"/>
                <w:lang w:val="es-ES_tradnl"/>
              </w:rPr>
            </w:pPr>
            <w:r w:rsidRPr="00F9209D">
              <w:rPr>
                <w:rFonts w:ascii="Arial" w:hAnsi="Arial" w:cs="Arial"/>
                <w:bCs/>
                <w:sz w:val="20"/>
                <w:lang w:val="es-ES_tradnl"/>
              </w:rPr>
              <w:t>Fecha y código del adendum:</w:t>
            </w:r>
          </w:p>
          <w:p w14:paraId="05BD00E5" w14:textId="459D3C20" w:rsidR="00053BC2" w:rsidRPr="00053BC2" w:rsidRDefault="00053BC2" w:rsidP="00563B6C">
            <w:pPr>
              <w:jc w:val="both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053BC2">
              <w:rPr>
                <w:rFonts w:ascii="Arial" w:hAnsi="Arial" w:cs="Arial"/>
                <w:bCs/>
                <w:sz w:val="14"/>
                <w:szCs w:val="14"/>
                <w:lang w:val="en-US"/>
              </w:rPr>
              <w:lastRenderedPageBreak/>
              <w:t>Date and code of the addendu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7FD53" w14:textId="77777777" w:rsidR="00563B6C" w:rsidRPr="00053BC2" w:rsidRDefault="00563B6C" w:rsidP="00563B6C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E3277" w14:textId="77777777" w:rsidR="00563B6C" w:rsidRPr="00053BC2" w:rsidRDefault="00563B6C" w:rsidP="00563B6C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482ECDA" w14:textId="39AFEF34" w:rsidR="00563B6C" w:rsidRPr="000E2A0D" w:rsidRDefault="00563B6C" w:rsidP="00563B6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DC53724" w14:textId="23E028C7" w:rsidR="00563B6C" w:rsidRPr="000E2A0D" w:rsidRDefault="00563B6C" w:rsidP="00563B6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E15903" w14:textId="77777777" w:rsidR="00563B6C" w:rsidRPr="000E2A0D" w:rsidRDefault="00563B6C" w:rsidP="00563B6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63B6C" w:rsidRPr="00F9209D" w14:paraId="1C07E9A0" w14:textId="77777777" w:rsidTr="00C87776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EDC0" w14:textId="77777777" w:rsidR="00563B6C" w:rsidRPr="000E2A0D" w:rsidRDefault="00563B6C" w:rsidP="00563B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B6CB0" w14:textId="77777777" w:rsidR="00563B6C" w:rsidRDefault="00563B6C" w:rsidP="00563B6C">
            <w:pPr>
              <w:jc w:val="both"/>
              <w:rPr>
                <w:rFonts w:ascii="Arial" w:hAnsi="Arial" w:cs="Arial"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lang w:val="es-ES_tradnl"/>
              </w:rPr>
              <w:t>Fecha del último certificado:</w:t>
            </w:r>
          </w:p>
          <w:p w14:paraId="0AC6CD46" w14:textId="5ABA7A5C" w:rsidR="00053BC2" w:rsidRPr="00053BC2" w:rsidRDefault="00053BC2" w:rsidP="00563B6C">
            <w:pPr>
              <w:jc w:val="both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053BC2">
              <w:rPr>
                <w:rFonts w:ascii="Arial" w:hAnsi="Arial" w:cs="Arial"/>
                <w:bCs/>
                <w:sz w:val="14"/>
                <w:szCs w:val="14"/>
                <w:lang w:val="en-US"/>
              </w:rPr>
              <w:t>Date of the last certificat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DA6D6" w14:textId="77777777" w:rsidR="00563B6C" w:rsidRPr="00053BC2" w:rsidRDefault="00563B6C" w:rsidP="00563B6C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62042" w14:textId="77777777" w:rsidR="00563B6C" w:rsidRPr="00053BC2" w:rsidRDefault="00563B6C" w:rsidP="00563B6C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004684" w14:textId="4E02D87D" w:rsidR="00563B6C" w:rsidRPr="00F9209D" w:rsidRDefault="00563B6C" w:rsidP="00563B6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C9DF4D2" w14:textId="14103D0D" w:rsidR="00563B6C" w:rsidRPr="00F9209D" w:rsidRDefault="00563B6C" w:rsidP="00563B6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2C5DEFA" w14:textId="77777777" w:rsidR="00563B6C" w:rsidRPr="00F9209D" w:rsidRDefault="00563B6C" w:rsidP="00563B6C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563B6C" w:rsidRPr="00F9209D" w14:paraId="0E022414" w14:textId="77777777" w:rsidTr="00C87776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5991" w14:textId="77777777" w:rsidR="00563B6C" w:rsidRPr="00F9209D" w:rsidRDefault="00563B6C" w:rsidP="00563B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6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BA646" w14:textId="77777777" w:rsidR="00563B6C" w:rsidRDefault="00563B6C" w:rsidP="004A5F74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3C4267">
              <w:rPr>
                <w:rFonts w:ascii="Arial" w:hAnsi="Arial" w:cs="Arial"/>
                <w:bCs/>
                <w:sz w:val="20"/>
              </w:rPr>
              <w:t>Solicitud de ingreso/renovación…de la certificación AC1 y plan de manejo (AB4-AAA, AB4-BBB y anexos respectivos)</w:t>
            </w:r>
          </w:p>
          <w:p w14:paraId="1A6B0398" w14:textId="6F45FF1F" w:rsidR="00053BC2" w:rsidRPr="00053BC2" w:rsidRDefault="00053BC2" w:rsidP="004A5F74">
            <w:pPr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53BC2">
              <w:rPr>
                <w:rFonts w:ascii="Arial" w:hAnsi="Arial" w:cs="Arial"/>
                <w:sz w:val="14"/>
                <w:szCs w:val="14"/>
                <w:lang w:val="en-US"/>
              </w:rPr>
              <w:t>AC1 certification and management plan (AB4-AAA, AB4-BBB and respective annexes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591B3" w14:textId="61AD9155" w:rsidR="00563B6C" w:rsidRDefault="001C0AD7" w:rsidP="00563B6C">
            <w:pPr>
              <w:jc w:val="center"/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4341348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 w:rsidRPr="00C3560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32B56" w14:textId="14F4EC74" w:rsidR="00563B6C" w:rsidRPr="00F9209D" w:rsidRDefault="001C0AD7" w:rsidP="00563B6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5282661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 w:rsidRPr="00C3560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25BA1" w14:textId="2A3E2B22" w:rsidR="00563B6C" w:rsidRPr="00F9209D" w:rsidRDefault="00563B6C" w:rsidP="00563B6C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563B6C" w:rsidRPr="0005122B" w14:paraId="5CA204E5" w14:textId="77777777" w:rsidTr="00C87776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DF06" w14:textId="77777777" w:rsidR="00563B6C" w:rsidRPr="00F9209D" w:rsidRDefault="00563B6C" w:rsidP="00563B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6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2BFDC" w14:textId="77777777" w:rsidR="00563B6C" w:rsidRDefault="00563B6C" w:rsidP="00563B6C">
            <w:pPr>
              <w:jc w:val="both"/>
              <w:rPr>
                <w:rFonts w:ascii="Arial" w:hAnsi="Arial" w:cs="Arial"/>
                <w:bCs/>
                <w:sz w:val="20"/>
                <w:lang w:val="es-ES_tradnl"/>
              </w:rPr>
            </w:pPr>
            <w:r w:rsidRPr="00F9209D">
              <w:rPr>
                <w:rFonts w:ascii="Arial" w:hAnsi="Arial" w:cs="Arial"/>
                <w:bCs/>
                <w:sz w:val="20"/>
                <w:lang w:val="es-ES_tradnl"/>
              </w:rPr>
              <w:t>Informes de inspección anterior</w:t>
            </w:r>
            <w:r>
              <w:rPr>
                <w:rFonts w:ascii="Arial" w:hAnsi="Arial" w:cs="Arial"/>
                <w:bCs/>
                <w:sz w:val="20"/>
                <w:lang w:val="es-ES_tradnl"/>
              </w:rPr>
              <w:t xml:space="preserve"> y anexos (principal y/o adicional)</w:t>
            </w:r>
          </w:p>
          <w:p w14:paraId="382E8ECB" w14:textId="7238DC10" w:rsidR="00053BC2" w:rsidRPr="00053BC2" w:rsidRDefault="00053BC2" w:rsidP="00563B6C">
            <w:pPr>
              <w:jc w:val="both"/>
              <w:rPr>
                <w:rFonts w:ascii="Arial" w:hAnsi="Arial" w:cs="Arial"/>
                <w:bCs/>
                <w:sz w:val="14"/>
                <w:szCs w:val="14"/>
                <w:highlight w:val="cyan"/>
                <w:lang w:val="en-US"/>
              </w:rPr>
            </w:pPr>
            <w:r w:rsidRPr="00053BC2">
              <w:rPr>
                <w:rFonts w:ascii="Arial" w:hAnsi="Arial" w:cs="Arial"/>
                <w:bCs/>
                <w:sz w:val="14"/>
                <w:szCs w:val="14"/>
                <w:lang w:val="en-US"/>
              </w:rPr>
              <w:t>Previous inspection reports and annexes (main and/or additiona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8E2A1" w14:textId="55C7AD65" w:rsidR="00563B6C" w:rsidRDefault="001C0AD7" w:rsidP="00563B6C">
            <w:pPr>
              <w:jc w:val="center"/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-125242276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 w:rsidRPr="00C3560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B2602" w14:textId="4E86E2B1" w:rsidR="00563B6C" w:rsidRPr="00F9209D" w:rsidRDefault="001C0AD7" w:rsidP="00563B6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64169914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 w:rsidRPr="00C3560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E0DBD" w14:textId="6E77CA28" w:rsidR="00563B6C" w:rsidRPr="00F9209D" w:rsidRDefault="00563B6C" w:rsidP="00563B6C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563B6C" w:rsidRPr="00F9209D" w14:paraId="015D7848" w14:textId="77777777" w:rsidTr="00C87776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9B22" w14:textId="77777777" w:rsidR="00563B6C" w:rsidRPr="00F9209D" w:rsidRDefault="00563B6C" w:rsidP="00563B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6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918D5" w14:textId="77777777" w:rsidR="00563B6C" w:rsidRDefault="00563B6C" w:rsidP="00563B6C">
            <w:pPr>
              <w:jc w:val="both"/>
              <w:rPr>
                <w:rFonts w:ascii="Arial" w:hAnsi="Arial" w:cs="Arial"/>
                <w:sz w:val="20"/>
                <w:lang w:val="es-VE"/>
              </w:rPr>
            </w:pPr>
            <w:r w:rsidRPr="00F9209D">
              <w:rPr>
                <w:rFonts w:ascii="Arial" w:hAnsi="Arial" w:cs="Arial"/>
                <w:sz w:val="20"/>
                <w:lang w:val="es-VE"/>
              </w:rPr>
              <w:t>Resolución de no conformidades enviadas por el operador</w:t>
            </w:r>
          </w:p>
          <w:p w14:paraId="4F264E4D" w14:textId="080F7E61" w:rsidR="00053BC2" w:rsidRPr="00053BC2" w:rsidRDefault="00053BC2" w:rsidP="00563B6C">
            <w:pPr>
              <w:jc w:val="both"/>
              <w:rPr>
                <w:rFonts w:ascii="Arial" w:hAnsi="Arial" w:cs="Arial"/>
                <w:bCs/>
                <w:sz w:val="14"/>
                <w:szCs w:val="14"/>
                <w:highlight w:val="cyan"/>
                <w:lang w:val="en-US"/>
              </w:rPr>
            </w:pPr>
            <w:r w:rsidRPr="00053BC2">
              <w:rPr>
                <w:rFonts w:ascii="Arial" w:hAnsi="Arial" w:cs="Arial"/>
                <w:bCs/>
                <w:sz w:val="14"/>
                <w:szCs w:val="14"/>
                <w:lang w:val="en-US"/>
              </w:rPr>
              <w:t>Resolution of non-conformities sent by the opera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6CFD8" w14:textId="227948D9" w:rsidR="00563B6C" w:rsidRDefault="001C0AD7" w:rsidP="00563B6C">
            <w:pPr>
              <w:jc w:val="center"/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-79436778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 w:rsidRPr="00C3560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04C37" w14:textId="0C5937F0" w:rsidR="00563B6C" w:rsidRPr="00F9209D" w:rsidRDefault="001C0AD7" w:rsidP="00563B6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133210879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 w:rsidRPr="00C3560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89D0B" w14:textId="0EB5BE11" w:rsidR="00563B6C" w:rsidRPr="00F9209D" w:rsidRDefault="00563B6C" w:rsidP="00563B6C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563B6C" w:rsidRPr="00F9209D" w14:paraId="274FA23D" w14:textId="77777777" w:rsidTr="00C87776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07FE" w14:textId="77777777" w:rsidR="00563B6C" w:rsidRDefault="00563B6C" w:rsidP="00563B6C">
            <w:pPr>
              <w:jc w:val="center"/>
            </w:pPr>
          </w:p>
        </w:tc>
        <w:tc>
          <w:tcPr>
            <w:tcW w:w="6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30F3E" w14:textId="77777777" w:rsidR="00563B6C" w:rsidRDefault="00563B6C" w:rsidP="00563B6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B0BA1">
              <w:rPr>
                <w:rFonts w:ascii="Arial" w:hAnsi="Arial" w:cs="Arial"/>
                <w:bCs/>
                <w:sz w:val="18"/>
                <w:szCs w:val="18"/>
              </w:rPr>
              <w:t>Listado de insumos solicitados por el Operador y aprobados por BIO LATINA</w:t>
            </w:r>
          </w:p>
          <w:p w14:paraId="092B9111" w14:textId="4A376878" w:rsidR="00053BC2" w:rsidRPr="00053BC2" w:rsidRDefault="00053BC2" w:rsidP="00563B6C">
            <w:pPr>
              <w:jc w:val="both"/>
              <w:rPr>
                <w:rFonts w:ascii="Arial" w:hAnsi="Arial" w:cs="Arial"/>
                <w:bCs/>
                <w:sz w:val="14"/>
                <w:szCs w:val="14"/>
                <w:highlight w:val="cyan"/>
                <w:lang w:val="en-US"/>
              </w:rPr>
            </w:pPr>
            <w:r w:rsidRPr="00053BC2">
              <w:rPr>
                <w:rFonts w:ascii="Arial" w:hAnsi="Arial" w:cs="Arial"/>
                <w:bCs/>
                <w:sz w:val="14"/>
                <w:szCs w:val="14"/>
                <w:lang w:val="en-US"/>
              </w:rPr>
              <w:t>List of inputs requested by the Operator and approved by BIO LAT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8E681" w14:textId="27A327B3" w:rsidR="00563B6C" w:rsidRDefault="001C0AD7" w:rsidP="00563B6C">
            <w:pPr>
              <w:jc w:val="center"/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113823362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 w:rsidRPr="00C3560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FDEF2" w14:textId="254EA035" w:rsidR="00563B6C" w:rsidRDefault="001C0AD7" w:rsidP="00563B6C">
            <w:pPr>
              <w:jc w:val="center"/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-141724221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 w:rsidRPr="00C3560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8BBF5" w14:textId="7378AD45" w:rsidR="00563B6C" w:rsidRPr="00F9209D" w:rsidRDefault="00563B6C" w:rsidP="00563B6C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563B6C" w:rsidRPr="00F9209D" w14:paraId="64AF110C" w14:textId="77777777" w:rsidTr="00C87776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B7EE" w14:textId="77777777" w:rsidR="00563B6C" w:rsidRDefault="00563B6C" w:rsidP="00563B6C">
            <w:pPr>
              <w:jc w:val="center"/>
            </w:pPr>
          </w:p>
        </w:tc>
        <w:tc>
          <w:tcPr>
            <w:tcW w:w="6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4D805" w14:textId="77777777" w:rsidR="00563B6C" w:rsidRDefault="00563B6C" w:rsidP="00563B6C">
            <w:pPr>
              <w:jc w:val="both"/>
              <w:rPr>
                <w:rFonts w:ascii="Arial" w:hAnsi="Arial" w:cs="Arial"/>
                <w:bCs/>
                <w:sz w:val="20"/>
                <w:lang w:val="es-ES_tradnl"/>
              </w:rPr>
            </w:pPr>
            <w:r w:rsidRPr="00F9209D">
              <w:rPr>
                <w:rFonts w:ascii="Arial" w:hAnsi="Arial" w:cs="Arial"/>
                <w:bCs/>
                <w:sz w:val="20"/>
                <w:lang w:val="es-ES_tradnl"/>
              </w:rPr>
              <w:t>Documentos de la certificación anterior por otra certificadora</w:t>
            </w:r>
          </w:p>
          <w:p w14:paraId="37100106" w14:textId="1D823B61" w:rsidR="00053BC2" w:rsidRPr="00053BC2" w:rsidRDefault="00053BC2" w:rsidP="00563B6C">
            <w:pPr>
              <w:jc w:val="both"/>
              <w:rPr>
                <w:rFonts w:ascii="Arial" w:hAnsi="Arial" w:cs="Arial"/>
                <w:bCs/>
                <w:sz w:val="14"/>
                <w:szCs w:val="14"/>
                <w:highlight w:val="cyan"/>
                <w:lang w:val="en-US"/>
              </w:rPr>
            </w:pPr>
            <w:r w:rsidRPr="00053BC2">
              <w:rPr>
                <w:rFonts w:ascii="Arial" w:hAnsi="Arial" w:cs="Arial"/>
                <w:bCs/>
                <w:sz w:val="14"/>
                <w:szCs w:val="14"/>
                <w:lang w:val="en-US"/>
              </w:rPr>
              <w:t>Documents of the previous certification by another certifi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41BAB" w14:textId="0ACE0408" w:rsidR="00563B6C" w:rsidRDefault="001C0AD7" w:rsidP="00563B6C">
            <w:pPr>
              <w:jc w:val="center"/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191974858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 w:rsidRPr="00C3560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65CD1" w14:textId="4C55FFF7" w:rsidR="00563B6C" w:rsidRDefault="001C0AD7" w:rsidP="00563B6C">
            <w:pPr>
              <w:jc w:val="center"/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-146319049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 w:rsidRPr="00C3560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394C5" w14:textId="21A3F137" w:rsidR="00563B6C" w:rsidRPr="00F9209D" w:rsidRDefault="00563B6C" w:rsidP="00563B6C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563B6C" w:rsidRPr="00F9209D" w14:paraId="47DE178F" w14:textId="77777777" w:rsidTr="00C87776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DE24" w14:textId="77777777" w:rsidR="00563B6C" w:rsidRDefault="00563B6C" w:rsidP="00563B6C">
            <w:pPr>
              <w:jc w:val="center"/>
            </w:pPr>
          </w:p>
        </w:tc>
        <w:tc>
          <w:tcPr>
            <w:tcW w:w="6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A1B77" w14:textId="77777777" w:rsidR="00563B6C" w:rsidRDefault="00563B6C" w:rsidP="00563B6C">
            <w:pPr>
              <w:jc w:val="both"/>
              <w:rPr>
                <w:rFonts w:ascii="Arial" w:hAnsi="Arial" w:cs="Arial"/>
                <w:bCs/>
                <w:sz w:val="20"/>
                <w:lang w:val="es-ES_tradnl"/>
              </w:rPr>
            </w:pPr>
            <w:r w:rsidRPr="003C4267">
              <w:rPr>
                <w:rFonts w:ascii="Arial" w:hAnsi="Arial" w:cs="Arial"/>
                <w:bCs/>
                <w:sz w:val="20"/>
                <w:lang w:val="es-ES_tradnl"/>
              </w:rPr>
              <w:t xml:space="preserve">Lista de chequeo de </w:t>
            </w:r>
            <w:r w:rsidRPr="003C4267">
              <w:rPr>
                <w:rFonts w:ascii="Arial" w:hAnsi="Arial" w:cs="Arial"/>
                <w:sz w:val="20"/>
              </w:rPr>
              <w:t>evaluación de riesgos” (TR1-EXL)</w:t>
            </w:r>
            <w:r w:rsidRPr="003C4267">
              <w:rPr>
                <w:rFonts w:ascii="Arial" w:hAnsi="Arial" w:cs="Arial"/>
                <w:bCs/>
                <w:sz w:val="20"/>
                <w:lang w:val="es-ES_tradnl"/>
              </w:rPr>
              <w:t xml:space="preserve"> (Lleno)</w:t>
            </w:r>
          </w:p>
          <w:p w14:paraId="19AFCA52" w14:textId="02D78CBF" w:rsidR="00053BC2" w:rsidRPr="00053BC2" w:rsidRDefault="00053BC2" w:rsidP="00563B6C">
            <w:pPr>
              <w:jc w:val="both"/>
              <w:rPr>
                <w:rFonts w:ascii="Arial" w:hAnsi="Arial" w:cs="Arial"/>
                <w:bCs/>
                <w:sz w:val="14"/>
                <w:szCs w:val="14"/>
                <w:highlight w:val="cyan"/>
                <w:lang w:val="en-US"/>
              </w:rPr>
            </w:pPr>
            <w:r w:rsidRPr="00053BC2">
              <w:rPr>
                <w:rFonts w:ascii="Arial" w:hAnsi="Arial" w:cs="Arial"/>
                <w:bCs/>
                <w:sz w:val="14"/>
                <w:szCs w:val="14"/>
                <w:lang w:val="en-US"/>
              </w:rPr>
              <w:t>Risk Assessment Checklist" (TR1-EXL) (Filled ou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16AF5" w14:textId="7D7F7C11" w:rsidR="00563B6C" w:rsidRDefault="001C0AD7" w:rsidP="00563B6C">
            <w:pPr>
              <w:jc w:val="center"/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95591638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 w:rsidRPr="00C3560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0F133" w14:textId="6A92AEB6" w:rsidR="00563B6C" w:rsidRDefault="001C0AD7" w:rsidP="00563B6C">
            <w:pPr>
              <w:jc w:val="center"/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88199278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 w:rsidRPr="00C3560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21435" w14:textId="5E8BF91E" w:rsidR="00563B6C" w:rsidRPr="00F9209D" w:rsidRDefault="00563B6C" w:rsidP="00563B6C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563B6C" w:rsidRPr="00F9209D" w14:paraId="6866D30A" w14:textId="77777777" w:rsidTr="00C87776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AEC7" w14:textId="77777777" w:rsidR="00563B6C" w:rsidRDefault="00563B6C" w:rsidP="00563B6C">
            <w:pPr>
              <w:jc w:val="center"/>
            </w:pPr>
          </w:p>
        </w:tc>
        <w:tc>
          <w:tcPr>
            <w:tcW w:w="6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A8A73" w14:textId="77777777" w:rsidR="00563B6C" w:rsidRDefault="00563B6C" w:rsidP="00563B6C">
            <w:pPr>
              <w:jc w:val="both"/>
              <w:rPr>
                <w:rFonts w:ascii="Arial" w:hAnsi="Arial" w:cs="Arial"/>
                <w:bCs/>
                <w:sz w:val="20"/>
                <w:lang w:val="es-ES_tradnl"/>
              </w:rPr>
            </w:pPr>
            <w:r w:rsidRPr="00F9209D">
              <w:rPr>
                <w:rFonts w:ascii="Arial" w:hAnsi="Arial" w:cs="Arial"/>
                <w:bCs/>
                <w:sz w:val="20"/>
                <w:lang w:val="es-ES_tradnl"/>
              </w:rPr>
              <w:t>Información sobre la ubicación geográfica exacta del Operador</w:t>
            </w:r>
          </w:p>
          <w:p w14:paraId="1C4FDC5D" w14:textId="7255BA9F" w:rsidR="00053BC2" w:rsidRPr="00053BC2" w:rsidRDefault="00053BC2" w:rsidP="00563B6C">
            <w:pPr>
              <w:jc w:val="both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053BC2">
              <w:rPr>
                <w:rFonts w:ascii="Arial" w:hAnsi="Arial" w:cs="Arial"/>
                <w:bCs/>
                <w:sz w:val="14"/>
                <w:szCs w:val="14"/>
                <w:lang w:val="en-US"/>
              </w:rPr>
              <w:t>Information on the exact geographic location of the Opera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5ADFB" w14:textId="22C8C83D" w:rsidR="00563B6C" w:rsidRDefault="001C0AD7" w:rsidP="00563B6C">
            <w:pPr>
              <w:jc w:val="center"/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103277021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 w:rsidRPr="00C3560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059FD" w14:textId="39CBC839" w:rsidR="00563B6C" w:rsidRDefault="001C0AD7" w:rsidP="00563B6C">
            <w:pPr>
              <w:jc w:val="center"/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81438096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 w:rsidRPr="00C3560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916A7" w14:textId="787317A6" w:rsidR="00563B6C" w:rsidRPr="00F9209D" w:rsidRDefault="00563B6C" w:rsidP="00563B6C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563B6C" w:rsidRPr="00F9209D" w14:paraId="14CB8B50" w14:textId="77777777" w:rsidTr="00C87776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26AF" w14:textId="77777777" w:rsidR="00563B6C" w:rsidRDefault="00563B6C" w:rsidP="00563B6C">
            <w:pPr>
              <w:jc w:val="center"/>
            </w:pPr>
          </w:p>
        </w:tc>
        <w:tc>
          <w:tcPr>
            <w:tcW w:w="6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CE4E3" w14:textId="77777777" w:rsidR="00563B6C" w:rsidRDefault="00563B6C" w:rsidP="00563B6C">
            <w:pPr>
              <w:jc w:val="both"/>
              <w:rPr>
                <w:rFonts w:ascii="Arial" w:hAnsi="Arial" w:cs="Arial"/>
                <w:sz w:val="20"/>
                <w:lang w:val="es-CO"/>
              </w:rPr>
            </w:pPr>
            <w:r w:rsidRPr="00F9209D">
              <w:rPr>
                <w:rFonts w:ascii="Arial" w:hAnsi="Arial" w:cs="Arial"/>
                <w:sz w:val="20"/>
                <w:lang w:val="es-CO"/>
              </w:rPr>
              <w:t>Descripción completa de la unidad y/o de los locales y/o de la actividad</w:t>
            </w:r>
          </w:p>
          <w:p w14:paraId="65C7F1AC" w14:textId="180474EA" w:rsidR="00053BC2" w:rsidRPr="00053BC2" w:rsidRDefault="00053BC2" w:rsidP="00563B6C">
            <w:pPr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53BC2">
              <w:rPr>
                <w:rFonts w:ascii="Arial" w:hAnsi="Arial" w:cs="Arial"/>
                <w:sz w:val="14"/>
                <w:szCs w:val="14"/>
                <w:lang w:val="en-US"/>
              </w:rPr>
              <w:t>Full description of the unit and/or the premises and/or the activ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F351E" w14:textId="6D03A8D2" w:rsidR="00563B6C" w:rsidRDefault="001C0AD7" w:rsidP="00563B6C">
            <w:pPr>
              <w:jc w:val="center"/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39301278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 w:rsidRPr="00C3560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58D61" w14:textId="7DF6D696" w:rsidR="00563B6C" w:rsidRDefault="001C0AD7" w:rsidP="00563B6C">
            <w:pPr>
              <w:jc w:val="center"/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-128179721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 w:rsidRPr="00C3560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D6EAD" w14:textId="1BFA0A39" w:rsidR="00563B6C" w:rsidRPr="00F9209D" w:rsidRDefault="00563B6C" w:rsidP="00563B6C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563B6C" w:rsidRPr="00634BFC" w14:paraId="3FD323B9" w14:textId="77777777" w:rsidTr="00C87776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C32D5" w14:textId="77777777" w:rsidR="00563B6C" w:rsidRPr="00F9209D" w:rsidRDefault="00563B6C" w:rsidP="00563B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3FAC7F" w14:textId="77777777" w:rsidR="00563B6C" w:rsidRDefault="00563B6C" w:rsidP="00563B6C">
            <w:pPr>
              <w:jc w:val="both"/>
              <w:rPr>
                <w:rFonts w:ascii="Arial" w:hAnsi="Arial" w:cs="Arial"/>
                <w:bCs/>
                <w:sz w:val="20"/>
                <w:lang w:val="es-ES_tradnl"/>
              </w:rPr>
            </w:pPr>
            <w:r w:rsidRPr="00F9209D">
              <w:rPr>
                <w:rFonts w:ascii="Arial" w:hAnsi="Arial" w:cs="Arial"/>
                <w:bCs/>
                <w:sz w:val="20"/>
                <w:lang w:val="es-ES_tradnl"/>
              </w:rPr>
              <w:t>Otros:</w:t>
            </w:r>
          </w:p>
          <w:p w14:paraId="6C270D1D" w14:textId="65D693FC" w:rsidR="00053BC2" w:rsidRPr="0044400A" w:rsidRDefault="00053BC2" w:rsidP="00563B6C">
            <w:pPr>
              <w:jc w:val="both"/>
              <w:rPr>
                <w:rFonts w:ascii="Arial" w:hAnsi="Arial" w:cs="Arial"/>
                <w:bCs/>
                <w:sz w:val="20"/>
                <w:lang w:val="es-ES_tradnl"/>
              </w:rPr>
            </w:pPr>
            <w:r w:rsidRPr="008655EF">
              <w:rPr>
                <w:rFonts w:ascii="Arial" w:hAnsi="Arial" w:cs="Arial"/>
                <w:bCs/>
                <w:sz w:val="14"/>
                <w:szCs w:val="14"/>
                <w:lang w:val="es-ES_tradnl"/>
              </w:rPr>
              <w:t>Others:</w:t>
            </w:r>
          </w:p>
        </w:tc>
        <w:tc>
          <w:tcPr>
            <w:tcW w:w="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EF56A" w14:textId="081F8CC3" w:rsidR="00563B6C" w:rsidRDefault="00563B6C" w:rsidP="00563B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9C24A" w14:textId="5F490515" w:rsidR="00563B6C" w:rsidRPr="00634BFC" w:rsidRDefault="001C0AD7" w:rsidP="00563B6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167576406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 w:rsidRPr="00C3560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F8878" w14:textId="5E03F6C5" w:rsidR="00563B6C" w:rsidRPr="00634BFC" w:rsidRDefault="001C0AD7" w:rsidP="00563B6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203584627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 w:rsidRPr="00C3560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3398A" w14:textId="39E76696" w:rsidR="00563B6C" w:rsidRPr="00634BFC" w:rsidRDefault="00563B6C" w:rsidP="00563B6C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563B6C" w:rsidRPr="00634BFC" w14:paraId="53F541B1" w14:textId="77777777" w:rsidTr="00C87776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39B7" w14:textId="77777777" w:rsidR="00563B6C" w:rsidRPr="00634BFC" w:rsidRDefault="00563B6C" w:rsidP="00563B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C8DC3A" w14:textId="77777777" w:rsidR="00563B6C" w:rsidRPr="0044400A" w:rsidRDefault="00563B6C" w:rsidP="00563B6C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56022" w14:textId="6F39579F" w:rsidR="00563B6C" w:rsidRDefault="00563B6C" w:rsidP="00563B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5C1A1" w14:textId="6FBC9D73" w:rsidR="00563B6C" w:rsidRPr="007468AE" w:rsidRDefault="001C0AD7" w:rsidP="00563B6C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51442939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 w:rsidRPr="00C3560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2300D" w14:textId="58E38503" w:rsidR="00563B6C" w:rsidRPr="007468AE" w:rsidRDefault="001C0AD7" w:rsidP="00563B6C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CO"/>
                </w:rPr>
                <w:id w:val="200909980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63B6C" w:rsidRPr="00C35601">
                  <w:rPr>
                    <w:rFonts w:ascii="Segoe UI Symbol" w:hAnsi="Segoe UI Symbol" w:cs="Segoe UI Symbol"/>
                    <w:sz w:val="22"/>
                    <w:szCs w:val="22"/>
                    <w:lang w:val="es-CO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A5896" w14:textId="4E94AB4A" w:rsidR="00563B6C" w:rsidRPr="007468AE" w:rsidRDefault="00563B6C" w:rsidP="00563B6C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</w:tbl>
    <w:p w14:paraId="02E5FCEB" w14:textId="77777777" w:rsidR="00901D6E" w:rsidRPr="00901D6E" w:rsidRDefault="00901D6E" w:rsidP="00C109A7">
      <w:pPr>
        <w:rPr>
          <w:rFonts w:ascii="Arial" w:hAnsi="Arial" w:cs="Arial"/>
          <w:sz w:val="20"/>
          <w:lang w:val="es-CO"/>
        </w:rPr>
      </w:pPr>
      <w:bookmarkStart w:id="0" w:name="_GoBack"/>
      <w:bookmarkEnd w:id="0"/>
    </w:p>
    <w:sectPr w:rsidR="00901D6E" w:rsidRPr="00901D6E" w:rsidSect="00AB77E7">
      <w:type w:val="continuous"/>
      <w:pgSz w:w="12242" w:h="15842" w:code="1"/>
      <w:pgMar w:top="851" w:right="1134" w:bottom="794" w:left="1134" w:header="851" w:footer="1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1227B" w14:textId="77777777" w:rsidR="001C0AD7" w:rsidRDefault="001C0AD7">
      <w:r>
        <w:separator/>
      </w:r>
    </w:p>
  </w:endnote>
  <w:endnote w:type="continuationSeparator" w:id="0">
    <w:p w14:paraId="1B3B2D45" w14:textId="77777777" w:rsidR="001C0AD7" w:rsidRDefault="001C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54"/>
      <w:gridCol w:w="3454"/>
      <w:gridCol w:w="3454"/>
    </w:tblGrid>
    <w:tr w:rsidR="00895B45" w:rsidRPr="00AC0B32" w14:paraId="1AE3CE8A" w14:textId="77777777" w:rsidTr="00895B45">
      <w:tc>
        <w:tcPr>
          <w:tcW w:w="3454" w:type="dxa"/>
          <w:shd w:val="clear" w:color="auto" w:fill="auto"/>
        </w:tcPr>
        <w:p w14:paraId="61CC5F12" w14:textId="77777777" w:rsidR="00895B45" w:rsidRPr="00E02FE9" w:rsidRDefault="00895B45" w:rsidP="00585821">
          <w:pPr>
            <w:tabs>
              <w:tab w:val="left" w:pos="426"/>
              <w:tab w:val="left" w:pos="851"/>
              <w:tab w:val="left" w:pos="1560"/>
              <w:tab w:val="left" w:pos="1985"/>
              <w:tab w:val="left" w:pos="4536"/>
              <w:tab w:val="left" w:pos="5103"/>
            </w:tabs>
            <w:rPr>
              <w:rFonts w:ascii="Calibri" w:hAnsi="Calibri" w:cs="Arial"/>
              <w:color w:val="000000"/>
              <w:sz w:val="16"/>
              <w:szCs w:val="16"/>
              <w:lang w:val="en-GB"/>
            </w:rPr>
          </w:pPr>
          <w:r w:rsidRPr="00E02FE9">
            <w:rPr>
              <w:rFonts w:ascii="Calibri" w:hAnsi="Calibri" w:cs="Arial"/>
              <w:color w:val="000000"/>
              <w:sz w:val="16"/>
              <w:szCs w:val="16"/>
              <w:lang w:val="en-GB"/>
            </w:rPr>
            <w:t>www. biolatina.com</w:t>
          </w:r>
        </w:p>
      </w:tc>
      <w:tc>
        <w:tcPr>
          <w:tcW w:w="3454" w:type="dxa"/>
          <w:shd w:val="clear" w:color="auto" w:fill="auto"/>
        </w:tcPr>
        <w:p w14:paraId="786817FE" w14:textId="4491F74C" w:rsidR="00895B45" w:rsidRPr="000E2A0D" w:rsidRDefault="003177DA" w:rsidP="00BA52CB">
          <w:pPr>
            <w:tabs>
              <w:tab w:val="left" w:pos="426"/>
              <w:tab w:val="left" w:pos="851"/>
              <w:tab w:val="left" w:pos="1560"/>
              <w:tab w:val="left" w:pos="1985"/>
              <w:tab w:val="left" w:pos="4536"/>
              <w:tab w:val="left" w:pos="5103"/>
            </w:tabs>
            <w:jc w:val="center"/>
            <w:rPr>
              <w:rFonts w:ascii="Calibri" w:hAnsi="Calibri" w:cs="Arial"/>
              <w:color w:val="000000"/>
              <w:sz w:val="16"/>
              <w:szCs w:val="16"/>
              <w:lang w:val="es-BO"/>
            </w:rPr>
          </w:pPr>
          <w:r w:rsidRPr="00644F3D">
            <w:rPr>
              <w:rFonts w:ascii="Calibri" w:hAnsi="Calibri"/>
              <w:iCs/>
              <w:sz w:val="16"/>
              <w:szCs w:val="16"/>
            </w:rPr>
            <w:t xml:space="preserve">Versión </w:t>
          </w:r>
          <w:r w:rsidR="00BA52CB">
            <w:rPr>
              <w:rFonts w:ascii="Calibri" w:hAnsi="Calibri"/>
              <w:iCs/>
              <w:sz w:val="16"/>
              <w:szCs w:val="16"/>
            </w:rPr>
            <w:t>10</w:t>
          </w:r>
          <w:r w:rsidRPr="00644F3D">
            <w:rPr>
              <w:rFonts w:ascii="Calibri" w:hAnsi="Calibri"/>
              <w:iCs/>
              <w:sz w:val="16"/>
              <w:szCs w:val="16"/>
            </w:rPr>
            <w:t xml:space="preserve">, Edición </w:t>
          </w:r>
          <w:r w:rsidR="00BA52CB">
            <w:rPr>
              <w:rFonts w:ascii="Calibri" w:hAnsi="Calibri"/>
              <w:iCs/>
              <w:sz w:val="16"/>
              <w:szCs w:val="16"/>
            </w:rPr>
            <w:t>10</w:t>
          </w:r>
          <w:r w:rsidR="00874E34" w:rsidRPr="00644F3D">
            <w:rPr>
              <w:rFonts w:ascii="Calibri" w:hAnsi="Calibri"/>
              <w:iCs/>
              <w:sz w:val="16"/>
              <w:szCs w:val="16"/>
            </w:rPr>
            <w:t>-</w:t>
          </w:r>
          <w:r w:rsidR="0020458D">
            <w:rPr>
              <w:rFonts w:ascii="Calibri" w:hAnsi="Calibri"/>
              <w:iCs/>
              <w:sz w:val="16"/>
              <w:szCs w:val="16"/>
            </w:rPr>
            <w:t>0</w:t>
          </w:r>
          <w:r w:rsidR="00BA52CB">
            <w:rPr>
              <w:rFonts w:ascii="Calibri" w:hAnsi="Calibri"/>
              <w:iCs/>
              <w:sz w:val="16"/>
              <w:szCs w:val="16"/>
            </w:rPr>
            <w:t>8</w:t>
          </w:r>
          <w:r w:rsidR="0020458D">
            <w:rPr>
              <w:rFonts w:ascii="Calibri" w:hAnsi="Calibri"/>
              <w:iCs/>
              <w:sz w:val="16"/>
              <w:szCs w:val="16"/>
            </w:rPr>
            <w:t>-2</w:t>
          </w:r>
          <w:r w:rsidR="00EB3921">
            <w:rPr>
              <w:rFonts w:ascii="Calibri" w:hAnsi="Calibri"/>
              <w:iCs/>
              <w:sz w:val="16"/>
              <w:szCs w:val="16"/>
            </w:rPr>
            <w:t>5</w:t>
          </w:r>
        </w:p>
      </w:tc>
      <w:tc>
        <w:tcPr>
          <w:tcW w:w="3454" w:type="dxa"/>
          <w:shd w:val="clear" w:color="auto" w:fill="auto"/>
        </w:tcPr>
        <w:p w14:paraId="4C6D5F0A" w14:textId="2EF1FAC0" w:rsidR="00895B45" w:rsidRPr="00AC0B32" w:rsidRDefault="00895B45" w:rsidP="00585821">
          <w:pPr>
            <w:pStyle w:val="Piedepgina"/>
            <w:jc w:val="right"/>
            <w:rPr>
              <w:rFonts w:ascii="Calibri" w:hAnsi="Calibri" w:cs="Arial"/>
              <w:sz w:val="16"/>
              <w:szCs w:val="16"/>
            </w:rPr>
          </w:pPr>
          <w:r w:rsidRPr="00E02FE9">
            <w:rPr>
              <w:rFonts w:ascii="Calibri" w:hAnsi="Calibri" w:cs="Arial"/>
              <w:sz w:val="16"/>
              <w:szCs w:val="16"/>
            </w:rPr>
            <w:t xml:space="preserve">Pag. </w:t>
          </w:r>
          <w:r w:rsidRPr="00E02FE9">
            <w:rPr>
              <w:rFonts w:ascii="Calibri" w:hAnsi="Calibri" w:cs="Arial"/>
              <w:sz w:val="16"/>
              <w:szCs w:val="16"/>
            </w:rPr>
            <w:fldChar w:fldCharType="begin"/>
          </w:r>
          <w:r w:rsidRPr="00E02FE9">
            <w:rPr>
              <w:rFonts w:ascii="Calibri" w:hAnsi="Calibri" w:cs="Arial"/>
              <w:sz w:val="16"/>
              <w:szCs w:val="16"/>
            </w:rPr>
            <w:instrText xml:space="preserve"> </w:instrText>
          </w:r>
          <w:r w:rsidR="00F71B0A" w:rsidRPr="00E02FE9">
            <w:rPr>
              <w:rFonts w:ascii="Calibri" w:hAnsi="Calibri" w:cs="Arial"/>
              <w:sz w:val="16"/>
              <w:szCs w:val="16"/>
            </w:rPr>
            <w:instrText>PAGE</w:instrText>
          </w:r>
          <w:r w:rsidRPr="00E02FE9">
            <w:rPr>
              <w:rFonts w:ascii="Calibri" w:hAnsi="Calibri" w:cs="Arial"/>
              <w:sz w:val="16"/>
              <w:szCs w:val="16"/>
            </w:rPr>
            <w:instrText xml:space="preserve"> </w:instrText>
          </w:r>
          <w:r w:rsidRPr="00E02FE9">
            <w:rPr>
              <w:rFonts w:ascii="Calibri" w:hAnsi="Calibri" w:cs="Arial"/>
              <w:sz w:val="16"/>
              <w:szCs w:val="16"/>
            </w:rPr>
            <w:fldChar w:fldCharType="separate"/>
          </w:r>
          <w:r w:rsidR="00BA52CB">
            <w:rPr>
              <w:rFonts w:ascii="Calibri" w:hAnsi="Calibri" w:cs="Arial"/>
              <w:noProof/>
              <w:sz w:val="16"/>
              <w:szCs w:val="16"/>
            </w:rPr>
            <w:t>2</w:t>
          </w:r>
          <w:r w:rsidRPr="00E02FE9">
            <w:rPr>
              <w:rFonts w:ascii="Calibri" w:hAnsi="Calibri" w:cs="Arial"/>
              <w:sz w:val="16"/>
              <w:szCs w:val="16"/>
            </w:rPr>
            <w:fldChar w:fldCharType="end"/>
          </w:r>
          <w:r w:rsidRPr="00E02FE9">
            <w:rPr>
              <w:rFonts w:ascii="Calibri" w:hAnsi="Calibri" w:cs="Arial"/>
              <w:sz w:val="16"/>
              <w:szCs w:val="16"/>
            </w:rPr>
            <w:t xml:space="preserve"> de </w:t>
          </w:r>
          <w:r w:rsidRPr="00E02FE9">
            <w:rPr>
              <w:rFonts w:ascii="Calibri" w:hAnsi="Calibri" w:cs="Arial"/>
              <w:sz w:val="16"/>
              <w:szCs w:val="16"/>
            </w:rPr>
            <w:fldChar w:fldCharType="begin"/>
          </w:r>
          <w:r w:rsidRPr="00E02FE9">
            <w:rPr>
              <w:rFonts w:ascii="Calibri" w:hAnsi="Calibri" w:cs="Arial"/>
              <w:sz w:val="16"/>
              <w:szCs w:val="16"/>
            </w:rPr>
            <w:instrText xml:space="preserve"> </w:instrText>
          </w:r>
          <w:r w:rsidR="00F71B0A" w:rsidRPr="00E02FE9">
            <w:rPr>
              <w:rFonts w:ascii="Calibri" w:hAnsi="Calibri" w:cs="Arial"/>
              <w:sz w:val="16"/>
              <w:szCs w:val="16"/>
            </w:rPr>
            <w:instrText>NUMPAGES</w:instrText>
          </w:r>
          <w:r w:rsidRPr="00E02FE9">
            <w:rPr>
              <w:rFonts w:ascii="Calibri" w:hAnsi="Calibri" w:cs="Arial"/>
              <w:sz w:val="16"/>
              <w:szCs w:val="16"/>
            </w:rPr>
            <w:instrText xml:space="preserve"> </w:instrText>
          </w:r>
          <w:r w:rsidRPr="00E02FE9">
            <w:rPr>
              <w:rFonts w:ascii="Calibri" w:hAnsi="Calibri" w:cs="Arial"/>
              <w:sz w:val="16"/>
              <w:szCs w:val="16"/>
            </w:rPr>
            <w:fldChar w:fldCharType="separate"/>
          </w:r>
          <w:r w:rsidR="00BA52CB">
            <w:rPr>
              <w:rFonts w:ascii="Calibri" w:hAnsi="Calibri" w:cs="Arial"/>
              <w:noProof/>
              <w:sz w:val="16"/>
              <w:szCs w:val="16"/>
            </w:rPr>
            <w:t>3</w:t>
          </w:r>
          <w:r w:rsidRPr="00E02FE9">
            <w:rPr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14:paraId="307737AF" w14:textId="77777777" w:rsidR="0051170F" w:rsidRPr="007E2ED6" w:rsidRDefault="0051170F" w:rsidP="00895B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49342" w14:textId="77777777" w:rsidR="001C0AD7" w:rsidRDefault="001C0AD7">
      <w:r>
        <w:separator/>
      </w:r>
    </w:p>
  </w:footnote>
  <w:footnote w:type="continuationSeparator" w:id="0">
    <w:p w14:paraId="733D8648" w14:textId="77777777" w:rsidR="001C0AD7" w:rsidRDefault="001C0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1" w:type="dxa"/>
      <w:tblInd w:w="-176" w:type="dxa"/>
      <w:tblLayout w:type="fixed"/>
      <w:tblLook w:val="04A0" w:firstRow="1" w:lastRow="0" w:firstColumn="1" w:lastColumn="0" w:noHBand="0" w:noVBand="1"/>
    </w:tblPr>
    <w:tblGrid>
      <w:gridCol w:w="1701"/>
      <w:gridCol w:w="4537"/>
      <w:gridCol w:w="567"/>
      <w:gridCol w:w="709"/>
      <w:gridCol w:w="956"/>
      <w:gridCol w:w="716"/>
      <w:gridCol w:w="1105"/>
    </w:tblGrid>
    <w:tr w:rsidR="00CA6114" w:rsidRPr="00624652" w14:paraId="23C7C429" w14:textId="77777777" w:rsidTr="00F71B0A">
      <w:tc>
        <w:tcPr>
          <w:tcW w:w="1701" w:type="dxa"/>
          <w:vMerge w:val="restart"/>
        </w:tcPr>
        <w:p w14:paraId="14935953" w14:textId="77777777" w:rsidR="00CA6114" w:rsidRPr="00624652" w:rsidRDefault="001A78C1" w:rsidP="00F71B0A">
          <w:pPr>
            <w:tabs>
              <w:tab w:val="center" w:pos="4536"/>
              <w:tab w:val="right" w:pos="9072"/>
            </w:tabs>
            <w:rPr>
              <w:lang w:val="en-U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14D381DA" wp14:editId="312C2DCE">
                <wp:simplePos x="0" y="0"/>
                <wp:positionH relativeFrom="column">
                  <wp:posOffset>95885</wp:posOffset>
                </wp:positionH>
                <wp:positionV relativeFrom="paragraph">
                  <wp:posOffset>-3810</wp:posOffset>
                </wp:positionV>
                <wp:extent cx="1028700" cy="323850"/>
                <wp:effectExtent l="0" t="0" r="0" b="0"/>
                <wp:wrapNone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7" w:type="dxa"/>
          <w:tcBorders>
            <w:right w:val="single" w:sz="4" w:space="0" w:color="auto"/>
          </w:tcBorders>
        </w:tcPr>
        <w:p w14:paraId="73D67ED8" w14:textId="77777777" w:rsidR="00CA6114" w:rsidRPr="00CA6114" w:rsidRDefault="00CA6114" w:rsidP="00F71B0A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CD1F6E" w14:textId="77777777" w:rsidR="00CA6114" w:rsidRPr="00CA6114" w:rsidRDefault="00CA6114" w:rsidP="00F71B0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CA6114">
            <w:rPr>
              <w:rFonts w:ascii="Arial" w:hAnsi="Arial" w:cs="Arial"/>
              <w:b/>
              <w:bCs/>
              <w:sz w:val="16"/>
              <w:szCs w:val="16"/>
              <w:lang w:val="es-ES_tradnl"/>
            </w:rPr>
            <w:t>Cód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3B754A" w14:textId="2CF9F9E3" w:rsidR="00CA6114" w:rsidRPr="00CA6114" w:rsidRDefault="00CA6114" w:rsidP="00F71B0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0F3F72" w14:textId="77777777" w:rsidR="00CA6114" w:rsidRPr="00CA6114" w:rsidRDefault="00CA6114" w:rsidP="00F71B0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CA6114">
            <w:rPr>
              <w:rFonts w:ascii="Arial" w:hAnsi="Arial" w:cs="Arial"/>
              <w:sz w:val="16"/>
              <w:szCs w:val="16"/>
            </w:rPr>
            <w:t>OC8</w:t>
          </w:r>
        </w:p>
      </w:tc>
      <w:tc>
        <w:tcPr>
          <w:tcW w:w="7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1CEA9" w14:textId="14800543" w:rsidR="00CA6114" w:rsidRPr="00CA6114" w:rsidRDefault="00CA6114" w:rsidP="00F71B0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61DF7D" w14:textId="0CF4557B" w:rsidR="00CA6114" w:rsidRPr="006447D5" w:rsidRDefault="00CA6114" w:rsidP="00F71B0A">
          <w:pPr>
            <w:tabs>
              <w:tab w:val="center" w:pos="4536"/>
              <w:tab w:val="right" w:pos="9072"/>
            </w:tabs>
            <w:rPr>
              <w:rFonts w:ascii="Arial" w:hAnsi="Arial" w:cs="Arial"/>
              <w:color w:val="FF0000"/>
              <w:sz w:val="16"/>
              <w:szCs w:val="16"/>
            </w:rPr>
          </w:pPr>
        </w:p>
      </w:tc>
    </w:tr>
    <w:tr w:rsidR="00CA6114" w:rsidRPr="00624652" w14:paraId="6FBB358F" w14:textId="77777777" w:rsidTr="00F71B0A">
      <w:tc>
        <w:tcPr>
          <w:tcW w:w="1701" w:type="dxa"/>
          <w:vMerge/>
        </w:tcPr>
        <w:p w14:paraId="41BD1536" w14:textId="77777777" w:rsidR="00CA6114" w:rsidRPr="00624652" w:rsidRDefault="00CA6114" w:rsidP="00F71B0A">
          <w:pPr>
            <w:tabs>
              <w:tab w:val="center" w:pos="4536"/>
              <w:tab w:val="right" w:pos="9072"/>
            </w:tabs>
            <w:rPr>
              <w:sz w:val="6"/>
              <w:szCs w:val="6"/>
            </w:rPr>
          </w:pPr>
        </w:p>
      </w:tc>
      <w:tc>
        <w:tcPr>
          <w:tcW w:w="8590" w:type="dxa"/>
          <w:gridSpan w:val="6"/>
        </w:tcPr>
        <w:p w14:paraId="0DE39AED" w14:textId="77777777" w:rsidR="00CA6114" w:rsidRPr="00CA6114" w:rsidRDefault="00CA6114" w:rsidP="00F71B0A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CA6114" w:rsidRPr="00BA52CB" w14:paraId="7530C3BA" w14:textId="77777777" w:rsidTr="00F71B0A">
      <w:trPr>
        <w:trHeight w:val="239"/>
      </w:trPr>
      <w:tc>
        <w:tcPr>
          <w:tcW w:w="10291" w:type="dxa"/>
          <w:gridSpan w:val="7"/>
        </w:tcPr>
        <w:p w14:paraId="15C73C99" w14:textId="77777777" w:rsidR="004963B1" w:rsidRDefault="004963B1" w:rsidP="004963B1">
          <w:pPr>
            <w:pStyle w:val="Encabezado"/>
            <w:rPr>
              <w:rFonts w:ascii="Arial" w:hAnsi="Arial" w:cs="Arial"/>
              <w:b/>
              <w:szCs w:val="24"/>
              <w:lang w:eastAsia="es-PE"/>
            </w:rPr>
          </w:pPr>
        </w:p>
        <w:p w14:paraId="299B37CA" w14:textId="77777777" w:rsidR="004963B1" w:rsidRDefault="004963B1" w:rsidP="004963B1">
          <w:pPr>
            <w:pStyle w:val="Encabezado"/>
            <w:rPr>
              <w:rFonts w:ascii="Arial" w:hAnsi="Arial" w:cs="Arial"/>
              <w:b/>
              <w:szCs w:val="24"/>
              <w:lang w:eastAsia="es-PE"/>
            </w:rPr>
          </w:pPr>
        </w:p>
        <w:p w14:paraId="7C02A961" w14:textId="3AC81A06" w:rsidR="00CA6114" w:rsidRPr="004963B1" w:rsidRDefault="00CA6114" w:rsidP="004963B1">
          <w:pPr>
            <w:pStyle w:val="Encabezado"/>
            <w:rPr>
              <w:rFonts w:ascii="Arial" w:hAnsi="Arial" w:cs="Arial"/>
              <w:b/>
              <w:lang w:eastAsia="es-PE"/>
            </w:rPr>
          </w:pPr>
          <w:r w:rsidRPr="004963B1">
            <w:rPr>
              <w:rFonts w:ascii="Arial" w:hAnsi="Arial" w:cs="Arial"/>
              <w:b/>
              <w:szCs w:val="24"/>
              <w:lang w:eastAsia="es-PE"/>
            </w:rPr>
            <w:t>LISTA DE CHEQUEO DE PREPARACIÓN PARA LA INSPECCIÓN</w:t>
          </w:r>
        </w:p>
        <w:p w14:paraId="0D28E6F4" w14:textId="77777777" w:rsidR="00CA6114" w:rsidRPr="004963B1" w:rsidRDefault="00CA6114" w:rsidP="004963B1">
          <w:pPr>
            <w:pStyle w:val="Encabezado"/>
            <w:rPr>
              <w:rFonts w:ascii="Arial" w:hAnsi="Arial" w:cs="Arial"/>
              <w:b/>
              <w:szCs w:val="24"/>
              <w:lang w:val="en-US" w:eastAsia="es-PE"/>
            </w:rPr>
          </w:pPr>
          <w:r w:rsidRPr="004963B1">
            <w:rPr>
              <w:rFonts w:ascii="Arial" w:hAnsi="Arial" w:cs="Arial"/>
              <w:sz w:val="18"/>
              <w:szCs w:val="18"/>
              <w:lang w:val="en-US" w:eastAsia="es-PE"/>
            </w:rPr>
            <w:t>PREPARATION FOR THE INSPECTION CHECKLIST</w:t>
          </w:r>
        </w:p>
      </w:tc>
    </w:tr>
  </w:tbl>
  <w:p w14:paraId="6AD1B366" w14:textId="77777777" w:rsidR="0051170F" w:rsidRPr="00CA6114" w:rsidRDefault="0051170F">
    <w:pPr>
      <w:pStyle w:val="Encabezado"/>
      <w:rPr>
        <w:rFonts w:ascii="Arial" w:hAnsi="Arial" w:cs="Arial"/>
        <w:sz w:val="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23475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62218"/>
    <w:multiLevelType w:val="multilevel"/>
    <w:tmpl w:val="574C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1218"/>
    <w:multiLevelType w:val="hybridMultilevel"/>
    <w:tmpl w:val="B7ACED6E"/>
    <w:lvl w:ilvl="0" w:tplc="12FEDB6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160E5"/>
    <w:multiLevelType w:val="multilevel"/>
    <w:tmpl w:val="F4D4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856B0"/>
    <w:multiLevelType w:val="multilevel"/>
    <w:tmpl w:val="D128A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6"/>
        <w:lang w:val="es-N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AF380D"/>
    <w:multiLevelType w:val="singleLevel"/>
    <w:tmpl w:val="902422F0"/>
    <w:lvl w:ilvl="0">
      <w:start w:val="3"/>
      <w:numFmt w:val="bullet"/>
      <w:lvlText w:val="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6" w15:restartNumberingAfterBreak="0">
    <w:nsid w:val="20B33606"/>
    <w:multiLevelType w:val="multilevel"/>
    <w:tmpl w:val="6AB4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1487E"/>
    <w:multiLevelType w:val="multilevel"/>
    <w:tmpl w:val="913C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11161"/>
    <w:multiLevelType w:val="multilevel"/>
    <w:tmpl w:val="E3D6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12339"/>
    <w:multiLevelType w:val="multilevel"/>
    <w:tmpl w:val="EC42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33C5A"/>
    <w:multiLevelType w:val="hybridMultilevel"/>
    <w:tmpl w:val="C5D2A062"/>
    <w:lvl w:ilvl="0" w:tplc="399CA694">
      <w:start w:val="1"/>
      <w:numFmt w:val="lowerLetter"/>
      <w:lvlText w:val="%1)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CA694">
      <w:start w:val="1"/>
      <w:numFmt w:val="lowerLetter"/>
      <w:lvlText w:val="%4)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4" w:tplc="399CA694">
      <w:start w:val="1"/>
      <w:numFmt w:val="lowerLetter"/>
      <w:lvlText w:val="%5)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5" w:tplc="E92499EC">
      <w:start w:val="1"/>
      <w:numFmt w:val="decimal"/>
      <w:lvlText w:val="%6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624FA"/>
    <w:multiLevelType w:val="hybridMultilevel"/>
    <w:tmpl w:val="AB764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8363B"/>
    <w:multiLevelType w:val="hybridMultilevel"/>
    <w:tmpl w:val="A4C2593E"/>
    <w:lvl w:ilvl="0" w:tplc="82B02B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C43C2"/>
    <w:multiLevelType w:val="multilevel"/>
    <w:tmpl w:val="3C3C2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B04F6A"/>
    <w:multiLevelType w:val="hybridMultilevel"/>
    <w:tmpl w:val="D6EE0E96"/>
    <w:lvl w:ilvl="0" w:tplc="D694919C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B3FA2B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C59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008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C698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D4D1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4C0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A227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AC3D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B095B"/>
    <w:multiLevelType w:val="hybridMultilevel"/>
    <w:tmpl w:val="D82ED41C"/>
    <w:lvl w:ilvl="0" w:tplc="4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85CCA"/>
    <w:multiLevelType w:val="multilevel"/>
    <w:tmpl w:val="16C8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C4CA9"/>
    <w:multiLevelType w:val="multilevel"/>
    <w:tmpl w:val="75F4A4D6"/>
    <w:lvl w:ilvl="0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6BE17440"/>
    <w:multiLevelType w:val="singleLevel"/>
    <w:tmpl w:val="902422F0"/>
    <w:lvl w:ilvl="0">
      <w:start w:val="3"/>
      <w:numFmt w:val="bullet"/>
      <w:lvlText w:val="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9" w15:restartNumberingAfterBreak="0">
    <w:nsid w:val="6D4538F6"/>
    <w:multiLevelType w:val="hybridMultilevel"/>
    <w:tmpl w:val="D2022144"/>
    <w:lvl w:ilvl="0" w:tplc="7ABAC1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AA77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C8AA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C1C6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E433B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D88E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09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1A99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EA66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1179E"/>
    <w:multiLevelType w:val="hybridMultilevel"/>
    <w:tmpl w:val="3B28D0BA"/>
    <w:lvl w:ilvl="0" w:tplc="216A4F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E0A5E"/>
    <w:multiLevelType w:val="hybridMultilevel"/>
    <w:tmpl w:val="F2BA6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314E0"/>
    <w:multiLevelType w:val="hybridMultilevel"/>
    <w:tmpl w:val="FF46ED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4755F"/>
    <w:multiLevelType w:val="singleLevel"/>
    <w:tmpl w:val="902422F0"/>
    <w:lvl w:ilvl="0">
      <w:start w:val="3"/>
      <w:numFmt w:val="bullet"/>
      <w:lvlText w:val="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16"/>
  </w:num>
  <w:num w:numId="8">
    <w:abstractNumId w:val="3"/>
  </w:num>
  <w:num w:numId="9">
    <w:abstractNumId w:val="13"/>
  </w:num>
  <w:num w:numId="10">
    <w:abstractNumId w:val="18"/>
  </w:num>
  <w:num w:numId="11">
    <w:abstractNumId w:val="23"/>
  </w:num>
  <w:num w:numId="12">
    <w:abstractNumId w:val="5"/>
  </w:num>
  <w:num w:numId="13">
    <w:abstractNumId w:val="14"/>
  </w:num>
  <w:num w:numId="14">
    <w:abstractNumId w:val="21"/>
  </w:num>
  <w:num w:numId="15">
    <w:abstractNumId w:val="19"/>
  </w:num>
  <w:num w:numId="16">
    <w:abstractNumId w:val="11"/>
  </w:num>
  <w:num w:numId="17">
    <w:abstractNumId w:val="10"/>
  </w:num>
  <w:num w:numId="18">
    <w:abstractNumId w:val="0"/>
  </w:num>
  <w:num w:numId="19">
    <w:abstractNumId w:val="22"/>
  </w:num>
  <w:num w:numId="20">
    <w:abstractNumId w:val="2"/>
  </w:num>
  <w:num w:numId="21">
    <w:abstractNumId w:val="20"/>
  </w:num>
  <w:num w:numId="22">
    <w:abstractNumId w:val="15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69"/>
    <w:rsid w:val="000016E5"/>
    <w:rsid w:val="00006CBE"/>
    <w:rsid w:val="00007135"/>
    <w:rsid w:val="00022128"/>
    <w:rsid w:val="00023B2F"/>
    <w:rsid w:val="00025B87"/>
    <w:rsid w:val="00030E2A"/>
    <w:rsid w:val="00036997"/>
    <w:rsid w:val="00037758"/>
    <w:rsid w:val="00041E6B"/>
    <w:rsid w:val="0005122B"/>
    <w:rsid w:val="00053BC2"/>
    <w:rsid w:val="00064B17"/>
    <w:rsid w:val="00065342"/>
    <w:rsid w:val="00075D23"/>
    <w:rsid w:val="00082932"/>
    <w:rsid w:val="00086F8C"/>
    <w:rsid w:val="00090A60"/>
    <w:rsid w:val="00093F97"/>
    <w:rsid w:val="000B7770"/>
    <w:rsid w:val="000C485D"/>
    <w:rsid w:val="000D07E1"/>
    <w:rsid w:val="000D31E0"/>
    <w:rsid w:val="000D42AC"/>
    <w:rsid w:val="000D63C6"/>
    <w:rsid w:val="000E227B"/>
    <w:rsid w:val="000E2A0D"/>
    <w:rsid w:val="000E4E83"/>
    <w:rsid w:val="000E68AC"/>
    <w:rsid w:val="000F2DEC"/>
    <w:rsid w:val="00100B7B"/>
    <w:rsid w:val="00103865"/>
    <w:rsid w:val="001070BE"/>
    <w:rsid w:val="001107F9"/>
    <w:rsid w:val="00110CC3"/>
    <w:rsid w:val="00112874"/>
    <w:rsid w:val="001137F5"/>
    <w:rsid w:val="001144E1"/>
    <w:rsid w:val="00114968"/>
    <w:rsid w:val="00121B6D"/>
    <w:rsid w:val="0012278E"/>
    <w:rsid w:val="00123A6D"/>
    <w:rsid w:val="001435FD"/>
    <w:rsid w:val="00144902"/>
    <w:rsid w:val="001465F0"/>
    <w:rsid w:val="00152AC2"/>
    <w:rsid w:val="00153440"/>
    <w:rsid w:val="0015418E"/>
    <w:rsid w:val="0016200A"/>
    <w:rsid w:val="00175C70"/>
    <w:rsid w:val="0018193B"/>
    <w:rsid w:val="001A70A7"/>
    <w:rsid w:val="001A78C1"/>
    <w:rsid w:val="001A7F00"/>
    <w:rsid w:val="001B6871"/>
    <w:rsid w:val="001C0AD7"/>
    <w:rsid w:val="001E249D"/>
    <w:rsid w:val="001E4756"/>
    <w:rsid w:val="001E48BD"/>
    <w:rsid w:val="001F7571"/>
    <w:rsid w:val="00204374"/>
    <w:rsid w:val="0020458D"/>
    <w:rsid w:val="00206351"/>
    <w:rsid w:val="00213B69"/>
    <w:rsid w:val="002203B6"/>
    <w:rsid w:val="0022243C"/>
    <w:rsid w:val="00235E61"/>
    <w:rsid w:val="002504C5"/>
    <w:rsid w:val="0025243C"/>
    <w:rsid w:val="00253E03"/>
    <w:rsid w:val="002846A3"/>
    <w:rsid w:val="002A1283"/>
    <w:rsid w:val="002A3177"/>
    <w:rsid w:val="002A6579"/>
    <w:rsid w:val="002A7A0C"/>
    <w:rsid w:val="002B0A87"/>
    <w:rsid w:val="002B1346"/>
    <w:rsid w:val="002B2144"/>
    <w:rsid w:val="002C35D0"/>
    <w:rsid w:val="002D00E1"/>
    <w:rsid w:val="002E6A99"/>
    <w:rsid w:val="002F223E"/>
    <w:rsid w:val="002F3343"/>
    <w:rsid w:val="0031323D"/>
    <w:rsid w:val="003177DA"/>
    <w:rsid w:val="00333F63"/>
    <w:rsid w:val="00334374"/>
    <w:rsid w:val="00342159"/>
    <w:rsid w:val="00343E0E"/>
    <w:rsid w:val="003515B4"/>
    <w:rsid w:val="003540E3"/>
    <w:rsid w:val="00361DD5"/>
    <w:rsid w:val="00364D24"/>
    <w:rsid w:val="00375C2A"/>
    <w:rsid w:val="00385DC0"/>
    <w:rsid w:val="00390682"/>
    <w:rsid w:val="003970FD"/>
    <w:rsid w:val="003A34F0"/>
    <w:rsid w:val="003B14F0"/>
    <w:rsid w:val="003B7377"/>
    <w:rsid w:val="003B7AC9"/>
    <w:rsid w:val="003C1924"/>
    <w:rsid w:val="003C4267"/>
    <w:rsid w:val="003D3BC4"/>
    <w:rsid w:val="003D5782"/>
    <w:rsid w:val="003D7034"/>
    <w:rsid w:val="003E171B"/>
    <w:rsid w:val="003E40E0"/>
    <w:rsid w:val="003E644C"/>
    <w:rsid w:val="003F07EE"/>
    <w:rsid w:val="0041401E"/>
    <w:rsid w:val="00417C69"/>
    <w:rsid w:val="00432704"/>
    <w:rsid w:val="0043539F"/>
    <w:rsid w:val="00441F12"/>
    <w:rsid w:val="00442173"/>
    <w:rsid w:val="0044400A"/>
    <w:rsid w:val="004440AC"/>
    <w:rsid w:val="00452BEC"/>
    <w:rsid w:val="004570D2"/>
    <w:rsid w:val="004656E0"/>
    <w:rsid w:val="00467FE7"/>
    <w:rsid w:val="00470488"/>
    <w:rsid w:val="00470EC4"/>
    <w:rsid w:val="00475A5C"/>
    <w:rsid w:val="004868AB"/>
    <w:rsid w:val="0048778D"/>
    <w:rsid w:val="00490F0C"/>
    <w:rsid w:val="0049265E"/>
    <w:rsid w:val="004963B1"/>
    <w:rsid w:val="004A5444"/>
    <w:rsid w:val="004A5CFD"/>
    <w:rsid w:val="004A5F74"/>
    <w:rsid w:val="004B74C3"/>
    <w:rsid w:val="004B7736"/>
    <w:rsid w:val="004B7FCF"/>
    <w:rsid w:val="004D03C5"/>
    <w:rsid w:val="004E029E"/>
    <w:rsid w:val="004E36D8"/>
    <w:rsid w:val="004F1163"/>
    <w:rsid w:val="004F395F"/>
    <w:rsid w:val="0051170F"/>
    <w:rsid w:val="00513F49"/>
    <w:rsid w:val="0051559C"/>
    <w:rsid w:val="00517902"/>
    <w:rsid w:val="00533DE1"/>
    <w:rsid w:val="00536FD3"/>
    <w:rsid w:val="0054212A"/>
    <w:rsid w:val="00543035"/>
    <w:rsid w:val="00554AE0"/>
    <w:rsid w:val="00555840"/>
    <w:rsid w:val="005618E9"/>
    <w:rsid w:val="00563B6C"/>
    <w:rsid w:val="005673AC"/>
    <w:rsid w:val="00573439"/>
    <w:rsid w:val="005823B1"/>
    <w:rsid w:val="00582683"/>
    <w:rsid w:val="00583316"/>
    <w:rsid w:val="00585821"/>
    <w:rsid w:val="005A465B"/>
    <w:rsid w:val="005A6CF4"/>
    <w:rsid w:val="005B07DD"/>
    <w:rsid w:val="005B1CF0"/>
    <w:rsid w:val="005B3EC4"/>
    <w:rsid w:val="005C742E"/>
    <w:rsid w:val="005C7ACC"/>
    <w:rsid w:val="005C7F6D"/>
    <w:rsid w:val="005D07A8"/>
    <w:rsid w:val="005E4162"/>
    <w:rsid w:val="005F57FE"/>
    <w:rsid w:val="005F5D9C"/>
    <w:rsid w:val="005F7036"/>
    <w:rsid w:val="0061187B"/>
    <w:rsid w:val="006118EE"/>
    <w:rsid w:val="00612CDE"/>
    <w:rsid w:val="0062162E"/>
    <w:rsid w:val="006230B7"/>
    <w:rsid w:val="0062684C"/>
    <w:rsid w:val="00633718"/>
    <w:rsid w:val="0063415A"/>
    <w:rsid w:val="00634BFC"/>
    <w:rsid w:val="00635FC9"/>
    <w:rsid w:val="00644359"/>
    <w:rsid w:val="006447D5"/>
    <w:rsid w:val="00644F3D"/>
    <w:rsid w:val="006476E8"/>
    <w:rsid w:val="00687FC3"/>
    <w:rsid w:val="00694111"/>
    <w:rsid w:val="00697304"/>
    <w:rsid w:val="006A3CB5"/>
    <w:rsid w:val="006A5B8A"/>
    <w:rsid w:val="006B09CA"/>
    <w:rsid w:val="006B27BE"/>
    <w:rsid w:val="006D0418"/>
    <w:rsid w:val="006D26DB"/>
    <w:rsid w:val="006D2BDF"/>
    <w:rsid w:val="006D317D"/>
    <w:rsid w:val="006D7087"/>
    <w:rsid w:val="006F18A7"/>
    <w:rsid w:val="0070010B"/>
    <w:rsid w:val="0070142F"/>
    <w:rsid w:val="00702AB7"/>
    <w:rsid w:val="007051D4"/>
    <w:rsid w:val="00706DC7"/>
    <w:rsid w:val="00713C8E"/>
    <w:rsid w:val="007315F5"/>
    <w:rsid w:val="0074143D"/>
    <w:rsid w:val="0075061F"/>
    <w:rsid w:val="00750E23"/>
    <w:rsid w:val="00757FD1"/>
    <w:rsid w:val="00760C6A"/>
    <w:rsid w:val="00774B99"/>
    <w:rsid w:val="00781132"/>
    <w:rsid w:val="00781760"/>
    <w:rsid w:val="00782B15"/>
    <w:rsid w:val="00793EAE"/>
    <w:rsid w:val="007A0193"/>
    <w:rsid w:val="007A6B1D"/>
    <w:rsid w:val="007B4508"/>
    <w:rsid w:val="007D0D07"/>
    <w:rsid w:val="007D5581"/>
    <w:rsid w:val="007D6E03"/>
    <w:rsid w:val="007E2ED6"/>
    <w:rsid w:val="007E4CBF"/>
    <w:rsid w:val="007F5310"/>
    <w:rsid w:val="00802D77"/>
    <w:rsid w:val="00804BCB"/>
    <w:rsid w:val="008064B7"/>
    <w:rsid w:val="008064E8"/>
    <w:rsid w:val="00814289"/>
    <w:rsid w:val="00816D7B"/>
    <w:rsid w:val="008303B7"/>
    <w:rsid w:val="0083053F"/>
    <w:rsid w:val="0083748B"/>
    <w:rsid w:val="0083789D"/>
    <w:rsid w:val="0084489D"/>
    <w:rsid w:val="008452A1"/>
    <w:rsid w:val="00853188"/>
    <w:rsid w:val="008655EF"/>
    <w:rsid w:val="00870018"/>
    <w:rsid w:val="00874E34"/>
    <w:rsid w:val="00875409"/>
    <w:rsid w:val="00875C67"/>
    <w:rsid w:val="00895B45"/>
    <w:rsid w:val="008A45D1"/>
    <w:rsid w:val="008A49E6"/>
    <w:rsid w:val="008A6419"/>
    <w:rsid w:val="008A7F13"/>
    <w:rsid w:val="008B5C99"/>
    <w:rsid w:val="008B6899"/>
    <w:rsid w:val="008C46D2"/>
    <w:rsid w:val="008C6227"/>
    <w:rsid w:val="008D1A0B"/>
    <w:rsid w:val="008D6DE1"/>
    <w:rsid w:val="008E427F"/>
    <w:rsid w:val="008E6FA4"/>
    <w:rsid w:val="008F70EF"/>
    <w:rsid w:val="00900790"/>
    <w:rsid w:val="00901D6E"/>
    <w:rsid w:val="009148D0"/>
    <w:rsid w:val="00921266"/>
    <w:rsid w:val="00922932"/>
    <w:rsid w:val="00922A18"/>
    <w:rsid w:val="009308C3"/>
    <w:rsid w:val="00931AC0"/>
    <w:rsid w:val="00952A49"/>
    <w:rsid w:val="00966073"/>
    <w:rsid w:val="009767D2"/>
    <w:rsid w:val="009803B5"/>
    <w:rsid w:val="0098061A"/>
    <w:rsid w:val="00981C69"/>
    <w:rsid w:val="00984374"/>
    <w:rsid w:val="009A1F86"/>
    <w:rsid w:val="009A3EDD"/>
    <w:rsid w:val="009A45F7"/>
    <w:rsid w:val="009A5D78"/>
    <w:rsid w:val="009D1D96"/>
    <w:rsid w:val="009D7F03"/>
    <w:rsid w:val="009E0057"/>
    <w:rsid w:val="009E5679"/>
    <w:rsid w:val="009E58DB"/>
    <w:rsid w:val="009F400A"/>
    <w:rsid w:val="00A0393E"/>
    <w:rsid w:val="00A05B17"/>
    <w:rsid w:val="00A077CC"/>
    <w:rsid w:val="00A10232"/>
    <w:rsid w:val="00A1086C"/>
    <w:rsid w:val="00A13233"/>
    <w:rsid w:val="00A15739"/>
    <w:rsid w:val="00A22B15"/>
    <w:rsid w:val="00A271DB"/>
    <w:rsid w:val="00A422BB"/>
    <w:rsid w:val="00A61307"/>
    <w:rsid w:val="00A63285"/>
    <w:rsid w:val="00A70671"/>
    <w:rsid w:val="00A741BD"/>
    <w:rsid w:val="00A82BE4"/>
    <w:rsid w:val="00A837D2"/>
    <w:rsid w:val="00A84F2B"/>
    <w:rsid w:val="00A87CAF"/>
    <w:rsid w:val="00A92260"/>
    <w:rsid w:val="00A97763"/>
    <w:rsid w:val="00A97AE9"/>
    <w:rsid w:val="00AA02CB"/>
    <w:rsid w:val="00AA616C"/>
    <w:rsid w:val="00AB4C86"/>
    <w:rsid w:val="00AB77E7"/>
    <w:rsid w:val="00AB7C60"/>
    <w:rsid w:val="00AD071A"/>
    <w:rsid w:val="00AD43E6"/>
    <w:rsid w:val="00AF25BE"/>
    <w:rsid w:val="00B01CCC"/>
    <w:rsid w:val="00B147BE"/>
    <w:rsid w:val="00B16C4E"/>
    <w:rsid w:val="00B1746F"/>
    <w:rsid w:val="00B2201C"/>
    <w:rsid w:val="00B24EDF"/>
    <w:rsid w:val="00B2559D"/>
    <w:rsid w:val="00B377C3"/>
    <w:rsid w:val="00B50C6C"/>
    <w:rsid w:val="00B52936"/>
    <w:rsid w:val="00B53BA8"/>
    <w:rsid w:val="00B61428"/>
    <w:rsid w:val="00B62F46"/>
    <w:rsid w:val="00B63CDA"/>
    <w:rsid w:val="00B64C20"/>
    <w:rsid w:val="00B676D1"/>
    <w:rsid w:val="00B67856"/>
    <w:rsid w:val="00B71653"/>
    <w:rsid w:val="00B7217C"/>
    <w:rsid w:val="00B7372B"/>
    <w:rsid w:val="00B91D2B"/>
    <w:rsid w:val="00B92DF0"/>
    <w:rsid w:val="00B9314E"/>
    <w:rsid w:val="00BA52CB"/>
    <w:rsid w:val="00BA6736"/>
    <w:rsid w:val="00BA67C7"/>
    <w:rsid w:val="00BA7256"/>
    <w:rsid w:val="00BE2369"/>
    <w:rsid w:val="00BE2FC8"/>
    <w:rsid w:val="00BE354C"/>
    <w:rsid w:val="00BE5BD5"/>
    <w:rsid w:val="00BF0C2C"/>
    <w:rsid w:val="00BF43BE"/>
    <w:rsid w:val="00C01013"/>
    <w:rsid w:val="00C109A7"/>
    <w:rsid w:val="00C10ABD"/>
    <w:rsid w:val="00C120B5"/>
    <w:rsid w:val="00C13D0C"/>
    <w:rsid w:val="00C16519"/>
    <w:rsid w:val="00C22A3F"/>
    <w:rsid w:val="00C27BF6"/>
    <w:rsid w:val="00C53BDD"/>
    <w:rsid w:val="00C540B9"/>
    <w:rsid w:val="00C556CF"/>
    <w:rsid w:val="00C6029D"/>
    <w:rsid w:val="00C61604"/>
    <w:rsid w:val="00C65481"/>
    <w:rsid w:val="00C764A3"/>
    <w:rsid w:val="00C87776"/>
    <w:rsid w:val="00C913BD"/>
    <w:rsid w:val="00C94D96"/>
    <w:rsid w:val="00C96F47"/>
    <w:rsid w:val="00CA6114"/>
    <w:rsid w:val="00CB0BA1"/>
    <w:rsid w:val="00CC346C"/>
    <w:rsid w:val="00CC3B5C"/>
    <w:rsid w:val="00CC5889"/>
    <w:rsid w:val="00CC6ABF"/>
    <w:rsid w:val="00CC72CD"/>
    <w:rsid w:val="00CC7E2B"/>
    <w:rsid w:val="00CD17EB"/>
    <w:rsid w:val="00CD2CBC"/>
    <w:rsid w:val="00D00C00"/>
    <w:rsid w:val="00D014F8"/>
    <w:rsid w:val="00D05F7C"/>
    <w:rsid w:val="00D07FCD"/>
    <w:rsid w:val="00D15179"/>
    <w:rsid w:val="00D2123B"/>
    <w:rsid w:val="00D26F7C"/>
    <w:rsid w:val="00D37DBE"/>
    <w:rsid w:val="00D508A0"/>
    <w:rsid w:val="00D6005F"/>
    <w:rsid w:val="00D616D3"/>
    <w:rsid w:val="00D67899"/>
    <w:rsid w:val="00D700C3"/>
    <w:rsid w:val="00D754C6"/>
    <w:rsid w:val="00D8181D"/>
    <w:rsid w:val="00D83D4A"/>
    <w:rsid w:val="00D85558"/>
    <w:rsid w:val="00D878A3"/>
    <w:rsid w:val="00D90FBF"/>
    <w:rsid w:val="00D910AE"/>
    <w:rsid w:val="00D9351C"/>
    <w:rsid w:val="00D938BB"/>
    <w:rsid w:val="00D97C73"/>
    <w:rsid w:val="00DC13F3"/>
    <w:rsid w:val="00DC6785"/>
    <w:rsid w:val="00DE2988"/>
    <w:rsid w:val="00DE462C"/>
    <w:rsid w:val="00DE6475"/>
    <w:rsid w:val="00DF165F"/>
    <w:rsid w:val="00E0137A"/>
    <w:rsid w:val="00E02019"/>
    <w:rsid w:val="00E02FE9"/>
    <w:rsid w:val="00E039E4"/>
    <w:rsid w:val="00E06023"/>
    <w:rsid w:val="00E06069"/>
    <w:rsid w:val="00E14F95"/>
    <w:rsid w:val="00E25E3D"/>
    <w:rsid w:val="00E25F54"/>
    <w:rsid w:val="00E35236"/>
    <w:rsid w:val="00E400CD"/>
    <w:rsid w:val="00E45FBD"/>
    <w:rsid w:val="00E46E58"/>
    <w:rsid w:val="00E631D9"/>
    <w:rsid w:val="00E666F4"/>
    <w:rsid w:val="00E70EBD"/>
    <w:rsid w:val="00E71446"/>
    <w:rsid w:val="00E762C1"/>
    <w:rsid w:val="00E80C76"/>
    <w:rsid w:val="00E81BB3"/>
    <w:rsid w:val="00E86E3D"/>
    <w:rsid w:val="00E94BB4"/>
    <w:rsid w:val="00EA2A5C"/>
    <w:rsid w:val="00EB3921"/>
    <w:rsid w:val="00EB43E5"/>
    <w:rsid w:val="00EB7CA4"/>
    <w:rsid w:val="00EC2632"/>
    <w:rsid w:val="00EC2DD8"/>
    <w:rsid w:val="00ED7F97"/>
    <w:rsid w:val="00EF19E1"/>
    <w:rsid w:val="00EF1AC1"/>
    <w:rsid w:val="00EF37C6"/>
    <w:rsid w:val="00EF7679"/>
    <w:rsid w:val="00F02FC8"/>
    <w:rsid w:val="00F04365"/>
    <w:rsid w:val="00F07A5E"/>
    <w:rsid w:val="00F10155"/>
    <w:rsid w:val="00F124F1"/>
    <w:rsid w:val="00F155F8"/>
    <w:rsid w:val="00F1563C"/>
    <w:rsid w:val="00F1665C"/>
    <w:rsid w:val="00F1684E"/>
    <w:rsid w:val="00F2168B"/>
    <w:rsid w:val="00F25C3D"/>
    <w:rsid w:val="00F44474"/>
    <w:rsid w:val="00F45562"/>
    <w:rsid w:val="00F45BDF"/>
    <w:rsid w:val="00F529E5"/>
    <w:rsid w:val="00F549B5"/>
    <w:rsid w:val="00F555A6"/>
    <w:rsid w:val="00F55936"/>
    <w:rsid w:val="00F67DFC"/>
    <w:rsid w:val="00F71B0A"/>
    <w:rsid w:val="00F745DA"/>
    <w:rsid w:val="00F81A58"/>
    <w:rsid w:val="00F9209D"/>
    <w:rsid w:val="00F93349"/>
    <w:rsid w:val="00FA01C2"/>
    <w:rsid w:val="00FB7BB3"/>
    <w:rsid w:val="00FC6FE6"/>
    <w:rsid w:val="00FD155D"/>
    <w:rsid w:val="00FD2751"/>
    <w:rsid w:val="00FD32C0"/>
    <w:rsid w:val="00FF21FC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C6F6A2"/>
  <w15:chartTrackingRefBased/>
  <w15:docId w15:val="{27F41285-77CD-4DD7-850E-42DE3570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D7B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rFonts w:ascii="Comic Sans MS" w:hAnsi="Comic Sans MS"/>
      <w:b/>
    </w:rPr>
  </w:style>
  <w:style w:type="paragraph" w:styleId="Ttulo4">
    <w:name w:val="heading 4"/>
    <w:basedOn w:val="Normal"/>
    <w:next w:val="Normal"/>
    <w:qFormat/>
    <w:pPr>
      <w:keepNext/>
      <w:ind w:firstLine="709"/>
      <w:outlineLvl w:val="3"/>
    </w:pPr>
    <w:rPr>
      <w:rFonts w:ascii="Arial" w:hAnsi="Arial"/>
      <w:lang w:val="es-CO"/>
    </w:rPr>
  </w:style>
  <w:style w:type="paragraph" w:styleId="Ttulo5">
    <w:name w:val="heading 5"/>
    <w:basedOn w:val="Normal"/>
    <w:next w:val="Normal"/>
    <w:qFormat/>
    <w:pPr>
      <w:keepNext/>
      <w:ind w:left="1560"/>
      <w:outlineLvl w:val="4"/>
    </w:pPr>
    <w:rPr>
      <w:rFonts w:ascii="Arial" w:hAnsi="Arial"/>
      <w:lang w:val="es-CO"/>
    </w:rPr>
  </w:style>
  <w:style w:type="paragraph" w:styleId="Ttulo6">
    <w:name w:val="heading 6"/>
    <w:basedOn w:val="Normal"/>
    <w:next w:val="Normal"/>
    <w:qFormat/>
    <w:pPr>
      <w:keepNext/>
      <w:ind w:firstLine="1560"/>
      <w:outlineLvl w:val="5"/>
    </w:pPr>
    <w:rPr>
      <w:rFonts w:ascii="Arial" w:hAnsi="Arial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709"/>
    </w:pPr>
    <w:rPr>
      <w:rFonts w:ascii="Arial" w:hAnsi="Arial"/>
      <w:lang w:val="es-CO"/>
    </w:rPr>
  </w:style>
  <w:style w:type="paragraph" w:styleId="Textoindependiente">
    <w:name w:val="Body Text"/>
    <w:basedOn w:val="Normal"/>
    <w:rPr>
      <w:rFonts w:ascii="Arial" w:hAnsi="Arial"/>
      <w:lang w:val="es-CO"/>
    </w:rPr>
  </w:style>
  <w:style w:type="paragraph" w:styleId="Sangra2detindependiente">
    <w:name w:val="Body Text Indent 2"/>
    <w:basedOn w:val="Normal"/>
    <w:pPr>
      <w:ind w:firstLine="709"/>
    </w:pPr>
    <w:rPr>
      <w:rFonts w:ascii="Comic Sans MS" w:hAnsi="Comic Sans MS"/>
    </w:rPr>
  </w:style>
  <w:style w:type="table" w:styleId="Tablaconcuadrcula">
    <w:name w:val="Table Grid"/>
    <w:basedOn w:val="Tablanormal"/>
    <w:rsid w:val="008B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75061F"/>
    <w:rPr>
      <w:sz w:val="24"/>
      <w:lang w:val="es-ES" w:eastAsia="es-ES"/>
    </w:rPr>
  </w:style>
  <w:style w:type="character" w:customStyle="1" w:styleId="EncabezadoCar">
    <w:name w:val="Encabezado Car"/>
    <w:link w:val="Encabezado"/>
    <w:rsid w:val="00CA6114"/>
    <w:rPr>
      <w:sz w:val="24"/>
      <w:lang w:val="es-ES" w:eastAsia="es-ES"/>
    </w:rPr>
  </w:style>
  <w:style w:type="character" w:styleId="Refdecomentario">
    <w:name w:val="annotation reference"/>
    <w:rsid w:val="00EB43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B43E5"/>
    <w:rPr>
      <w:sz w:val="20"/>
    </w:rPr>
  </w:style>
  <w:style w:type="character" w:customStyle="1" w:styleId="TextocomentarioCar">
    <w:name w:val="Texto comentario Car"/>
    <w:link w:val="Textocomentario"/>
    <w:rsid w:val="00EB43E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B43E5"/>
    <w:rPr>
      <w:b/>
      <w:bCs/>
    </w:rPr>
  </w:style>
  <w:style w:type="character" w:customStyle="1" w:styleId="AsuntodelcomentarioCar">
    <w:name w:val="Asunto del comentario Car"/>
    <w:link w:val="Asuntodelcomentario"/>
    <w:rsid w:val="00EB43E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EB43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B43E5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AD43E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rsid w:val="004963B1"/>
    <w:rPr>
      <w:color w:val="808080"/>
    </w:rPr>
  </w:style>
  <w:style w:type="character" w:customStyle="1" w:styleId="Estilo2">
    <w:name w:val="Estilo2"/>
    <w:basedOn w:val="Fuentedeprrafopredeter"/>
    <w:uiPriority w:val="1"/>
    <w:rsid w:val="004963B1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E42E2-0056-4E34-A821-6247A9F55610}"/>
      </w:docPartPr>
      <w:docPartBody>
        <w:p w:rsidR="00DA5CB2" w:rsidRDefault="00D87668">
          <w:r w:rsidRPr="00984F7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20B580C53134AF7896C6A5400233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EF2AE-BBF9-468C-9EA4-3361D241E6A8}"/>
      </w:docPartPr>
      <w:docPartBody>
        <w:p w:rsidR="00B26704" w:rsidRDefault="00A06E54" w:rsidP="00A06E54">
          <w:pPr>
            <w:pStyle w:val="F20B580C53134AF7896C6A540023344B"/>
          </w:pPr>
          <w:r w:rsidRPr="00984F7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68"/>
    <w:rsid w:val="004305E1"/>
    <w:rsid w:val="00480AAB"/>
    <w:rsid w:val="004C70C6"/>
    <w:rsid w:val="005E5EB2"/>
    <w:rsid w:val="005E7C9A"/>
    <w:rsid w:val="00617B75"/>
    <w:rsid w:val="00726725"/>
    <w:rsid w:val="00812F44"/>
    <w:rsid w:val="00936DDF"/>
    <w:rsid w:val="00A06E54"/>
    <w:rsid w:val="00A321AC"/>
    <w:rsid w:val="00A5254F"/>
    <w:rsid w:val="00B26704"/>
    <w:rsid w:val="00D87668"/>
    <w:rsid w:val="00DA5CB2"/>
    <w:rsid w:val="00E51BE9"/>
    <w:rsid w:val="00E5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A06E54"/>
    <w:rPr>
      <w:color w:val="808080"/>
    </w:rPr>
  </w:style>
  <w:style w:type="paragraph" w:customStyle="1" w:styleId="25795D5F689D4EE8BD02DC75739FB9C9">
    <w:name w:val="25795D5F689D4EE8BD02DC75739FB9C9"/>
    <w:rsid w:val="00D87668"/>
  </w:style>
  <w:style w:type="paragraph" w:customStyle="1" w:styleId="B8EC14BBEBC24FD7B56FD1F24BB97188">
    <w:name w:val="B8EC14BBEBC24FD7B56FD1F24BB97188"/>
    <w:rsid w:val="00D87668"/>
  </w:style>
  <w:style w:type="paragraph" w:customStyle="1" w:styleId="22555B79FE714A9799D10719C82ABD5E">
    <w:name w:val="22555B79FE714A9799D10719C82ABD5E"/>
    <w:rsid w:val="00D87668"/>
  </w:style>
  <w:style w:type="paragraph" w:customStyle="1" w:styleId="FFF84599E36244518E006A31C5828F77">
    <w:name w:val="FFF84599E36244518E006A31C5828F77"/>
    <w:rsid w:val="00D87668"/>
  </w:style>
  <w:style w:type="paragraph" w:customStyle="1" w:styleId="3178E7F86F174585941D7091CB53E0AA">
    <w:name w:val="3178E7F86F174585941D7091CB53E0AA"/>
    <w:rsid w:val="00D87668"/>
  </w:style>
  <w:style w:type="paragraph" w:customStyle="1" w:styleId="FE1744DF77B84116A1CD7710D2F34D5E">
    <w:name w:val="FE1744DF77B84116A1CD7710D2F34D5E"/>
    <w:rsid w:val="00A06E54"/>
    <w:rPr>
      <w:lang w:val="en-US" w:eastAsia="en-US"/>
    </w:rPr>
  </w:style>
  <w:style w:type="paragraph" w:customStyle="1" w:styleId="4818BA5CD8AA474F868D184D02CF7344">
    <w:name w:val="4818BA5CD8AA474F868D184D02CF7344"/>
    <w:rsid w:val="00A06E54"/>
    <w:rPr>
      <w:lang w:val="en-US" w:eastAsia="en-US"/>
    </w:rPr>
  </w:style>
  <w:style w:type="paragraph" w:customStyle="1" w:styleId="F20B580C53134AF7896C6A540023344B">
    <w:name w:val="F20B580C53134AF7896C6A540023344B"/>
    <w:rsid w:val="00A06E5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B6ED-3F30-4FAC-B728-964E344A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chequeo de preparacion para la inspección</vt:lpstr>
    </vt:vector>
  </TitlesOfParts>
  <Manager>Gerencia de Calidad</Manager>
  <Company>Bio Latina S.A.C.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chequeo de preparacion para la inspección</dc:title>
  <dc:subject/>
  <dc:creator>Francisco Cabrera Bayer</dc:creator>
  <cp:keywords/>
  <cp:lastModifiedBy>ORDOÑEZ B. CLARA NATALIA</cp:lastModifiedBy>
  <cp:revision>2</cp:revision>
  <cp:lastPrinted>2019-06-03T19:36:00Z</cp:lastPrinted>
  <dcterms:created xsi:type="dcterms:W3CDTF">2025-08-20T01:17:00Z</dcterms:created>
  <dcterms:modified xsi:type="dcterms:W3CDTF">2025-08-20T01:17:00Z</dcterms:modified>
  <cp:category>Manual de documentos</cp:category>
</cp:coreProperties>
</file>